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FCA5" w14:textId="77777777" w:rsidR="006C24EB" w:rsidRPr="000F52BE" w:rsidRDefault="00AC400B" w:rsidP="000631E1">
      <w:pPr>
        <w:ind w:left="708"/>
        <w:jc w:val="center"/>
        <w:rPr>
          <w:rFonts w:ascii="BankGothic" w:hAnsi="BankGothic"/>
          <w:b w:val="0"/>
          <w:sz w:val="40"/>
          <w:szCs w:val="40"/>
        </w:rPr>
      </w:pPr>
      <w:r w:rsidRPr="000F52BE">
        <w:rPr>
          <w:rFonts w:ascii="BankGothic" w:hAnsi="BankGothic"/>
          <w:b w:val="0"/>
          <w:sz w:val="40"/>
          <w:szCs w:val="40"/>
        </w:rPr>
        <w:t>Herzlich willkommen</w:t>
      </w:r>
      <w:r w:rsidR="00EE1EA1" w:rsidRPr="000F52BE">
        <w:rPr>
          <w:rFonts w:ascii="BankGothic" w:hAnsi="BankGothic"/>
          <w:b w:val="0"/>
          <w:sz w:val="40"/>
          <w:szCs w:val="40"/>
        </w:rPr>
        <w:t>,</w:t>
      </w:r>
    </w:p>
    <w:p w14:paraId="1D7F1871" w14:textId="77777777" w:rsidR="006C24EB" w:rsidRPr="000F52BE" w:rsidRDefault="006C24EB" w:rsidP="00500D45">
      <w:pPr>
        <w:tabs>
          <w:tab w:val="left" w:pos="2552"/>
          <w:tab w:val="right" w:pos="8789"/>
        </w:tabs>
        <w:ind w:left="567" w:firstLine="141"/>
        <w:rPr>
          <w:rFonts w:ascii="BankGothic" w:hAnsi="BankGothic"/>
          <w:b w:val="0"/>
          <w:sz w:val="24"/>
          <w:szCs w:val="24"/>
        </w:rPr>
      </w:pPr>
    </w:p>
    <w:p w14:paraId="2FD95A01" w14:textId="77777777" w:rsidR="006C24EB" w:rsidRPr="000F52BE" w:rsidRDefault="00BE1C3B" w:rsidP="00500D45">
      <w:pPr>
        <w:tabs>
          <w:tab w:val="decimal" w:pos="9072"/>
        </w:tabs>
        <w:ind w:left="426"/>
        <w:jc w:val="center"/>
        <w:rPr>
          <w:rFonts w:ascii="BankGothic" w:hAnsi="BankGothic"/>
          <w:b w:val="0"/>
          <w:sz w:val="24"/>
          <w:szCs w:val="24"/>
        </w:rPr>
      </w:pPr>
      <w:r w:rsidRPr="000F52BE">
        <w:rPr>
          <w:rFonts w:ascii="BankGothic" w:hAnsi="BankGothic"/>
          <w:b w:val="0"/>
          <w:sz w:val="24"/>
          <w:szCs w:val="24"/>
        </w:rPr>
        <w:t>Wir wünschen Ihnen eine schöne Zeit</w:t>
      </w:r>
      <w:r w:rsidR="00500D45" w:rsidRPr="000F52BE">
        <w:rPr>
          <w:rFonts w:ascii="BankGothic" w:hAnsi="BankGothic"/>
          <w:b w:val="0"/>
          <w:sz w:val="24"/>
          <w:szCs w:val="24"/>
        </w:rPr>
        <w:t xml:space="preserve"> bei uns</w:t>
      </w:r>
      <w:r w:rsidRPr="000F52BE">
        <w:rPr>
          <w:rFonts w:ascii="BankGothic" w:hAnsi="BankGothic"/>
          <w:b w:val="0"/>
          <w:sz w:val="24"/>
          <w:szCs w:val="24"/>
        </w:rPr>
        <w:t>.</w:t>
      </w:r>
    </w:p>
    <w:p w14:paraId="405E9F9F" w14:textId="77777777" w:rsidR="00B21C2C" w:rsidRPr="000F52BE" w:rsidRDefault="00B21C2C" w:rsidP="00500D45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4"/>
          <w:szCs w:val="24"/>
        </w:rPr>
      </w:pPr>
      <w:r w:rsidRPr="000F52BE">
        <w:rPr>
          <w:rFonts w:ascii="BankGothic" w:hAnsi="BankGothic"/>
          <w:b w:val="0"/>
          <w:sz w:val="24"/>
          <w:szCs w:val="24"/>
        </w:rPr>
        <w:t>Genießen Sie</w:t>
      </w:r>
      <w:r w:rsidR="00500D45" w:rsidRPr="000F52BE">
        <w:rPr>
          <w:rFonts w:ascii="BankGothic" w:hAnsi="BankGothic"/>
          <w:b w:val="0"/>
          <w:sz w:val="24"/>
          <w:szCs w:val="24"/>
        </w:rPr>
        <w:t xml:space="preserve"> frische,</w:t>
      </w:r>
      <w:r w:rsidRPr="000F52BE">
        <w:rPr>
          <w:rFonts w:ascii="BankGothic" w:hAnsi="BankGothic"/>
          <w:b w:val="0"/>
          <w:sz w:val="24"/>
          <w:szCs w:val="24"/>
        </w:rPr>
        <w:t xml:space="preserve"> traditionelle, saisonale Küche mit Inspirationen aus der Region und aktuellem Zeitgeist.</w:t>
      </w:r>
    </w:p>
    <w:p w14:paraId="091E66A4" w14:textId="77777777" w:rsidR="000A33AD" w:rsidRPr="000F52BE" w:rsidRDefault="000A33AD" w:rsidP="000631E1">
      <w:pPr>
        <w:ind w:left="708"/>
        <w:jc w:val="center"/>
        <w:rPr>
          <w:rFonts w:ascii="BankGothic" w:hAnsi="BankGothic"/>
          <w:b w:val="0"/>
          <w:u w:val="single"/>
        </w:rPr>
      </w:pPr>
    </w:p>
    <w:p w14:paraId="6E5446D1" w14:textId="77777777" w:rsidR="00897B07" w:rsidRPr="000F52BE" w:rsidRDefault="00897B07" w:rsidP="000631E1">
      <w:pPr>
        <w:ind w:left="708"/>
        <w:jc w:val="center"/>
        <w:rPr>
          <w:rFonts w:ascii="BankGothic" w:hAnsi="BankGothic"/>
          <w:b w:val="0"/>
          <w:sz w:val="40"/>
          <w:szCs w:val="40"/>
          <w:u w:val="single"/>
        </w:rPr>
      </w:pPr>
      <w:r w:rsidRPr="000F52BE">
        <w:rPr>
          <w:rFonts w:ascii="BankGothic" w:hAnsi="BankGothic"/>
          <w:b w:val="0"/>
          <w:sz w:val="40"/>
          <w:szCs w:val="40"/>
          <w:u w:val="single"/>
        </w:rPr>
        <w:t>Vorspeisen &amp;</w:t>
      </w:r>
      <w:r w:rsidRPr="000F52BE">
        <w:rPr>
          <w:rFonts w:ascii="BankGothic" w:hAnsi="BankGothic"/>
          <w:b w:val="0"/>
          <w:sz w:val="24"/>
          <w:szCs w:val="24"/>
          <w:u w:val="single"/>
        </w:rPr>
        <w:t xml:space="preserve"> kleine </w:t>
      </w:r>
      <w:r w:rsidRPr="000F52BE">
        <w:rPr>
          <w:rFonts w:ascii="BankGothic" w:hAnsi="BankGothic"/>
          <w:b w:val="0"/>
          <w:sz w:val="40"/>
          <w:szCs w:val="40"/>
          <w:u w:val="single"/>
        </w:rPr>
        <w:t xml:space="preserve">Gerichte </w:t>
      </w:r>
    </w:p>
    <w:p w14:paraId="322DA455" w14:textId="77777777" w:rsidR="00897B07" w:rsidRPr="000F52BE" w:rsidRDefault="00897B07" w:rsidP="000631E1">
      <w:pPr>
        <w:tabs>
          <w:tab w:val="left" w:pos="2552"/>
          <w:tab w:val="right" w:pos="8789"/>
        </w:tabs>
        <w:ind w:left="708"/>
        <w:rPr>
          <w:rFonts w:ascii="BankGothic" w:hAnsi="BankGothic"/>
          <w:b w:val="0"/>
        </w:rPr>
      </w:pPr>
    </w:p>
    <w:p w14:paraId="1C0613A4" w14:textId="71345C24" w:rsidR="002E353C" w:rsidRPr="000F52BE" w:rsidRDefault="00637290" w:rsidP="002E353C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 xml:space="preserve">Himmel und </w:t>
      </w:r>
      <w:proofErr w:type="spellStart"/>
      <w:proofErr w:type="gramStart"/>
      <w:r w:rsidR="00DF0C6B">
        <w:rPr>
          <w:rFonts w:ascii="BankGothic" w:hAnsi="BankGothic"/>
          <w:sz w:val="28"/>
          <w:szCs w:val="28"/>
        </w:rPr>
        <w:t>Aed</w:t>
      </w:r>
      <w:proofErr w:type="spellEnd"/>
      <w:r w:rsidR="009A5E91" w:rsidRPr="000F52BE">
        <w:rPr>
          <w:rFonts w:ascii="BankGothic" w:hAnsi="BankGothic"/>
          <w:sz w:val="28"/>
          <w:szCs w:val="28"/>
        </w:rPr>
        <w:t xml:space="preserve">  </w:t>
      </w:r>
      <w:r w:rsidR="0051261B" w:rsidRPr="000F52BE">
        <w:rPr>
          <w:rFonts w:ascii="BankGothic" w:hAnsi="BankGothic"/>
          <w:b w:val="0"/>
        </w:rPr>
        <w:t>9</w:t>
      </w:r>
      <w:proofErr w:type="gramEnd"/>
      <w:r w:rsidR="002E353C" w:rsidRPr="000F52BE">
        <w:rPr>
          <w:rFonts w:ascii="BankGothic" w:hAnsi="BankGothic"/>
          <w:b w:val="0"/>
        </w:rPr>
        <w:t>,00</w:t>
      </w:r>
    </w:p>
    <w:p w14:paraId="302C4E59" w14:textId="5A060651" w:rsidR="002E353C" w:rsidRPr="000F52BE" w:rsidRDefault="00637290" w:rsidP="002E353C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</w:rPr>
        <w:t>Blutwurst</w:t>
      </w:r>
      <w:r w:rsidR="002E353C" w:rsidRPr="000F52BE">
        <w:rPr>
          <w:rFonts w:ascii="BankGothic" w:hAnsi="BankGothic"/>
          <w:b w:val="0"/>
          <w:sz w:val="22"/>
        </w:rPr>
        <w:t>|</w:t>
      </w:r>
      <w:r w:rsidR="00DF0C6B">
        <w:rPr>
          <w:rFonts w:ascii="BankGothic" w:hAnsi="BankGothic"/>
          <w:b w:val="0"/>
          <w:sz w:val="22"/>
        </w:rPr>
        <w:t xml:space="preserve"> </w:t>
      </w:r>
      <w:r w:rsidRPr="000F52BE">
        <w:rPr>
          <w:rFonts w:ascii="BankGothic" w:hAnsi="BankGothic"/>
          <w:b w:val="0"/>
          <w:sz w:val="22"/>
        </w:rPr>
        <w:t>Kartoffeltaler</w:t>
      </w:r>
      <w:r w:rsidR="00BB0DFA" w:rsidRPr="000F52BE">
        <w:rPr>
          <w:rFonts w:ascii="BankGothic" w:hAnsi="BankGothic"/>
          <w:b w:val="0"/>
          <w:sz w:val="22"/>
        </w:rPr>
        <w:t xml:space="preserve"> |</w:t>
      </w:r>
      <w:r w:rsidR="00DF0C6B">
        <w:rPr>
          <w:rFonts w:ascii="BankGothic" w:hAnsi="BankGothic"/>
          <w:b w:val="0"/>
          <w:sz w:val="22"/>
        </w:rPr>
        <w:t xml:space="preserve"> </w:t>
      </w:r>
      <w:r w:rsidRPr="000F52BE">
        <w:rPr>
          <w:rFonts w:ascii="BankGothic" w:hAnsi="BankGothic"/>
          <w:b w:val="0"/>
          <w:sz w:val="22"/>
        </w:rPr>
        <w:t>Apfekompott</w:t>
      </w:r>
      <w:r w:rsidRPr="000F52BE">
        <w:rPr>
          <w:rFonts w:ascii="BankGothic" w:hAnsi="BankGothic"/>
          <w:b w:val="0"/>
          <w:sz w:val="16"/>
          <w:szCs w:val="16"/>
        </w:rPr>
        <w:t>3</w:t>
      </w:r>
      <w:r w:rsidR="00F739F9" w:rsidRPr="000F52BE">
        <w:rPr>
          <w:rFonts w:ascii="BankGothic" w:hAnsi="BankGothic"/>
          <w:b w:val="0"/>
          <w:sz w:val="16"/>
          <w:szCs w:val="16"/>
        </w:rPr>
        <w:t>|</w:t>
      </w:r>
      <w:r w:rsidRPr="000F52BE">
        <w:rPr>
          <w:rFonts w:ascii="BankGothic" w:hAnsi="BankGothic"/>
          <w:b w:val="0"/>
          <w:sz w:val="16"/>
          <w:szCs w:val="16"/>
        </w:rPr>
        <w:t>12</w:t>
      </w:r>
    </w:p>
    <w:p w14:paraId="2EC68905" w14:textId="77777777" w:rsidR="00D87A09" w:rsidRPr="000F52BE" w:rsidRDefault="00D87A09" w:rsidP="00D87A0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proofErr w:type="spellStart"/>
      <w:proofErr w:type="gramStart"/>
      <w:r w:rsidRPr="000F52BE">
        <w:rPr>
          <w:rFonts w:ascii="BankGothic" w:hAnsi="BankGothic"/>
          <w:sz w:val="28"/>
          <w:szCs w:val="28"/>
        </w:rPr>
        <w:t>Knobibaguette</w:t>
      </w:r>
      <w:r w:rsidRPr="000F52BE">
        <w:rPr>
          <w:rFonts w:ascii="BankGothic" w:hAnsi="BankGothic"/>
          <w:b w:val="0"/>
          <w:color w:val="00B050"/>
        </w:rPr>
        <w:t>vegan</w:t>
      </w:r>
      <w:proofErr w:type="spellEnd"/>
      <w:r w:rsidRPr="000F52BE">
        <w:rPr>
          <w:rFonts w:ascii="BankGothic" w:hAnsi="BankGothic"/>
          <w:b w:val="0"/>
          <w:color w:val="00B050"/>
        </w:rPr>
        <w:t xml:space="preserve">  </w:t>
      </w:r>
      <w:r w:rsidRPr="000F52BE">
        <w:rPr>
          <w:rFonts w:ascii="BankGothic" w:hAnsi="BankGothic"/>
          <w:b w:val="0"/>
        </w:rPr>
        <w:t>4</w:t>
      </w:r>
      <w:proofErr w:type="gramEnd"/>
      <w:r w:rsidRPr="000F52BE">
        <w:rPr>
          <w:rFonts w:ascii="BankGothic" w:hAnsi="BankGothic"/>
          <w:b w:val="0"/>
        </w:rPr>
        <w:t>,00</w:t>
      </w:r>
    </w:p>
    <w:p w14:paraId="118352BF" w14:textId="0A44EF6F" w:rsidR="00D87A09" w:rsidRPr="000F52BE" w:rsidRDefault="00D87A09" w:rsidP="00D87A09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</w:rPr>
        <w:t xml:space="preserve">Drei </w:t>
      </w:r>
      <w:proofErr w:type="spellStart"/>
      <w:r w:rsidRPr="000F52BE">
        <w:rPr>
          <w:rFonts w:ascii="BankGothic" w:hAnsi="BankGothic"/>
          <w:b w:val="0"/>
          <w:sz w:val="22"/>
        </w:rPr>
        <w:t>St</w:t>
      </w:r>
      <w:r w:rsidR="00DF0C6B">
        <w:rPr>
          <w:rFonts w:ascii="BankGothic" w:hAnsi="BankGothic"/>
          <w:b w:val="0"/>
          <w:sz w:val="22"/>
        </w:rPr>
        <w:t>ue</w:t>
      </w:r>
      <w:r w:rsidRPr="000F52BE">
        <w:rPr>
          <w:rFonts w:ascii="BankGothic" w:hAnsi="BankGothic"/>
          <w:b w:val="0"/>
          <w:sz w:val="22"/>
        </w:rPr>
        <w:t>ck</w:t>
      </w:r>
      <w:proofErr w:type="spellEnd"/>
      <w:r w:rsidRPr="000F52BE">
        <w:rPr>
          <w:rFonts w:ascii="BankGothic" w:hAnsi="BankGothic"/>
          <w:b w:val="0"/>
          <w:sz w:val="22"/>
        </w:rPr>
        <w:t>|</w:t>
      </w:r>
      <w:r w:rsidR="00DF0C6B">
        <w:rPr>
          <w:rFonts w:ascii="BankGothic" w:hAnsi="BankGothic"/>
          <w:b w:val="0"/>
          <w:sz w:val="22"/>
        </w:rPr>
        <w:t xml:space="preserve"> </w:t>
      </w:r>
      <w:r w:rsidRPr="000F52BE">
        <w:rPr>
          <w:rFonts w:ascii="BankGothic" w:hAnsi="BankGothic"/>
          <w:b w:val="0"/>
          <w:sz w:val="22"/>
        </w:rPr>
        <w:t xml:space="preserve">Petersilie | </w:t>
      </w:r>
      <w:r w:rsidRPr="000F52BE">
        <w:rPr>
          <w:rFonts w:ascii="BankGothic" w:hAnsi="BankGothic"/>
          <w:b w:val="0"/>
          <w:sz w:val="16"/>
          <w:szCs w:val="16"/>
        </w:rPr>
        <w:t>1</w:t>
      </w:r>
    </w:p>
    <w:p w14:paraId="760A1943" w14:textId="77777777" w:rsidR="00897B07" w:rsidRPr="000F52BE" w:rsidRDefault="00C36D64" w:rsidP="002E353C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Gulaschsuppe</w:t>
      </w:r>
      <w:r w:rsidR="009A5E91" w:rsidRPr="000F52BE">
        <w:rPr>
          <w:rFonts w:ascii="BankGothic" w:hAnsi="BankGothic"/>
          <w:b w:val="0"/>
          <w:color w:val="00B050"/>
        </w:rPr>
        <w:t xml:space="preserve"> </w:t>
      </w:r>
      <w:r w:rsidRPr="000F52BE">
        <w:rPr>
          <w:rFonts w:ascii="BankGothic" w:hAnsi="BankGothic"/>
          <w:b w:val="0"/>
        </w:rPr>
        <w:t>8,</w:t>
      </w:r>
      <w:r w:rsidR="00897B07" w:rsidRPr="000F52BE">
        <w:rPr>
          <w:rFonts w:ascii="BankGothic" w:hAnsi="BankGothic"/>
          <w:b w:val="0"/>
        </w:rPr>
        <w:t>00</w:t>
      </w:r>
    </w:p>
    <w:p w14:paraId="7C782229" w14:textId="77777777" w:rsidR="00897B07" w:rsidRPr="000F52BE" w:rsidRDefault="00D87A09" w:rsidP="000631E1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</w:rPr>
        <w:t>Mit B</w:t>
      </w:r>
      <w:r w:rsidR="00C36D64" w:rsidRPr="000F52BE">
        <w:rPr>
          <w:rFonts w:ascii="BankGothic" w:hAnsi="BankGothic"/>
          <w:b w:val="0"/>
          <w:sz w:val="22"/>
        </w:rPr>
        <w:t>rot</w:t>
      </w:r>
      <w:r w:rsidRPr="000F52BE">
        <w:rPr>
          <w:rFonts w:ascii="BankGothic" w:hAnsi="BankGothic"/>
          <w:b w:val="0"/>
          <w:sz w:val="22"/>
        </w:rPr>
        <w:t xml:space="preserve"> </w:t>
      </w:r>
      <w:r w:rsidR="00897B07" w:rsidRPr="000F52BE">
        <w:rPr>
          <w:rFonts w:ascii="BankGothic" w:hAnsi="BankGothic"/>
          <w:b w:val="0"/>
          <w:sz w:val="22"/>
        </w:rPr>
        <w:t>|</w:t>
      </w:r>
      <w:r w:rsidR="00E55C24" w:rsidRPr="000F52BE">
        <w:rPr>
          <w:rFonts w:ascii="BankGothic" w:hAnsi="BankGothic"/>
          <w:b w:val="0"/>
          <w:sz w:val="22"/>
        </w:rPr>
        <w:t xml:space="preserve"> </w:t>
      </w:r>
      <w:r w:rsidRPr="000F52BE">
        <w:rPr>
          <w:rFonts w:ascii="BankGothic" w:hAnsi="BankGothic"/>
          <w:b w:val="0"/>
          <w:sz w:val="16"/>
          <w:szCs w:val="16"/>
        </w:rPr>
        <w:t>1|</w:t>
      </w:r>
      <w:r w:rsidR="00C36D64" w:rsidRPr="000F52BE">
        <w:rPr>
          <w:rFonts w:ascii="BankGothic" w:hAnsi="BankGothic"/>
          <w:b w:val="0"/>
          <w:sz w:val="16"/>
          <w:szCs w:val="16"/>
        </w:rPr>
        <w:t>9</w:t>
      </w:r>
    </w:p>
    <w:p w14:paraId="27C384CB" w14:textId="77777777" w:rsidR="00897B07" w:rsidRPr="000F52BE" w:rsidRDefault="00897B07" w:rsidP="000631E1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Kleiner Blattsalat</w:t>
      </w:r>
      <w:r w:rsidR="008C29A8" w:rsidRPr="000F52BE">
        <w:rPr>
          <w:rFonts w:ascii="BankGothic" w:hAnsi="BankGothic"/>
          <w:b w:val="0"/>
        </w:rPr>
        <w:t>5,</w:t>
      </w:r>
      <w:r w:rsidR="009A5E91" w:rsidRPr="000F52BE">
        <w:rPr>
          <w:rFonts w:ascii="BankGothic" w:hAnsi="BankGothic"/>
          <w:b w:val="0"/>
        </w:rPr>
        <w:t>5</w:t>
      </w:r>
      <w:r w:rsidR="008C29A8" w:rsidRPr="000F52BE">
        <w:rPr>
          <w:rFonts w:ascii="BankGothic" w:hAnsi="BankGothic"/>
          <w:b w:val="0"/>
        </w:rPr>
        <w:t>0</w:t>
      </w:r>
    </w:p>
    <w:p w14:paraId="12CA2A01" w14:textId="77777777" w:rsidR="00897B07" w:rsidRPr="000F52BE" w:rsidRDefault="00897B07" w:rsidP="000631E1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</w:rPr>
        <w:t>Mango Dressing|Kürbiskerne|Croutons</w:t>
      </w:r>
      <w:r w:rsidR="00E55C24" w:rsidRPr="000F52BE">
        <w:rPr>
          <w:rFonts w:ascii="BankGothic" w:hAnsi="BankGothic"/>
          <w:b w:val="0"/>
          <w:sz w:val="16"/>
          <w:szCs w:val="16"/>
        </w:rPr>
        <w:t>1|7</w:t>
      </w:r>
      <w:r w:rsidR="002436CE" w:rsidRPr="000F52BE">
        <w:rPr>
          <w:rFonts w:ascii="BankGothic" w:hAnsi="BankGothic"/>
          <w:b w:val="0"/>
          <w:sz w:val="16"/>
          <w:szCs w:val="16"/>
        </w:rPr>
        <w:t>|6</w:t>
      </w:r>
      <w:r w:rsidR="0015220E" w:rsidRPr="000F52BE">
        <w:rPr>
          <w:rFonts w:ascii="BankGothic" w:hAnsi="BankGothic"/>
          <w:b w:val="0"/>
          <w:sz w:val="16"/>
          <w:szCs w:val="16"/>
        </w:rPr>
        <w:t>|10</w:t>
      </w:r>
    </w:p>
    <w:p w14:paraId="70BA1C10" w14:textId="77777777" w:rsidR="00BE60CE" w:rsidRPr="000F52BE" w:rsidRDefault="002E353C" w:rsidP="00BE60CE">
      <w:pPr>
        <w:tabs>
          <w:tab w:val="decimal" w:pos="9072"/>
        </w:tabs>
        <w:ind w:left="708"/>
        <w:jc w:val="center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 xml:space="preserve">Falafel </w:t>
      </w:r>
      <w:r w:rsidR="001A5983" w:rsidRPr="000F52BE">
        <w:rPr>
          <w:rFonts w:ascii="BankGothic" w:hAnsi="BankGothic"/>
          <w:b w:val="0"/>
          <w:color w:val="00B050"/>
        </w:rPr>
        <w:t>(auch vegan</w:t>
      </w:r>
      <w:r w:rsidR="001A5983" w:rsidRPr="000F52BE">
        <w:rPr>
          <w:rFonts w:ascii="BankGothic" w:hAnsi="BankGothic"/>
          <w:b w:val="0"/>
          <w:color w:val="92D050"/>
        </w:rPr>
        <w:t>)</w:t>
      </w:r>
      <w:r w:rsidRPr="000F52BE">
        <w:rPr>
          <w:rFonts w:ascii="BankGothic" w:hAnsi="BankGothic"/>
          <w:b w:val="0"/>
        </w:rPr>
        <w:t>8</w:t>
      </w:r>
      <w:r w:rsidR="00BE60CE" w:rsidRPr="000F52BE">
        <w:rPr>
          <w:rFonts w:ascii="BankGothic" w:hAnsi="BankGothic"/>
          <w:b w:val="0"/>
        </w:rPr>
        <w:t>,00</w:t>
      </w:r>
    </w:p>
    <w:p w14:paraId="2ED37864" w14:textId="77777777" w:rsidR="00BE60CE" w:rsidRPr="000F52BE" w:rsidRDefault="00D85A93" w:rsidP="00BE60CE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  <w:r w:rsidRPr="000F52BE">
        <w:rPr>
          <w:rFonts w:ascii="BankGothic" w:hAnsi="BankGothic"/>
          <w:b w:val="0"/>
          <w:sz w:val="22"/>
        </w:rPr>
        <w:t>Rote Be</w:t>
      </w:r>
      <w:r w:rsidR="002E353C" w:rsidRPr="000F52BE">
        <w:rPr>
          <w:rFonts w:ascii="BankGothic" w:hAnsi="BankGothic"/>
          <w:b w:val="0"/>
          <w:sz w:val="22"/>
        </w:rPr>
        <w:t>te Tapenade</w:t>
      </w:r>
      <w:r w:rsidR="00BE60CE" w:rsidRPr="000F52BE">
        <w:rPr>
          <w:rFonts w:ascii="BankGothic" w:hAnsi="BankGothic"/>
          <w:b w:val="0"/>
          <w:sz w:val="22"/>
        </w:rPr>
        <w:t>|</w:t>
      </w:r>
      <w:r w:rsidR="00BB0DFA" w:rsidRPr="000F52BE">
        <w:rPr>
          <w:rFonts w:ascii="BankGothic" w:hAnsi="BankGothic"/>
          <w:b w:val="0"/>
          <w:sz w:val="22"/>
        </w:rPr>
        <w:t>MinzDip</w:t>
      </w:r>
      <w:r w:rsidR="00BE60CE" w:rsidRPr="000F52BE">
        <w:rPr>
          <w:rFonts w:ascii="BankGothic" w:hAnsi="BankGothic"/>
          <w:b w:val="0"/>
          <w:sz w:val="16"/>
          <w:szCs w:val="16"/>
        </w:rPr>
        <w:t>1|7|10|12</w:t>
      </w:r>
    </w:p>
    <w:p w14:paraId="01BE616F" w14:textId="77777777" w:rsidR="009C0B85" w:rsidRPr="000F52BE" w:rsidRDefault="009C0B85" w:rsidP="009C0B85">
      <w:pPr>
        <w:tabs>
          <w:tab w:val="decimal" w:pos="9072"/>
        </w:tabs>
        <w:ind w:left="708"/>
        <w:jc w:val="center"/>
        <w:rPr>
          <w:rFonts w:ascii="BankGothic" w:hAnsi="BankGothic"/>
          <w:b w:val="0"/>
        </w:rPr>
      </w:pPr>
    </w:p>
    <w:p w14:paraId="7FAC8F46" w14:textId="77777777" w:rsidR="00EE1EA1" w:rsidRPr="000F52BE" w:rsidRDefault="00897B07" w:rsidP="004E5562">
      <w:pPr>
        <w:tabs>
          <w:tab w:val="decimal" w:pos="9072"/>
        </w:tabs>
        <w:ind w:left="708"/>
        <w:jc w:val="center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Handkäse</w:t>
      </w:r>
      <w:r w:rsidRPr="000F52BE">
        <w:rPr>
          <w:rFonts w:ascii="BankGothic" w:hAnsi="BankGothic"/>
          <w:sz w:val="24"/>
          <w:szCs w:val="24"/>
        </w:rPr>
        <w:t>Musik</w:t>
      </w:r>
      <w:r w:rsidR="001A5983" w:rsidRPr="000F52BE">
        <w:rPr>
          <w:rFonts w:ascii="BankGothic" w:hAnsi="BankGothic"/>
          <w:b w:val="0"/>
          <w:color w:val="00B050"/>
        </w:rPr>
        <w:t>veg</w:t>
      </w:r>
      <w:r w:rsidR="00F042AF" w:rsidRPr="000F52BE">
        <w:rPr>
          <w:rFonts w:ascii="BankGothic" w:hAnsi="BankGothic"/>
          <w:b w:val="0"/>
          <w:color w:val="00B050"/>
        </w:rPr>
        <w:t>gi</w:t>
      </w:r>
      <w:r w:rsidR="00500D45" w:rsidRPr="000F52BE">
        <w:rPr>
          <w:rFonts w:ascii="BankGothic" w:hAnsi="BankGothic"/>
          <w:b w:val="0"/>
        </w:rPr>
        <w:t>8</w:t>
      </w:r>
      <w:r w:rsidR="00EE1EA1" w:rsidRPr="000F52BE">
        <w:rPr>
          <w:rFonts w:ascii="BankGothic" w:hAnsi="BankGothic"/>
          <w:b w:val="0"/>
        </w:rPr>
        <w:t>,00</w:t>
      </w:r>
    </w:p>
    <w:p w14:paraId="1A017A3A" w14:textId="77777777" w:rsidR="00897B07" w:rsidRPr="000F52BE" w:rsidRDefault="00D85A93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  <w:r w:rsidRPr="000F52BE">
        <w:rPr>
          <w:rFonts w:ascii="BankGothic" w:hAnsi="BankGothic"/>
          <w:b w:val="0"/>
          <w:sz w:val="22"/>
        </w:rPr>
        <w:t>Zwiebel</w:t>
      </w:r>
      <w:r w:rsidR="00897B07" w:rsidRPr="000F52BE">
        <w:rPr>
          <w:rFonts w:ascii="BankGothic" w:hAnsi="BankGothic"/>
          <w:b w:val="0"/>
          <w:sz w:val="22"/>
        </w:rPr>
        <w:t>| Kümmel | Apfelweinmarinad</w:t>
      </w:r>
      <w:r w:rsidR="00287342" w:rsidRPr="000F52BE">
        <w:rPr>
          <w:rFonts w:ascii="BankGothic" w:hAnsi="BankGothic"/>
          <w:b w:val="0"/>
          <w:sz w:val="22"/>
        </w:rPr>
        <w:t>e</w:t>
      </w:r>
      <w:r w:rsidR="00E55C24" w:rsidRPr="000F52BE">
        <w:rPr>
          <w:rFonts w:ascii="BankGothic" w:hAnsi="BankGothic"/>
          <w:b w:val="0"/>
          <w:sz w:val="16"/>
          <w:szCs w:val="16"/>
        </w:rPr>
        <w:t>1|7</w:t>
      </w:r>
      <w:r w:rsidR="002436CE" w:rsidRPr="000F52BE">
        <w:rPr>
          <w:rFonts w:ascii="BankGothic" w:hAnsi="BankGothic"/>
          <w:b w:val="0"/>
          <w:sz w:val="16"/>
          <w:szCs w:val="16"/>
        </w:rPr>
        <w:t>|10</w:t>
      </w:r>
      <w:r w:rsidR="00E6059E" w:rsidRPr="000F52BE">
        <w:rPr>
          <w:rFonts w:ascii="BankGothic" w:hAnsi="BankGothic"/>
          <w:b w:val="0"/>
          <w:sz w:val="16"/>
          <w:szCs w:val="16"/>
        </w:rPr>
        <w:t>|12</w:t>
      </w:r>
    </w:p>
    <w:p w14:paraId="45BACEF9" w14:textId="77777777" w:rsidR="00E77589" w:rsidRPr="000F52BE" w:rsidRDefault="00E7758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</w:rPr>
      </w:pPr>
    </w:p>
    <w:p w14:paraId="2AA3005F" w14:textId="77777777" w:rsidR="00E77589" w:rsidRPr="000F52BE" w:rsidRDefault="00E7758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</w:rPr>
      </w:pPr>
    </w:p>
    <w:p w14:paraId="4A521527" w14:textId="77777777" w:rsidR="00E77589" w:rsidRPr="000F52BE" w:rsidRDefault="004E5562" w:rsidP="00E77589">
      <w:pPr>
        <w:tabs>
          <w:tab w:val="decimal" w:pos="9072"/>
        </w:tabs>
        <w:ind w:left="708"/>
        <w:jc w:val="center"/>
        <w:rPr>
          <w:rFonts w:ascii="BankGothic" w:hAnsi="BankGothic"/>
          <w:sz w:val="24"/>
          <w:szCs w:val="24"/>
        </w:rPr>
      </w:pPr>
      <w:r w:rsidRPr="000F52BE">
        <w:rPr>
          <w:rFonts w:ascii="BankGothic" w:hAnsi="BankGothic"/>
          <w:sz w:val="28"/>
          <w:szCs w:val="28"/>
        </w:rPr>
        <w:t>Handkäse</w:t>
      </w:r>
      <w:r w:rsidR="00E77589" w:rsidRPr="000F52BE">
        <w:rPr>
          <w:rFonts w:ascii="BankGothic" w:hAnsi="BankGothic"/>
          <w:sz w:val="24"/>
          <w:szCs w:val="24"/>
        </w:rPr>
        <w:t>Mango-Chilli</w:t>
      </w:r>
      <w:r w:rsidR="0051261B" w:rsidRPr="000F52BE">
        <w:rPr>
          <w:rFonts w:ascii="BankGothic" w:hAnsi="BankGothic"/>
          <w:b w:val="0"/>
          <w:color w:val="00B050"/>
        </w:rPr>
        <w:t>veggi</w:t>
      </w:r>
      <w:r w:rsidR="00E77589" w:rsidRPr="000F52BE">
        <w:rPr>
          <w:rFonts w:ascii="BankGothic" w:hAnsi="BankGothic"/>
          <w:b w:val="0"/>
        </w:rPr>
        <w:t>9,00</w:t>
      </w:r>
    </w:p>
    <w:p w14:paraId="4A024E70" w14:textId="77777777" w:rsidR="00E77589" w:rsidRPr="000F52BE" w:rsidRDefault="00E7758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  <w:proofErr w:type="spellStart"/>
      <w:r w:rsidRPr="000F52BE">
        <w:rPr>
          <w:rFonts w:ascii="BankGothic" w:hAnsi="BankGothic"/>
          <w:b w:val="0"/>
          <w:sz w:val="22"/>
        </w:rPr>
        <w:t>Mango|Chilli|Rote</w:t>
      </w:r>
      <w:proofErr w:type="spellEnd"/>
      <w:r w:rsidRPr="000F52BE">
        <w:rPr>
          <w:rFonts w:ascii="BankGothic" w:hAnsi="BankGothic"/>
          <w:b w:val="0"/>
          <w:sz w:val="22"/>
        </w:rPr>
        <w:t xml:space="preserve"> Zwiebel</w:t>
      </w:r>
      <w:r w:rsidR="00E55C24" w:rsidRPr="000F52BE">
        <w:rPr>
          <w:rFonts w:ascii="BankGothic" w:hAnsi="BankGothic"/>
          <w:b w:val="0"/>
          <w:sz w:val="16"/>
          <w:szCs w:val="16"/>
        </w:rPr>
        <w:t>1</w:t>
      </w:r>
      <w:r w:rsidR="0015220E" w:rsidRPr="000F52BE">
        <w:rPr>
          <w:rFonts w:ascii="BankGothic" w:hAnsi="BankGothic"/>
          <w:b w:val="0"/>
          <w:sz w:val="16"/>
          <w:szCs w:val="16"/>
        </w:rPr>
        <w:t>|10</w:t>
      </w:r>
    </w:p>
    <w:p w14:paraId="5587ED49" w14:textId="77777777" w:rsidR="002F29E3" w:rsidRPr="000F52BE" w:rsidRDefault="002F29E3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</w:p>
    <w:p w14:paraId="5AA6F81D" w14:textId="77777777" w:rsidR="00181EB9" w:rsidRPr="000F52BE" w:rsidRDefault="00181EB9" w:rsidP="00181EB9">
      <w:pPr>
        <w:tabs>
          <w:tab w:val="decimal" w:pos="9072"/>
        </w:tabs>
        <w:ind w:left="708"/>
        <w:jc w:val="center"/>
        <w:rPr>
          <w:rFonts w:ascii="BankGothic" w:hAnsi="BankGothic"/>
          <w:sz w:val="24"/>
          <w:szCs w:val="24"/>
        </w:rPr>
      </w:pPr>
      <w:r w:rsidRPr="000F52BE">
        <w:rPr>
          <w:rFonts w:ascii="BankGothic" w:hAnsi="BankGothic"/>
          <w:sz w:val="28"/>
          <w:szCs w:val="28"/>
        </w:rPr>
        <w:t>Handkäse</w:t>
      </w:r>
      <w:r w:rsidR="006F2F45" w:rsidRPr="000F52BE">
        <w:rPr>
          <w:rFonts w:ascii="BankGothic" w:hAnsi="BankGothic"/>
          <w:sz w:val="24"/>
          <w:szCs w:val="24"/>
        </w:rPr>
        <w:t>Mediterran</w:t>
      </w:r>
      <w:r w:rsidR="0051261B" w:rsidRPr="000F52BE">
        <w:rPr>
          <w:rFonts w:ascii="BankGothic" w:hAnsi="BankGothic"/>
          <w:b w:val="0"/>
          <w:color w:val="00B050"/>
        </w:rPr>
        <w:t>veggi</w:t>
      </w:r>
      <w:r w:rsidRPr="000F52BE">
        <w:rPr>
          <w:rFonts w:ascii="BankGothic" w:hAnsi="BankGothic"/>
          <w:b w:val="0"/>
        </w:rPr>
        <w:t>9,00</w:t>
      </w:r>
    </w:p>
    <w:p w14:paraId="52894E45" w14:textId="77777777" w:rsidR="00181EB9" w:rsidRPr="000F52BE" w:rsidRDefault="006F2F45" w:rsidP="00181EB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  <w:proofErr w:type="spellStart"/>
      <w:r w:rsidRPr="000F52BE">
        <w:rPr>
          <w:rFonts w:ascii="BankGothic" w:hAnsi="BankGothic"/>
          <w:b w:val="0"/>
          <w:sz w:val="22"/>
        </w:rPr>
        <w:t>Peperoni</w:t>
      </w:r>
      <w:r w:rsidR="00181EB9" w:rsidRPr="000F52BE">
        <w:rPr>
          <w:rFonts w:ascii="BankGothic" w:hAnsi="BankGothic"/>
          <w:b w:val="0"/>
          <w:sz w:val="22"/>
        </w:rPr>
        <w:t>|</w:t>
      </w:r>
      <w:r w:rsidRPr="000F52BE">
        <w:rPr>
          <w:rFonts w:ascii="BankGothic" w:hAnsi="BankGothic"/>
          <w:b w:val="0"/>
          <w:sz w:val="22"/>
        </w:rPr>
        <w:t>Oliven</w:t>
      </w:r>
      <w:r w:rsidR="00181EB9" w:rsidRPr="000F52BE">
        <w:rPr>
          <w:rFonts w:ascii="BankGothic" w:hAnsi="BankGothic"/>
          <w:b w:val="0"/>
          <w:sz w:val="22"/>
        </w:rPr>
        <w:t>|Rote</w:t>
      </w:r>
      <w:proofErr w:type="spellEnd"/>
      <w:r w:rsidR="00181EB9" w:rsidRPr="000F52BE">
        <w:rPr>
          <w:rFonts w:ascii="BankGothic" w:hAnsi="BankGothic"/>
          <w:b w:val="0"/>
          <w:sz w:val="22"/>
        </w:rPr>
        <w:t xml:space="preserve"> Zwiebel </w:t>
      </w:r>
      <w:r w:rsidR="00181EB9" w:rsidRPr="000F52BE">
        <w:rPr>
          <w:rFonts w:ascii="BankGothic" w:hAnsi="BankGothic"/>
          <w:b w:val="0"/>
          <w:sz w:val="16"/>
          <w:szCs w:val="16"/>
        </w:rPr>
        <w:t>1|10</w:t>
      </w:r>
    </w:p>
    <w:p w14:paraId="788C8FD2" w14:textId="77777777" w:rsidR="00181EB9" w:rsidRPr="000F52BE" w:rsidRDefault="00181EB9" w:rsidP="00181EB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</w:p>
    <w:p w14:paraId="43765490" w14:textId="77777777" w:rsidR="006F2F45" w:rsidRPr="000F52BE" w:rsidRDefault="006F2F45" w:rsidP="006F2F45">
      <w:pPr>
        <w:tabs>
          <w:tab w:val="decimal" w:pos="9072"/>
        </w:tabs>
        <w:ind w:left="708"/>
        <w:jc w:val="center"/>
        <w:rPr>
          <w:rFonts w:ascii="BankGothic" w:hAnsi="BankGothic"/>
          <w:sz w:val="24"/>
          <w:szCs w:val="24"/>
        </w:rPr>
      </w:pPr>
      <w:r w:rsidRPr="000F52BE">
        <w:rPr>
          <w:rFonts w:ascii="BankGothic" w:hAnsi="BankGothic"/>
          <w:sz w:val="28"/>
          <w:szCs w:val="28"/>
        </w:rPr>
        <w:t>Handkäse</w:t>
      </w:r>
      <w:r w:rsidR="00103C03" w:rsidRPr="000F52BE">
        <w:rPr>
          <w:rFonts w:ascii="BankGothic" w:hAnsi="BankGothic"/>
          <w:sz w:val="28"/>
          <w:szCs w:val="28"/>
        </w:rPr>
        <w:t>Leichtweiss</w:t>
      </w:r>
      <w:r w:rsidR="0051261B" w:rsidRPr="000F52BE">
        <w:rPr>
          <w:rFonts w:ascii="BankGothic" w:hAnsi="BankGothic"/>
          <w:b w:val="0"/>
          <w:color w:val="00B050"/>
        </w:rPr>
        <w:t>veggi</w:t>
      </w:r>
      <w:r w:rsidRPr="000F52BE">
        <w:rPr>
          <w:rFonts w:ascii="BankGothic" w:hAnsi="BankGothic"/>
          <w:b w:val="0"/>
        </w:rPr>
        <w:t>9,00</w:t>
      </w:r>
    </w:p>
    <w:p w14:paraId="2D96FA18" w14:textId="77777777" w:rsidR="006F2F45" w:rsidRPr="000F52BE" w:rsidRDefault="006F2F45" w:rsidP="006F2F45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  <w:r w:rsidRPr="000F52BE">
        <w:rPr>
          <w:rFonts w:ascii="BankGothic" w:hAnsi="BankGothic"/>
          <w:b w:val="0"/>
          <w:sz w:val="22"/>
        </w:rPr>
        <w:t xml:space="preserve">Cremige </w:t>
      </w:r>
      <w:proofErr w:type="spellStart"/>
      <w:r w:rsidRPr="000F52BE">
        <w:rPr>
          <w:rFonts w:ascii="BankGothic" w:hAnsi="BankGothic"/>
          <w:b w:val="0"/>
          <w:sz w:val="22"/>
        </w:rPr>
        <w:t>Sause|Pfeffer|Radieschen</w:t>
      </w:r>
      <w:proofErr w:type="spellEnd"/>
      <w:r w:rsidRPr="000F52BE">
        <w:rPr>
          <w:rFonts w:ascii="BankGothic" w:hAnsi="BankGothic"/>
          <w:b w:val="0"/>
          <w:sz w:val="22"/>
        </w:rPr>
        <w:t xml:space="preserve"> </w:t>
      </w:r>
      <w:r w:rsidRPr="000F52BE">
        <w:rPr>
          <w:rFonts w:ascii="BankGothic" w:hAnsi="BankGothic"/>
          <w:b w:val="0"/>
          <w:sz w:val="16"/>
          <w:szCs w:val="16"/>
        </w:rPr>
        <w:t>1|7|10</w:t>
      </w:r>
    </w:p>
    <w:p w14:paraId="14054622" w14:textId="77777777" w:rsidR="006F2F45" w:rsidRPr="000F52BE" w:rsidRDefault="006F2F45" w:rsidP="006F2F45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</w:rPr>
      </w:pPr>
    </w:p>
    <w:p w14:paraId="296050E8" w14:textId="77777777" w:rsidR="002F29E3" w:rsidRPr="000F52BE" w:rsidRDefault="00773AF8" w:rsidP="002F29E3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noProof/>
          <w:sz w:val="28"/>
          <w:szCs w:val="28"/>
        </w:rPr>
        <w:drawing>
          <wp:anchor distT="0" distB="6604" distL="114300" distR="117729" simplePos="0" relativeHeight="251666432" behindDoc="1" locked="0" layoutInCell="1" allowOverlap="1" wp14:anchorId="1580F061" wp14:editId="0E926826">
            <wp:simplePos x="0" y="0"/>
            <wp:positionH relativeFrom="column">
              <wp:posOffset>3718560</wp:posOffset>
            </wp:positionH>
            <wp:positionV relativeFrom="paragraph">
              <wp:posOffset>146685</wp:posOffset>
            </wp:positionV>
            <wp:extent cx="1400175" cy="762000"/>
            <wp:effectExtent l="19050" t="0" r="9525" b="0"/>
            <wp:wrapNone/>
            <wp:docPr id="2" name="Bild 2" descr="C:\Users\Public\ThieWass UG\Logo Leichtweis\130409_Leichtweiss_Logo_roter_B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Public\ThieWass UG\Logo Leichtweis\130409_Leichtweiss_Logo_roter_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6200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E3" w:rsidRPr="000F52BE">
        <w:rPr>
          <w:rFonts w:ascii="BankGothic" w:hAnsi="BankGothic"/>
          <w:sz w:val="28"/>
          <w:szCs w:val="28"/>
        </w:rPr>
        <w:t>Gratinierter Feta</w:t>
      </w:r>
      <w:r w:rsidR="00E6059E" w:rsidRPr="000F52BE">
        <w:rPr>
          <w:rFonts w:ascii="BankGothic" w:hAnsi="BankGothic"/>
          <w:b w:val="0"/>
          <w:color w:val="00B050"/>
        </w:rPr>
        <w:t>Veggi</w:t>
      </w:r>
      <w:r w:rsidR="00E01686" w:rsidRPr="000F52BE">
        <w:rPr>
          <w:rFonts w:ascii="BankGothic" w:hAnsi="BankGothic"/>
          <w:b w:val="0"/>
        </w:rPr>
        <w:t>9,00</w:t>
      </w:r>
    </w:p>
    <w:p w14:paraId="6F0CA3DA" w14:textId="77777777" w:rsidR="002F29E3" w:rsidRPr="000F52BE" w:rsidRDefault="0099239A" w:rsidP="002F29E3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>Tomate</w:t>
      </w:r>
      <w:r w:rsidR="002F29E3" w:rsidRPr="000F52BE">
        <w:rPr>
          <w:rFonts w:ascii="BankGothic" w:hAnsi="BankGothic"/>
          <w:b w:val="0"/>
          <w:sz w:val="22"/>
          <w:szCs w:val="22"/>
          <w:lang w:val="en-US"/>
        </w:rPr>
        <w:t>|</w:t>
      </w:r>
      <w:r w:rsidR="002F29E3" w:rsidRPr="000F52BE">
        <w:rPr>
          <w:rFonts w:ascii="BankGothic" w:hAnsi="BankGothic"/>
          <w:b w:val="0"/>
          <w:color w:val="000000"/>
          <w:sz w:val="22"/>
          <w:szCs w:val="22"/>
          <w:lang w:val="en-US"/>
        </w:rPr>
        <w:t>Thymian</w:t>
      </w:r>
      <w:r w:rsidR="002F29E3" w:rsidRPr="000F52BE">
        <w:rPr>
          <w:rFonts w:ascii="BankGothic" w:hAnsi="BankGothic"/>
          <w:b w:val="0"/>
          <w:sz w:val="22"/>
          <w:szCs w:val="22"/>
          <w:lang w:val="en-US"/>
        </w:rPr>
        <w:t>|</w:t>
      </w:r>
      <w:r w:rsidRPr="000F52BE">
        <w:rPr>
          <w:rFonts w:ascii="BankGothic" w:hAnsi="BankGothic"/>
          <w:b w:val="0"/>
          <w:color w:val="000000"/>
          <w:sz w:val="22"/>
          <w:szCs w:val="22"/>
          <w:lang w:val="en-US"/>
        </w:rPr>
        <w:t>Honig</w:t>
      </w:r>
      <w:r w:rsidR="00E55C24" w:rsidRPr="000F52BE">
        <w:rPr>
          <w:rFonts w:ascii="BankGothic" w:hAnsi="BankGothic"/>
          <w:b w:val="0"/>
          <w:sz w:val="16"/>
          <w:szCs w:val="16"/>
          <w:lang w:val="en-US"/>
        </w:rPr>
        <w:t>1|</w:t>
      </w:r>
    </w:p>
    <w:p w14:paraId="52F6DEA6" w14:textId="77777777" w:rsidR="00E77589" w:rsidRPr="000F52BE" w:rsidRDefault="00E7758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  <w:lang w:val="en-US"/>
        </w:rPr>
      </w:pPr>
    </w:p>
    <w:p w14:paraId="63C87B44" w14:textId="77777777" w:rsidR="006369F9" w:rsidRPr="000F52BE" w:rsidRDefault="006369F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  <w:lang w:val="en-US"/>
        </w:rPr>
      </w:pPr>
    </w:p>
    <w:p w14:paraId="1D2DCE4D" w14:textId="77777777" w:rsidR="006369F9" w:rsidRPr="000F52BE" w:rsidRDefault="006369F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  <w:lang w:val="en-US"/>
        </w:rPr>
      </w:pPr>
    </w:p>
    <w:p w14:paraId="01501759" w14:textId="77777777" w:rsidR="006369F9" w:rsidRPr="000F52BE" w:rsidRDefault="006369F9" w:rsidP="00E77589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  <w:lang w:val="en-US"/>
        </w:rPr>
      </w:pPr>
    </w:p>
    <w:p w14:paraId="789C6DB9" w14:textId="77777777" w:rsidR="00897B07" w:rsidRPr="000F52BE" w:rsidRDefault="00897B07" w:rsidP="000631E1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  <w:lang w:val="en-US"/>
        </w:rPr>
      </w:pPr>
    </w:p>
    <w:p w14:paraId="242A3B7C" w14:textId="77777777" w:rsidR="000631E1" w:rsidRPr="000F52BE" w:rsidRDefault="000631E1" w:rsidP="000631E1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sz w:val="40"/>
          <w:szCs w:val="40"/>
          <w:u w:val="single"/>
          <w:lang w:val="en-US"/>
        </w:rPr>
      </w:pPr>
      <w:proofErr w:type="spellStart"/>
      <w:r w:rsidRPr="000F52BE">
        <w:rPr>
          <w:rFonts w:ascii="BankGothic" w:hAnsi="BankGothic"/>
          <w:sz w:val="40"/>
          <w:szCs w:val="40"/>
          <w:u w:val="single"/>
          <w:lang w:val="en-US"/>
        </w:rPr>
        <w:t>Nudelig</w:t>
      </w:r>
      <w:proofErr w:type="spellEnd"/>
    </w:p>
    <w:p w14:paraId="0338CB02" w14:textId="77777777" w:rsidR="00BB2397" w:rsidRPr="000F52BE" w:rsidRDefault="0051261B" w:rsidP="00BB2397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  <w:lang w:val="en-US"/>
        </w:rPr>
      </w:pPr>
      <w:proofErr w:type="spellStart"/>
      <w:r w:rsidRPr="000F52BE">
        <w:rPr>
          <w:rFonts w:ascii="BankGothic" w:hAnsi="BankGothic"/>
          <w:sz w:val="28"/>
          <w:szCs w:val="28"/>
          <w:lang w:val="en-US"/>
        </w:rPr>
        <w:t>G</w:t>
      </w:r>
      <w:r w:rsidR="008C29A8" w:rsidRPr="000F52BE">
        <w:rPr>
          <w:rFonts w:ascii="BankGothic" w:hAnsi="BankGothic"/>
          <w:sz w:val="28"/>
          <w:szCs w:val="28"/>
          <w:lang w:val="en-US"/>
        </w:rPr>
        <w:t>amba</w:t>
      </w:r>
      <w:proofErr w:type="spellEnd"/>
      <w:r w:rsidR="006D1916" w:rsidRPr="000F52BE">
        <w:rPr>
          <w:rFonts w:ascii="BankGothic" w:hAnsi="BankGothic"/>
          <w:sz w:val="28"/>
          <w:szCs w:val="28"/>
          <w:lang w:val="en-US"/>
        </w:rPr>
        <w:t xml:space="preserve"> </w:t>
      </w:r>
      <w:r w:rsidR="00637C7B" w:rsidRPr="000F52BE">
        <w:rPr>
          <w:rFonts w:ascii="BankGothic" w:hAnsi="BankGothic"/>
          <w:sz w:val="28"/>
          <w:szCs w:val="28"/>
          <w:lang w:val="en-US"/>
        </w:rPr>
        <w:t>Pasta</w:t>
      </w:r>
      <w:r w:rsidR="005423BC" w:rsidRPr="000F52BE">
        <w:rPr>
          <w:rFonts w:ascii="BankGothic" w:hAnsi="BankGothic"/>
          <w:b w:val="0"/>
          <w:lang w:val="en-US"/>
        </w:rPr>
        <w:t>1</w:t>
      </w:r>
      <w:r w:rsidR="006D1916" w:rsidRPr="000F52BE">
        <w:rPr>
          <w:rFonts w:ascii="BankGothic" w:hAnsi="BankGothic"/>
          <w:b w:val="0"/>
          <w:lang w:val="en-US"/>
        </w:rPr>
        <w:t>7</w:t>
      </w:r>
      <w:r w:rsidR="005423BC" w:rsidRPr="000F52BE">
        <w:rPr>
          <w:rFonts w:ascii="BankGothic" w:hAnsi="BankGothic"/>
          <w:b w:val="0"/>
          <w:lang w:val="en-US"/>
        </w:rPr>
        <w:t>,00</w:t>
      </w:r>
    </w:p>
    <w:p w14:paraId="34D0BFBA" w14:textId="2A638CEA" w:rsidR="008C29A8" w:rsidRPr="000F52BE" w:rsidRDefault="00573866" w:rsidP="00BB2397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color w:val="000000"/>
          <w:sz w:val="24"/>
          <w:szCs w:val="24"/>
          <w:lang w:val="en-US"/>
        </w:rPr>
      </w:pPr>
      <w:proofErr w:type="spellStart"/>
      <w:r w:rsidRPr="000F52BE">
        <w:rPr>
          <w:rFonts w:ascii="BankGothic" w:hAnsi="BankGothic"/>
          <w:b w:val="0"/>
          <w:sz w:val="24"/>
          <w:szCs w:val="24"/>
          <w:lang w:val="en-US"/>
        </w:rPr>
        <w:t>G</w:t>
      </w:r>
      <w:r w:rsidR="008C29A8" w:rsidRPr="000F52BE">
        <w:rPr>
          <w:rFonts w:ascii="BankGothic" w:hAnsi="BankGothic"/>
          <w:b w:val="0"/>
          <w:sz w:val="24"/>
          <w:szCs w:val="24"/>
          <w:lang w:val="en-US"/>
        </w:rPr>
        <w:t>arnelen</w:t>
      </w:r>
      <w:proofErr w:type="spellEnd"/>
      <w:r w:rsidR="00BB2397" w:rsidRPr="000F52BE">
        <w:rPr>
          <w:rFonts w:ascii="BankGothic" w:hAnsi="BankGothic"/>
          <w:b w:val="0"/>
          <w:sz w:val="22"/>
          <w:lang w:val="en-US"/>
        </w:rPr>
        <w:t>|</w:t>
      </w:r>
      <w:r w:rsidR="00DF0C6B">
        <w:rPr>
          <w:rFonts w:ascii="BankGothic" w:hAnsi="BankGothic"/>
          <w:b w:val="0"/>
          <w:sz w:val="22"/>
          <w:lang w:val="en-US"/>
        </w:rPr>
        <w:t xml:space="preserve"> </w:t>
      </w:r>
      <w:r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>K</w:t>
      </w:r>
      <w:r w:rsidR="005423BC"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>noblauch</w:t>
      </w:r>
      <w:r w:rsidR="00BB2397"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>| Parmesan</w:t>
      </w:r>
      <w:r w:rsidR="008C29A8"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>|</w:t>
      </w:r>
    </w:p>
    <w:p w14:paraId="47581EA9" w14:textId="77777777" w:rsidR="00BB2397" w:rsidRPr="000F52BE" w:rsidRDefault="00573866" w:rsidP="00BB2397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color w:val="000000"/>
          <w:sz w:val="24"/>
          <w:szCs w:val="24"/>
          <w:lang w:val="en-US"/>
        </w:rPr>
      </w:pPr>
      <w:proofErr w:type="spellStart"/>
      <w:r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>Kirschtomaten</w:t>
      </w:r>
      <w:proofErr w:type="spellEnd"/>
      <w:r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 xml:space="preserve"> | </w:t>
      </w:r>
      <w:r w:rsidR="008C29A8" w:rsidRPr="000F52BE">
        <w:rPr>
          <w:rFonts w:ascii="BankGothic" w:hAnsi="BankGothic"/>
          <w:b w:val="0"/>
          <w:color w:val="000000"/>
          <w:sz w:val="24"/>
          <w:szCs w:val="24"/>
          <w:lang w:val="en-US"/>
        </w:rPr>
        <w:t>Sahne</w:t>
      </w:r>
      <w:r w:rsidR="00BB2397" w:rsidRPr="000F52BE">
        <w:rPr>
          <w:rFonts w:ascii="BankGothic" w:hAnsi="BankGothic"/>
          <w:b w:val="0"/>
          <w:sz w:val="16"/>
          <w:szCs w:val="16"/>
          <w:lang w:val="en-US"/>
        </w:rPr>
        <w:t>1|</w:t>
      </w:r>
      <w:r w:rsidR="008C29A8" w:rsidRPr="000F52BE">
        <w:rPr>
          <w:rFonts w:ascii="BankGothic" w:hAnsi="BankGothic"/>
          <w:b w:val="0"/>
          <w:sz w:val="16"/>
          <w:szCs w:val="16"/>
          <w:lang w:val="en-US"/>
        </w:rPr>
        <w:t>2|</w:t>
      </w:r>
      <w:r w:rsidR="00BB2397" w:rsidRPr="000F52BE">
        <w:rPr>
          <w:rFonts w:ascii="BankGothic" w:hAnsi="BankGothic"/>
          <w:b w:val="0"/>
          <w:sz w:val="16"/>
          <w:szCs w:val="16"/>
          <w:lang w:val="en-US"/>
        </w:rPr>
        <w:t>3|7|8</w:t>
      </w:r>
      <w:r w:rsidR="008C29A8" w:rsidRPr="000F52BE">
        <w:rPr>
          <w:rFonts w:ascii="BankGothic" w:hAnsi="BankGothic"/>
          <w:b w:val="0"/>
          <w:sz w:val="16"/>
          <w:szCs w:val="16"/>
          <w:lang w:val="en-US"/>
        </w:rPr>
        <w:t>|14</w:t>
      </w:r>
    </w:p>
    <w:p w14:paraId="1A9D0CF1" w14:textId="77777777" w:rsidR="00BB2397" w:rsidRPr="000F52BE" w:rsidRDefault="00BB2397" w:rsidP="00BB2397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lang w:val="en-US"/>
        </w:rPr>
      </w:pPr>
    </w:p>
    <w:p w14:paraId="16064156" w14:textId="77777777" w:rsidR="000631E1" w:rsidRPr="000F52BE" w:rsidRDefault="000631E1" w:rsidP="000631E1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 xml:space="preserve">Linguine </w:t>
      </w:r>
      <w:r w:rsidR="00E77589" w:rsidRPr="000F52BE">
        <w:rPr>
          <w:rFonts w:ascii="BankGothic" w:hAnsi="BankGothic"/>
          <w:sz w:val="28"/>
          <w:szCs w:val="28"/>
        </w:rPr>
        <w:t>Haus-</w:t>
      </w:r>
      <w:proofErr w:type="gramStart"/>
      <w:r w:rsidRPr="000F52BE">
        <w:rPr>
          <w:rFonts w:ascii="BankGothic" w:hAnsi="BankGothic"/>
          <w:sz w:val="28"/>
          <w:szCs w:val="28"/>
        </w:rPr>
        <w:t>PESTO</w:t>
      </w:r>
      <w:r w:rsidR="001A5983" w:rsidRPr="000F52BE">
        <w:rPr>
          <w:rFonts w:ascii="BankGothic" w:hAnsi="BankGothic"/>
          <w:b w:val="0"/>
          <w:color w:val="00B050"/>
        </w:rPr>
        <w:t>(</w:t>
      </w:r>
      <w:proofErr w:type="gramEnd"/>
      <w:r w:rsidR="001A5983" w:rsidRPr="000F52BE">
        <w:rPr>
          <w:rFonts w:ascii="BankGothic" w:hAnsi="BankGothic"/>
          <w:b w:val="0"/>
          <w:color w:val="00B050"/>
        </w:rPr>
        <w:t>a</w:t>
      </w:r>
      <w:r w:rsidR="00974751" w:rsidRPr="000F52BE">
        <w:rPr>
          <w:rFonts w:ascii="BankGothic" w:hAnsi="BankGothic"/>
          <w:b w:val="0"/>
          <w:color w:val="00B050"/>
        </w:rPr>
        <w:t>uch vegan</w:t>
      </w:r>
      <w:r w:rsidR="00974751" w:rsidRPr="000F52BE">
        <w:rPr>
          <w:rFonts w:ascii="BankGothic" w:hAnsi="BankGothic"/>
          <w:b w:val="0"/>
          <w:color w:val="92D050"/>
        </w:rPr>
        <w:t>)</w:t>
      </w:r>
      <w:r w:rsidR="009A5E91" w:rsidRPr="000F52BE">
        <w:rPr>
          <w:rFonts w:ascii="BankGothic" w:hAnsi="BankGothic"/>
          <w:b w:val="0"/>
        </w:rPr>
        <w:t>10</w:t>
      </w:r>
      <w:r w:rsidRPr="000F52BE">
        <w:rPr>
          <w:rFonts w:ascii="BankGothic" w:hAnsi="BankGothic"/>
          <w:b w:val="0"/>
        </w:rPr>
        <w:t>,00</w:t>
      </w:r>
    </w:p>
    <w:p w14:paraId="0905342C" w14:textId="77777777" w:rsidR="000631E1" w:rsidRPr="000F52BE" w:rsidRDefault="00E77589" w:rsidP="000631E1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Kürbiskern</w:t>
      </w:r>
      <w:r w:rsidR="00F60A66" w:rsidRPr="000F52BE">
        <w:rPr>
          <w:rFonts w:ascii="BankGothic" w:hAnsi="BankGothic"/>
          <w:b w:val="0"/>
          <w:sz w:val="22"/>
          <w:szCs w:val="22"/>
        </w:rPr>
        <w:t>e</w:t>
      </w:r>
      <w:r w:rsidR="000631E1" w:rsidRPr="000F52BE">
        <w:rPr>
          <w:rFonts w:ascii="BankGothic" w:hAnsi="BankGothic"/>
          <w:b w:val="0"/>
          <w:sz w:val="22"/>
          <w:szCs w:val="22"/>
        </w:rPr>
        <w:t>|</w:t>
      </w:r>
      <w:r w:rsidR="000631E1" w:rsidRPr="000F52BE">
        <w:rPr>
          <w:rFonts w:ascii="BankGothic" w:hAnsi="BankGothic"/>
          <w:b w:val="0"/>
          <w:color w:val="000000"/>
          <w:sz w:val="22"/>
          <w:szCs w:val="22"/>
        </w:rPr>
        <w:t>C</w:t>
      </w:r>
      <w:r w:rsidR="00F60A66" w:rsidRPr="000F52BE">
        <w:rPr>
          <w:rFonts w:ascii="BankGothic" w:hAnsi="BankGothic"/>
          <w:b w:val="0"/>
          <w:sz w:val="22"/>
          <w:szCs w:val="22"/>
        </w:rPr>
        <w:t>ocktailtomate</w:t>
      </w:r>
      <w:r w:rsidR="000631E1" w:rsidRPr="000F52BE">
        <w:rPr>
          <w:rFonts w:ascii="BankGothic" w:hAnsi="BankGothic"/>
          <w:b w:val="0"/>
          <w:sz w:val="22"/>
          <w:szCs w:val="22"/>
        </w:rPr>
        <w:t>|</w:t>
      </w:r>
      <w:r w:rsidR="000631E1" w:rsidRPr="000F52BE">
        <w:rPr>
          <w:rFonts w:ascii="BankGothic" w:hAnsi="BankGothic"/>
          <w:b w:val="0"/>
          <w:color w:val="000000"/>
          <w:sz w:val="22"/>
          <w:szCs w:val="22"/>
        </w:rPr>
        <w:t>Parmesan</w:t>
      </w:r>
      <w:r w:rsidR="00E55C24" w:rsidRPr="000F52BE">
        <w:rPr>
          <w:rFonts w:ascii="BankGothic" w:hAnsi="BankGothic"/>
          <w:b w:val="0"/>
          <w:sz w:val="16"/>
          <w:szCs w:val="16"/>
        </w:rPr>
        <w:t>1|8</w:t>
      </w:r>
    </w:p>
    <w:p w14:paraId="27AF2ABE" w14:textId="77777777" w:rsidR="000631E1" w:rsidRPr="000F52BE" w:rsidRDefault="000631E1" w:rsidP="000631E1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 xml:space="preserve">Linguine </w:t>
      </w:r>
      <w:proofErr w:type="gramStart"/>
      <w:r w:rsidRPr="000F52BE">
        <w:rPr>
          <w:rFonts w:ascii="BankGothic" w:hAnsi="BankGothic"/>
          <w:sz w:val="28"/>
          <w:szCs w:val="28"/>
        </w:rPr>
        <w:t>SCHARF</w:t>
      </w:r>
      <w:r w:rsidR="00573866" w:rsidRPr="000F52BE">
        <w:rPr>
          <w:rFonts w:ascii="BankGothic" w:hAnsi="BankGothic"/>
          <w:b w:val="0"/>
          <w:color w:val="92D050"/>
        </w:rPr>
        <w:t>(</w:t>
      </w:r>
      <w:proofErr w:type="gramEnd"/>
      <w:r w:rsidR="00573866" w:rsidRPr="000F52BE">
        <w:rPr>
          <w:rFonts w:ascii="BankGothic" w:hAnsi="BankGothic"/>
          <w:b w:val="0"/>
          <w:color w:val="00B050"/>
        </w:rPr>
        <w:t>auch</w:t>
      </w:r>
      <w:r w:rsidR="00364334" w:rsidRPr="000F52BE">
        <w:rPr>
          <w:rFonts w:ascii="BankGothic" w:hAnsi="BankGothic"/>
          <w:b w:val="0"/>
          <w:color w:val="00B050"/>
        </w:rPr>
        <w:t xml:space="preserve"> Vegan)</w:t>
      </w:r>
      <w:r w:rsidR="00573866" w:rsidRPr="000F52BE">
        <w:rPr>
          <w:rFonts w:ascii="BankGothic" w:hAnsi="BankGothic"/>
          <w:b w:val="0"/>
          <w:color w:val="92D050"/>
        </w:rPr>
        <w:t>)</w:t>
      </w:r>
      <w:r w:rsidR="009A5E91" w:rsidRPr="000F52BE">
        <w:rPr>
          <w:rFonts w:ascii="BankGothic" w:hAnsi="BankGothic"/>
          <w:b w:val="0"/>
        </w:rPr>
        <w:t>11</w:t>
      </w:r>
      <w:r w:rsidRPr="000F52BE">
        <w:rPr>
          <w:rFonts w:ascii="BankGothic" w:hAnsi="BankGothic"/>
          <w:b w:val="0"/>
        </w:rPr>
        <w:t>,00</w:t>
      </w:r>
    </w:p>
    <w:p w14:paraId="06077BB1" w14:textId="77777777" w:rsidR="000631E1" w:rsidRPr="000F52BE" w:rsidRDefault="00F60A66" w:rsidP="000631E1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color w:val="00000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Zwiebel</w:t>
      </w:r>
      <w:r w:rsidR="000631E1" w:rsidRPr="000F52BE">
        <w:rPr>
          <w:rFonts w:ascii="BankGothic" w:hAnsi="BankGothic"/>
          <w:b w:val="0"/>
          <w:sz w:val="22"/>
          <w:szCs w:val="22"/>
        </w:rPr>
        <w:t>| Speck|</w:t>
      </w:r>
      <w:r w:rsidR="000631E1" w:rsidRPr="000F52BE">
        <w:rPr>
          <w:rFonts w:ascii="BankGothic" w:hAnsi="BankGothic"/>
          <w:b w:val="0"/>
          <w:color w:val="000000"/>
          <w:sz w:val="22"/>
          <w:szCs w:val="22"/>
        </w:rPr>
        <w:t xml:space="preserve"> Peperoni | Parmesan</w:t>
      </w:r>
      <w:r w:rsidR="00E55C24" w:rsidRPr="000F52BE">
        <w:rPr>
          <w:rFonts w:ascii="BankGothic" w:hAnsi="BankGothic"/>
          <w:b w:val="0"/>
          <w:sz w:val="16"/>
          <w:szCs w:val="16"/>
        </w:rPr>
        <w:t>1</w:t>
      </w:r>
    </w:p>
    <w:p w14:paraId="6820DF69" w14:textId="77777777" w:rsidR="00993E72" w:rsidRPr="000F52BE" w:rsidRDefault="00993E72" w:rsidP="00993E72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proofErr w:type="spellStart"/>
      <w:proofErr w:type="gramStart"/>
      <w:r w:rsidRPr="000F52BE">
        <w:rPr>
          <w:rFonts w:ascii="BankGothic" w:hAnsi="BankGothic"/>
          <w:sz w:val="28"/>
          <w:szCs w:val="28"/>
        </w:rPr>
        <w:t>Giouvetsi</w:t>
      </w:r>
      <w:proofErr w:type="spellEnd"/>
      <w:r w:rsidRPr="000F52BE">
        <w:rPr>
          <w:rFonts w:ascii="BankGothic" w:hAnsi="BankGothic"/>
          <w:b w:val="0"/>
          <w:color w:val="00B050"/>
        </w:rPr>
        <w:t>(</w:t>
      </w:r>
      <w:proofErr w:type="gramEnd"/>
      <w:r w:rsidRPr="000F52BE">
        <w:rPr>
          <w:rFonts w:ascii="BankGothic" w:hAnsi="BankGothic"/>
          <w:b w:val="0"/>
          <w:color w:val="00B050"/>
        </w:rPr>
        <w:t>auch vegan</w:t>
      </w:r>
      <w:r w:rsidRPr="000F52BE">
        <w:rPr>
          <w:rFonts w:ascii="BankGothic" w:hAnsi="BankGothic"/>
          <w:b w:val="0"/>
          <w:color w:val="92D050"/>
        </w:rPr>
        <w:t>)</w:t>
      </w:r>
      <w:r w:rsidR="0051261B"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2</w:t>
      </w:r>
      <w:r w:rsidR="0051261B" w:rsidRPr="000F52BE">
        <w:rPr>
          <w:rFonts w:ascii="BankGothic" w:hAnsi="BankGothic"/>
          <w:b w:val="0"/>
        </w:rPr>
        <w:t>,50</w:t>
      </w:r>
    </w:p>
    <w:p w14:paraId="50279C21" w14:textId="77777777" w:rsidR="0051261B" w:rsidRPr="000F52BE" w:rsidRDefault="0051261B" w:rsidP="0051261B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Backofenspezialität mit Aubergine und Zucchini</w:t>
      </w:r>
    </w:p>
    <w:p w14:paraId="1A9D87CA" w14:textId="77777777" w:rsidR="00993E72" w:rsidRPr="000F52BE" w:rsidRDefault="0051261B" w:rsidP="00993E72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Gr. Nudeln</w:t>
      </w:r>
      <w:r w:rsidR="00993E72" w:rsidRPr="000F52BE">
        <w:rPr>
          <w:rFonts w:ascii="BankGothic" w:hAnsi="BankGothic"/>
          <w:b w:val="0"/>
          <w:sz w:val="22"/>
          <w:szCs w:val="22"/>
        </w:rPr>
        <w:t>|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>Okraschoten</w:t>
      </w:r>
      <w:r w:rsidR="00993E72" w:rsidRPr="000F52BE">
        <w:rPr>
          <w:rFonts w:ascii="BankGothic" w:hAnsi="BankGothic"/>
          <w:b w:val="0"/>
          <w:sz w:val="22"/>
          <w:szCs w:val="22"/>
        </w:rPr>
        <w:t>|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>Käse</w:t>
      </w:r>
      <w:r w:rsidR="00993E72" w:rsidRPr="000F52BE">
        <w:rPr>
          <w:rFonts w:ascii="BankGothic" w:hAnsi="BankGothic"/>
          <w:b w:val="0"/>
          <w:sz w:val="16"/>
          <w:szCs w:val="16"/>
        </w:rPr>
        <w:t>1|</w:t>
      </w:r>
      <w:r w:rsidRPr="000F52BE">
        <w:rPr>
          <w:rFonts w:ascii="BankGothic" w:hAnsi="BankGothic"/>
          <w:b w:val="0"/>
          <w:sz w:val="16"/>
          <w:szCs w:val="16"/>
        </w:rPr>
        <w:t>7</w:t>
      </w:r>
    </w:p>
    <w:p w14:paraId="286F1625" w14:textId="77777777" w:rsidR="004E5562" w:rsidRPr="000F52BE" w:rsidRDefault="004E5562" w:rsidP="000631E1">
      <w:pPr>
        <w:tabs>
          <w:tab w:val="decimal" w:pos="9072"/>
        </w:tabs>
        <w:ind w:left="708"/>
        <w:jc w:val="center"/>
        <w:rPr>
          <w:rFonts w:ascii="BankGothic" w:hAnsi="BankGothic"/>
          <w:sz w:val="8"/>
          <w:szCs w:val="8"/>
          <w:u w:val="single"/>
        </w:rPr>
      </w:pPr>
    </w:p>
    <w:p w14:paraId="48B1410A" w14:textId="77777777" w:rsidR="006C24EB" w:rsidRPr="000F52BE" w:rsidRDefault="006C24EB" w:rsidP="000631E1">
      <w:pPr>
        <w:tabs>
          <w:tab w:val="decimal" w:pos="9072"/>
        </w:tabs>
        <w:ind w:left="708"/>
        <w:jc w:val="center"/>
        <w:rPr>
          <w:rFonts w:ascii="BankGothic" w:hAnsi="BankGothic"/>
          <w:sz w:val="40"/>
          <w:szCs w:val="40"/>
          <w:u w:val="single"/>
        </w:rPr>
      </w:pPr>
      <w:r w:rsidRPr="000F52BE">
        <w:rPr>
          <w:rFonts w:ascii="BankGothic" w:hAnsi="BankGothic"/>
          <w:sz w:val="40"/>
          <w:szCs w:val="40"/>
          <w:u w:val="single"/>
        </w:rPr>
        <w:t xml:space="preserve">Klassisch </w:t>
      </w:r>
    </w:p>
    <w:p w14:paraId="5318EDEE" w14:textId="77777777" w:rsidR="006C24EB" w:rsidRPr="000F52BE" w:rsidRDefault="006C24EB" w:rsidP="000631E1">
      <w:pPr>
        <w:tabs>
          <w:tab w:val="decimal" w:pos="9072"/>
        </w:tabs>
        <w:ind w:left="708"/>
        <w:rPr>
          <w:rFonts w:ascii="BankGothic" w:hAnsi="BankGothic"/>
          <w:sz w:val="22"/>
        </w:rPr>
      </w:pPr>
    </w:p>
    <w:p w14:paraId="7E6CA05E" w14:textId="77777777" w:rsidR="006C24EB" w:rsidRPr="000F52BE" w:rsidRDefault="006C24EB" w:rsidP="000631E1">
      <w:pPr>
        <w:tabs>
          <w:tab w:val="decimal" w:pos="9214"/>
        </w:tabs>
        <w:ind w:left="708"/>
        <w:jc w:val="center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Wiener Schnitzel</w:t>
      </w:r>
      <w:r w:rsidR="00B0566F" w:rsidRPr="000F52BE">
        <w:rPr>
          <w:rFonts w:ascii="BankGothic" w:hAnsi="BankGothic"/>
          <w:b w:val="0"/>
        </w:rPr>
        <w:t>2</w:t>
      </w:r>
      <w:r w:rsidR="009A5E91" w:rsidRPr="000F52BE">
        <w:rPr>
          <w:rFonts w:ascii="BankGothic" w:hAnsi="BankGothic"/>
          <w:b w:val="0"/>
        </w:rPr>
        <w:t>3,5</w:t>
      </w:r>
      <w:r w:rsidR="00B0566F" w:rsidRPr="000F52BE">
        <w:rPr>
          <w:rFonts w:ascii="BankGothic" w:hAnsi="BankGothic"/>
          <w:b w:val="0"/>
        </w:rPr>
        <w:t>0</w:t>
      </w:r>
    </w:p>
    <w:p w14:paraId="28513F58" w14:textId="77777777" w:rsidR="00354DE3" w:rsidRPr="000F52BE" w:rsidRDefault="006C24EB" w:rsidP="000631E1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2"/>
        </w:rPr>
      </w:pPr>
      <w:r w:rsidRPr="000F52BE">
        <w:rPr>
          <w:rFonts w:ascii="BankGothic" w:hAnsi="BankGothic"/>
          <w:b w:val="0"/>
          <w:sz w:val="22"/>
        </w:rPr>
        <w:t>vom Kalb</w:t>
      </w:r>
      <w:r w:rsidR="00E55C24" w:rsidRPr="000F52BE">
        <w:rPr>
          <w:rFonts w:ascii="BankGothic" w:hAnsi="BankGothic"/>
          <w:b w:val="0"/>
          <w:sz w:val="16"/>
          <w:szCs w:val="16"/>
        </w:rPr>
        <w:t>1|3</w:t>
      </w:r>
      <w:r w:rsidR="002436CE" w:rsidRPr="000F52BE">
        <w:rPr>
          <w:rFonts w:ascii="BankGothic" w:hAnsi="BankGothic"/>
          <w:b w:val="0"/>
          <w:sz w:val="16"/>
          <w:szCs w:val="16"/>
        </w:rPr>
        <w:t>|6</w:t>
      </w:r>
      <w:r w:rsidR="00E55C24" w:rsidRPr="000F52BE">
        <w:rPr>
          <w:rFonts w:ascii="BankGothic" w:hAnsi="BankGothic"/>
          <w:b w:val="0"/>
          <w:sz w:val="16"/>
          <w:szCs w:val="16"/>
        </w:rPr>
        <w:t>|7</w:t>
      </w:r>
      <w:r w:rsidR="0015220E" w:rsidRPr="000F52BE">
        <w:rPr>
          <w:rFonts w:ascii="BankGothic" w:hAnsi="BankGothic"/>
          <w:b w:val="0"/>
          <w:sz w:val="16"/>
          <w:szCs w:val="16"/>
        </w:rPr>
        <w:t>|10</w:t>
      </w:r>
    </w:p>
    <w:p w14:paraId="4FF7DCEC" w14:textId="77777777" w:rsidR="006C24EB" w:rsidRPr="000F52BE" w:rsidRDefault="00ED058C" w:rsidP="000631E1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</w:rPr>
        <w:t>Steakhouse Pommes</w:t>
      </w:r>
      <w:r w:rsidR="00B0566F" w:rsidRPr="000F52BE">
        <w:rPr>
          <w:rFonts w:ascii="BankGothic" w:hAnsi="BankGothic"/>
          <w:b w:val="0"/>
          <w:sz w:val="22"/>
        </w:rPr>
        <w:t>|</w:t>
      </w:r>
      <w:r w:rsidR="00F60A66" w:rsidRPr="000F52BE">
        <w:rPr>
          <w:rFonts w:ascii="BankGothic" w:hAnsi="BankGothic"/>
          <w:b w:val="0"/>
          <w:sz w:val="22"/>
        </w:rPr>
        <w:t xml:space="preserve"> Preiselbeere</w:t>
      </w:r>
      <w:r w:rsidR="006C24EB" w:rsidRPr="000F52BE">
        <w:rPr>
          <w:rFonts w:ascii="BankGothic" w:hAnsi="BankGothic"/>
          <w:b w:val="0"/>
          <w:sz w:val="22"/>
        </w:rPr>
        <w:t>| Salat</w:t>
      </w:r>
    </w:p>
    <w:p w14:paraId="72E32E49" w14:textId="77777777" w:rsidR="006C24EB" w:rsidRPr="000F52BE" w:rsidRDefault="006C24EB" w:rsidP="000631E1">
      <w:pPr>
        <w:tabs>
          <w:tab w:val="decimal" w:pos="9214"/>
        </w:tabs>
        <w:ind w:left="708"/>
        <w:rPr>
          <w:rFonts w:ascii="BankGothic" w:hAnsi="BankGothic"/>
          <w:b w:val="0"/>
          <w:sz w:val="16"/>
          <w:szCs w:val="16"/>
        </w:rPr>
      </w:pPr>
    </w:p>
    <w:p w14:paraId="10739D95" w14:textId="77777777" w:rsidR="00395814" w:rsidRPr="000F52BE" w:rsidRDefault="00395814" w:rsidP="00395814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Friesenteller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5</w:t>
      </w:r>
      <w:r w:rsidRPr="000F52BE">
        <w:rPr>
          <w:rFonts w:ascii="BankGothic" w:hAnsi="BankGothic"/>
          <w:b w:val="0"/>
        </w:rPr>
        <w:t>,00</w:t>
      </w:r>
    </w:p>
    <w:p w14:paraId="3E7128BB" w14:textId="39BCB0F0" w:rsidR="00395814" w:rsidRPr="000F52BE" w:rsidRDefault="00395814" w:rsidP="00395814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16"/>
          <w:szCs w:val="16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R</w:t>
      </w:r>
      <w:r w:rsidR="00DF0C6B">
        <w:rPr>
          <w:rFonts w:ascii="BankGothic" w:hAnsi="BankGothic"/>
          <w:b w:val="0"/>
          <w:sz w:val="22"/>
          <w:szCs w:val="22"/>
        </w:rPr>
        <w:t>ae</w:t>
      </w:r>
      <w:r w:rsidRPr="000F52BE">
        <w:rPr>
          <w:rFonts w:ascii="BankGothic" w:hAnsi="BankGothic"/>
          <w:b w:val="0"/>
          <w:sz w:val="22"/>
          <w:szCs w:val="22"/>
        </w:rPr>
        <w:t>ucherlachs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|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 xml:space="preserve"> Rösti</w:t>
      </w:r>
      <w:r w:rsidRPr="000F52BE">
        <w:rPr>
          <w:rFonts w:ascii="BankGothic" w:hAnsi="BankGothic"/>
          <w:b w:val="0"/>
          <w:sz w:val="22"/>
          <w:szCs w:val="22"/>
        </w:rPr>
        <w:t xml:space="preserve"> |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Kr</w:t>
      </w:r>
      <w:r w:rsidR="00DF0C6B">
        <w:rPr>
          <w:rFonts w:ascii="BankGothic" w:hAnsi="BankGothic"/>
          <w:b w:val="0"/>
          <w:sz w:val="22"/>
          <w:szCs w:val="22"/>
        </w:rPr>
        <w:t>ae</w:t>
      </w:r>
      <w:r w:rsidRPr="000F52BE">
        <w:rPr>
          <w:rFonts w:ascii="BankGothic" w:hAnsi="BankGothic"/>
          <w:b w:val="0"/>
          <w:sz w:val="22"/>
          <w:szCs w:val="22"/>
        </w:rPr>
        <w:t>uterschmand|Salatbouque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</w:t>
      </w:r>
      <w:r w:rsidRPr="000F52BE">
        <w:rPr>
          <w:rFonts w:ascii="BankGothic" w:hAnsi="BankGothic"/>
          <w:b w:val="0"/>
          <w:sz w:val="16"/>
          <w:szCs w:val="16"/>
        </w:rPr>
        <w:t>1|3|4|6|7|10|12</w:t>
      </w:r>
    </w:p>
    <w:p w14:paraId="16347257" w14:textId="77777777" w:rsidR="006369F9" w:rsidRPr="000F52BE" w:rsidRDefault="006369F9" w:rsidP="00395814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16"/>
          <w:szCs w:val="16"/>
        </w:rPr>
      </w:pPr>
    </w:p>
    <w:p w14:paraId="7513365D" w14:textId="77777777" w:rsidR="006369F9" w:rsidRPr="000F52BE" w:rsidRDefault="006369F9" w:rsidP="00395814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</w:p>
    <w:p w14:paraId="7D1987EA" w14:textId="77777777" w:rsidR="00BD4C39" w:rsidRPr="000F52BE" w:rsidRDefault="00BD4C39" w:rsidP="000631E1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</w:p>
    <w:p w14:paraId="57801F35" w14:textId="77777777" w:rsidR="00C36D64" w:rsidRPr="000F52BE" w:rsidRDefault="00C36D64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color w:val="C00000"/>
          <w:sz w:val="30"/>
          <w:szCs w:val="30"/>
          <w:u w:val="single"/>
        </w:rPr>
      </w:pPr>
      <w:r w:rsidRPr="000F52BE">
        <w:rPr>
          <w:rFonts w:ascii="BankGothic" w:hAnsi="BankGothic"/>
          <w:color w:val="C00000"/>
          <w:sz w:val="44"/>
          <w:szCs w:val="44"/>
          <w:u w:val="single"/>
        </w:rPr>
        <w:t>Steinpilze</w:t>
      </w: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 im Rahm</w:t>
      </w:r>
    </w:p>
    <w:p w14:paraId="693A1030" w14:textId="77777777" w:rsidR="00C36D64" w:rsidRPr="000F52BE" w:rsidRDefault="00C36D64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mit Linguine und Salat </w:t>
      </w:r>
      <w:r w:rsidRPr="000F52BE">
        <w:rPr>
          <w:rFonts w:ascii="BankGothic" w:hAnsi="BankGothic"/>
          <w:b w:val="0"/>
          <w:color w:val="C00000"/>
        </w:rPr>
        <w:t>18,00</w:t>
      </w:r>
    </w:p>
    <w:p w14:paraId="738BFCC4" w14:textId="77777777" w:rsidR="00C36D64" w:rsidRPr="000F52BE" w:rsidRDefault="00C36D64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mit Schnitzel, Spätzle &amp; Salat </w:t>
      </w:r>
      <w:r w:rsidRPr="000F52BE">
        <w:rPr>
          <w:rFonts w:ascii="BankGothic" w:hAnsi="BankGothic"/>
          <w:b w:val="0"/>
          <w:color w:val="C00000"/>
        </w:rPr>
        <w:t>20,00</w:t>
      </w:r>
    </w:p>
    <w:p w14:paraId="5C6CEAA8" w14:textId="77777777" w:rsidR="00C36D64" w:rsidRPr="000F52BE" w:rsidRDefault="00C36D64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color w:val="C00000"/>
          <w:sz w:val="44"/>
          <w:szCs w:val="44"/>
          <w:u w:val="single"/>
        </w:rPr>
        <w:t>Steinpilze</w:t>
      </w: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 gebraten</w:t>
      </w:r>
    </w:p>
    <w:p w14:paraId="597307D2" w14:textId="77777777" w:rsidR="00C36D64" w:rsidRPr="000F52BE" w:rsidRDefault="00C36D64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color w:val="C00000"/>
          <w:sz w:val="30"/>
          <w:szCs w:val="30"/>
          <w:u w:val="single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mit Speck, Zwiebeln und Brot </w:t>
      </w:r>
      <w:r w:rsidRPr="000F52BE">
        <w:rPr>
          <w:rFonts w:ascii="BankGothic" w:hAnsi="BankGothic"/>
          <w:b w:val="0"/>
          <w:color w:val="C00000"/>
        </w:rPr>
        <w:t>11,00</w:t>
      </w: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 </w:t>
      </w:r>
    </w:p>
    <w:p w14:paraId="2CFFE67F" w14:textId="77777777" w:rsidR="00C36D64" w:rsidRPr="000F52BE" w:rsidRDefault="009A5E91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</w:rPr>
      </w:pPr>
      <w:r w:rsidRPr="000F52BE">
        <w:rPr>
          <w:rFonts w:ascii="BankGothic" w:hAnsi="BankGothic"/>
          <w:color w:val="C00000"/>
          <w:sz w:val="44"/>
          <w:szCs w:val="44"/>
          <w:u w:val="single"/>
        </w:rPr>
        <w:t>Pfifferlinge</w:t>
      </w:r>
      <w:r w:rsidR="00C36D64" w:rsidRPr="000F52BE">
        <w:rPr>
          <w:rFonts w:ascii="BankGothic" w:hAnsi="BankGothic"/>
          <w:b w:val="0"/>
          <w:color w:val="C00000"/>
          <w:sz w:val="16"/>
          <w:szCs w:val="16"/>
        </w:rPr>
        <w:t>1|2|3|7|8|9</w:t>
      </w:r>
    </w:p>
    <w:p w14:paraId="703A5C7E" w14:textId="77777777" w:rsidR="009A5E91" w:rsidRPr="000F52BE" w:rsidRDefault="009A5E91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>Im Rahm mit Lauchzwiebeln</w:t>
      </w:r>
    </w:p>
    <w:p w14:paraId="09FB3D1F" w14:textId="77777777" w:rsidR="009A5E91" w:rsidRPr="000F52BE" w:rsidRDefault="009A5E91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>mit Schnitzel, Spätzle &amp; Salat</w:t>
      </w:r>
      <w:r w:rsidRPr="000F52BE">
        <w:rPr>
          <w:rFonts w:ascii="BankGothic" w:hAnsi="BankGothic"/>
          <w:b w:val="0"/>
          <w:color w:val="C00000"/>
        </w:rPr>
        <w:t>18,00</w:t>
      </w:r>
    </w:p>
    <w:p w14:paraId="06647EBF" w14:textId="77777777" w:rsidR="009A5E91" w:rsidRPr="000F52BE" w:rsidRDefault="009A5E91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>mit Linguine</w:t>
      </w:r>
      <w:r w:rsidRPr="000F52BE">
        <w:rPr>
          <w:rFonts w:ascii="BankGothic" w:hAnsi="BankGothic"/>
          <w:b w:val="0"/>
          <w:color w:val="C00000"/>
        </w:rPr>
        <w:t>14,00</w:t>
      </w:r>
    </w:p>
    <w:p w14:paraId="585F0681" w14:textId="77777777" w:rsidR="00C36D64" w:rsidRPr="000F52BE" w:rsidRDefault="009A5E91" w:rsidP="00C36D64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</w:rPr>
      </w:pPr>
      <w:r w:rsidRPr="000F52BE">
        <w:rPr>
          <w:rFonts w:ascii="BankGothic" w:hAnsi="BankGothic"/>
          <w:color w:val="C00000"/>
          <w:sz w:val="44"/>
          <w:szCs w:val="44"/>
          <w:u w:val="single"/>
        </w:rPr>
        <w:t>Pfifferlinge</w:t>
      </w:r>
      <w:r w:rsidR="00C36D64" w:rsidRPr="000F52BE">
        <w:rPr>
          <w:rFonts w:ascii="BankGothic" w:hAnsi="BankGothic"/>
          <w:b w:val="0"/>
          <w:color w:val="C00000"/>
          <w:sz w:val="16"/>
          <w:szCs w:val="16"/>
        </w:rPr>
        <w:t>1|2|3|8|9|15</w:t>
      </w:r>
    </w:p>
    <w:p w14:paraId="508967A4" w14:textId="77777777" w:rsidR="009A5E91" w:rsidRPr="000F52BE" w:rsidRDefault="009A5E91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>gebraten mit Speck und Zwiebeln</w:t>
      </w:r>
    </w:p>
    <w:p w14:paraId="4259E42E" w14:textId="77777777" w:rsidR="009A5E91" w:rsidRPr="000F52BE" w:rsidRDefault="006D1916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  <w:lang w:val="en-US"/>
        </w:rPr>
      </w:pPr>
      <w:proofErr w:type="spellStart"/>
      <w:r w:rsidRPr="000F52BE">
        <w:rPr>
          <w:rFonts w:ascii="BankGothic" w:hAnsi="BankGothic"/>
          <w:b w:val="0"/>
          <w:color w:val="C00000"/>
          <w:sz w:val="30"/>
          <w:szCs w:val="30"/>
          <w:lang w:val="en-US"/>
        </w:rPr>
        <w:t>mit</w:t>
      </w:r>
      <w:proofErr w:type="spellEnd"/>
      <w:r w:rsidRPr="000F52BE">
        <w:rPr>
          <w:rFonts w:ascii="BankGothic" w:hAnsi="BankGothic"/>
          <w:b w:val="0"/>
          <w:color w:val="C00000"/>
          <w:sz w:val="30"/>
          <w:szCs w:val="30"/>
          <w:lang w:val="en-US"/>
        </w:rPr>
        <w:t xml:space="preserve"> Pasta </w:t>
      </w:r>
      <w:r w:rsidRPr="000F52BE">
        <w:rPr>
          <w:rFonts w:ascii="BankGothic" w:hAnsi="BankGothic"/>
          <w:b w:val="0"/>
          <w:color w:val="C00000"/>
          <w:lang w:val="en-US"/>
        </w:rPr>
        <w:t>16,00</w:t>
      </w:r>
    </w:p>
    <w:p w14:paraId="0D939E3E" w14:textId="77777777" w:rsidR="009A5E91" w:rsidRPr="000F52BE" w:rsidRDefault="009A5E91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  <w:sz w:val="30"/>
          <w:szCs w:val="30"/>
          <w:lang w:val="en-US"/>
        </w:rPr>
      </w:pPr>
      <w:proofErr w:type="spellStart"/>
      <w:r w:rsidRPr="000F52BE">
        <w:rPr>
          <w:rFonts w:ascii="BankGothic" w:hAnsi="BankGothic"/>
          <w:b w:val="0"/>
          <w:color w:val="C00000"/>
          <w:sz w:val="30"/>
          <w:szCs w:val="30"/>
          <w:lang w:val="en-US"/>
        </w:rPr>
        <w:t>mit</w:t>
      </w:r>
      <w:proofErr w:type="spellEnd"/>
      <w:r w:rsidRPr="000F52BE">
        <w:rPr>
          <w:rFonts w:ascii="BankGothic" w:hAnsi="BankGothic"/>
          <w:b w:val="0"/>
          <w:color w:val="C00000"/>
          <w:sz w:val="30"/>
          <w:szCs w:val="30"/>
          <w:lang w:val="en-US"/>
        </w:rPr>
        <w:t xml:space="preserve"> </w:t>
      </w:r>
      <w:proofErr w:type="spellStart"/>
      <w:r w:rsidRPr="000F52BE">
        <w:rPr>
          <w:rFonts w:ascii="BankGothic" w:hAnsi="BankGothic"/>
          <w:b w:val="0"/>
          <w:color w:val="C00000"/>
          <w:sz w:val="30"/>
          <w:szCs w:val="30"/>
          <w:lang w:val="en-US"/>
        </w:rPr>
        <w:t>Rumpsteak</w:t>
      </w:r>
      <w:proofErr w:type="spellEnd"/>
      <w:r w:rsidRPr="000F52BE">
        <w:rPr>
          <w:rFonts w:ascii="BankGothic" w:hAnsi="BankGothic"/>
          <w:b w:val="0"/>
          <w:color w:val="C00000"/>
          <w:sz w:val="30"/>
          <w:szCs w:val="30"/>
          <w:lang w:val="en-US"/>
        </w:rPr>
        <w:t xml:space="preserve">, Steakhouse &amp; Salat </w:t>
      </w:r>
      <w:r w:rsidRPr="000F52BE">
        <w:rPr>
          <w:rFonts w:ascii="BankGothic" w:hAnsi="BankGothic"/>
          <w:b w:val="0"/>
          <w:color w:val="C00000"/>
          <w:lang w:val="en-US"/>
        </w:rPr>
        <w:t>29,00</w:t>
      </w:r>
    </w:p>
    <w:p w14:paraId="732A68B8" w14:textId="77777777" w:rsidR="009A5E91" w:rsidRPr="000F52BE" w:rsidRDefault="009A5E91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</w:rPr>
      </w:pPr>
      <w:r w:rsidRPr="000F52BE">
        <w:rPr>
          <w:rFonts w:ascii="BankGothic" w:hAnsi="BankGothic"/>
          <w:b w:val="0"/>
          <w:color w:val="C00000"/>
          <w:sz w:val="30"/>
          <w:szCs w:val="30"/>
        </w:rPr>
        <w:t xml:space="preserve">auf großem bunten Salat </w:t>
      </w:r>
      <w:r w:rsidRPr="000F52BE">
        <w:rPr>
          <w:rFonts w:ascii="BankGothic" w:hAnsi="BankGothic"/>
          <w:b w:val="0"/>
          <w:color w:val="C00000"/>
        </w:rPr>
        <w:t>17,00</w:t>
      </w:r>
    </w:p>
    <w:p w14:paraId="3D003D86" w14:textId="77777777" w:rsidR="00C36D64" w:rsidRPr="000F52BE" w:rsidRDefault="00C36D64" w:rsidP="009A5E91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tabs>
          <w:tab w:val="right" w:pos="8222"/>
        </w:tabs>
        <w:jc w:val="center"/>
        <w:rPr>
          <w:rFonts w:ascii="BankGothic" w:hAnsi="BankGothic"/>
          <w:b w:val="0"/>
          <w:color w:val="C00000"/>
        </w:rPr>
      </w:pPr>
    </w:p>
    <w:p w14:paraId="4D45200F" w14:textId="77777777" w:rsidR="00773AF8" w:rsidRPr="000F52BE" w:rsidRDefault="00773AF8" w:rsidP="00773AF8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</w:p>
    <w:p w14:paraId="6FEBCC3E" w14:textId="77777777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4"/>
          <w:szCs w:val="24"/>
          <w:u w:val="single"/>
        </w:rPr>
      </w:pPr>
      <w:r w:rsidRPr="000F52BE">
        <w:rPr>
          <w:rFonts w:ascii="BankGothic" w:hAnsi="BankGothic"/>
          <w:sz w:val="40"/>
          <w:szCs w:val="40"/>
          <w:u w:val="single"/>
        </w:rPr>
        <w:t xml:space="preserve">Salatvariationen </w:t>
      </w:r>
    </w:p>
    <w:p w14:paraId="44075CD6" w14:textId="77777777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4"/>
          <w:szCs w:val="24"/>
        </w:rPr>
      </w:pPr>
    </w:p>
    <w:p w14:paraId="69815063" w14:textId="77777777" w:rsidR="00773AF8" w:rsidRPr="000F52BE" w:rsidRDefault="00773AF8" w:rsidP="00773AF8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4"/>
          <w:szCs w:val="24"/>
        </w:rPr>
      </w:pPr>
      <w:r w:rsidRPr="000F52BE">
        <w:rPr>
          <w:rFonts w:ascii="BankGothic" w:hAnsi="BankGothic"/>
          <w:b w:val="0"/>
          <w:sz w:val="24"/>
          <w:szCs w:val="24"/>
        </w:rPr>
        <w:t>Salate servieren wir mit Baguette &amp; Butter</w:t>
      </w:r>
    </w:p>
    <w:p w14:paraId="20F5CD38" w14:textId="77777777" w:rsidR="00773AF8" w:rsidRPr="000F52BE" w:rsidRDefault="00773AF8" w:rsidP="00773AF8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4"/>
          <w:szCs w:val="24"/>
        </w:rPr>
      </w:pPr>
      <w:r w:rsidRPr="000F52BE">
        <w:rPr>
          <w:rFonts w:ascii="BankGothic" w:hAnsi="BankGothic"/>
          <w:b w:val="0"/>
          <w:sz w:val="24"/>
          <w:szCs w:val="24"/>
        </w:rPr>
        <w:t xml:space="preserve">wahlweise mit Hausdressing, </w:t>
      </w:r>
      <w:proofErr w:type="spellStart"/>
      <w:r w:rsidRPr="000F52BE">
        <w:rPr>
          <w:rFonts w:ascii="BankGothic" w:hAnsi="BankGothic"/>
          <w:b w:val="0"/>
          <w:sz w:val="24"/>
          <w:szCs w:val="24"/>
        </w:rPr>
        <w:t>Balsamico-</w:t>
      </w:r>
      <w:proofErr w:type="gramStart"/>
      <w:r w:rsidRPr="000F52BE">
        <w:rPr>
          <w:rFonts w:ascii="BankGothic" w:hAnsi="BankGothic"/>
          <w:b w:val="0"/>
          <w:sz w:val="24"/>
          <w:szCs w:val="24"/>
        </w:rPr>
        <w:t>oder</w:t>
      </w:r>
      <w:proofErr w:type="spellEnd"/>
      <w:r w:rsidRPr="000F52BE">
        <w:rPr>
          <w:rFonts w:ascii="BankGothic" w:hAnsi="BankGothic"/>
          <w:b w:val="0"/>
          <w:sz w:val="24"/>
          <w:szCs w:val="24"/>
        </w:rPr>
        <w:t xml:space="preserve">  Mango</w:t>
      </w:r>
      <w:proofErr w:type="gramEnd"/>
      <w:r w:rsidRPr="000F52BE">
        <w:rPr>
          <w:rFonts w:ascii="BankGothic" w:hAnsi="BankGothic"/>
          <w:b w:val="0"/>
          <w:sz w:val="24"/>
          <w:szCs w:val="24"/>
        </w:rPr>
        <w:t>-Dressing</w:t>
      </w:r>
      <w:r w:rsidR="00B8380C" w:rsidRPr="000F52BE">
        <w:rPr>
          <w:rFonts w:ascii="BankGothic" w:hAnsi="BankGothic"/>
          <w:b w:val="0"/>
          <w:sz w:val="24"/>
          <w:szCs w:val="24"/>
        </w:rPr>
        <w:t xml:space="preserve"> </w:t>
      </w:r>
      <w:proofErr w:type="spellStart"/>
      <w:r w:rsidRPr="000F52BE">
        <w:rPr>
          <w:rFonts w:ascii="BankGothic" w:hAnsi="BankGothic"/>
          <w:b w:val="0"/>
          <w:color w:val="00B050"/>
        </w:rPr>
        <w:t>Veggi</w:t>
      </w:r>
      <w:proofErr w:type="spellEnd"/>
      <w:r w:rsidRPr="000F52BE">
        <w:rPr>
          <w:rFonts w:ascii="BankGothic" w:hAnsi="BankGothic"/>
          <w:b w:val="0"/>
          <w:color w:val="00B050"/>
        </w:rPr>
        <w:t xml:space="preserve"> | </w:t>
      </w:r>
      <w:r w:rsidRPr="000F52BE">
        <w:rPr>
          <w:rFonts w:ascii="BankGothic" w:hAnsi="BankGothic"/>
          <w:b w:val="0"/>
          <w:color w:val="92D050"/>
        </w:rPr>
        <w:t>(</w:t>
      </w:r>
      <w:r w:rsidRPr="000F52BE">
        <w:rPr>
          <w:rFonts w:ascii="BankGothic" w:hAnsi="BankGothic"/>
          <w:b w:val="0"/>
          <w:color w:val="00B050"/>
        </w:rPr>
        <w:t>auch Vegan)</w:t>
      </w:r>
    </w:p>
    <w:p w14:paraId="10CE9C5D" w14:textId="77777777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sz w:val="28"/>
          <w:szCs w:val="28"/>
        </w:rPr>
      </w:pPr>
    </w:p>
    <w:p w14:paraId="6151460B" w14:textId="77777777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Casablanca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4</w:t>
      </w:r>
      <w:r w:rsidRPr="000F52BE">
        <w:rPr>
          <w:rFonts w:ascii="BankGothic" w:hAnsi="BankGothic"/>
          <w:b w:val="0"/>
        </w:rPr>
        <w:t>,00</w:t>
      </w:r>
    </w:p>
    <w:p w14:paraId="05F8FEEC" w14:textId="299BC144" w:rsidR="00773AF8" w:rsidRPr="000F52BE" w:rsidRDefault="00773AF8" w:rsidP="00773AF8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4"/>
          <w:szCs w:val="24"/>
        </w:rPr>
        <w:t>Falafel</w:t>
      </w:r>
      <w:r w:rsidRPr="000F52BE">
        <w:rPr>
          <w:rFonts w:ascii="BankGothic" w:hAnsi="BankGothic"/>
          <w:b w:val="0"/>
          <w:sz w:val="22"/>
        </w:rPr>
        <w:t>|</w:t>
      </w:r>
      <w:r w:rsidR="000619AA">
        <w:rPr>
          <w:rFonts w:ascii="BankGothic" w:hAnsi="BankGothic"/>
          <w:b w:val="0"/>
          <w:sz w:val="22"/>
        </w:rPr>
        <w:t xml:space="preserve"> </w:t>
      </w:r>
      <w:r w:rsidRPr="000F52BE">
        <w:rPr>
          <w:rFonts w:ascii="BankGothic" w:hAnsi="BankGothic"/>
          <w:b w:val="0"/>
          <w:color w:val="000000"/>
          <w:sz w:val="24"/>
          <w:szCs w:val="24"/>
        </w:rPr>
        <w:t xml:space="preserve">Avocadocreme   </w:t>
      </w:r>
      <w:r w:rsidRPr="000F52BE">
        <w:rPr>
          <w:rFonts w:ascii="BankGothic" w:hAnsi="BankGothic"/>
          <w:b w:val="0"/>
          <w:sz w:val="16"/>
          <w:szCs w:val="16"/>
        </w:rPr>
        <w:t>1|3|6|7|10</w:t>
      </w:r>
    </w:p>
    <w:p w14:paraId="3C585EEE" w14:textId="77777777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Schafskäse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4</w:t>
      </w:r>
      <w:r w:rsidRPr="000F52BE">
        <w:rPr>
          <w:rFonts w:ascii="BankGothic" w:hAnsi="BankGothic"/>
          <w:b w:val="0"/>
        </w:rPr>
        <w:t>,00</w:t>
      </w:r>
    </w:p>
    <w:p w14:paraId="253E96F8" w14:textId="77777777" w:rsidR="00773AF8" w:rsidRPr="000F52BE" w:rsidRDefault="00773AF8" w:rsidP="00773AF8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4"/>
          <w:szCs w:val="24"/>
        </w:rPr>
        <w:t>Trauben</w:t>
      </w:r>
      <w:r w:rsidRPr="000F52BE">
        <w:rPr>
          <w:rFonts w:ascii="BankGothic" w:hAnsi="BankGothic"/>
          <w:b w:val="0"/>
          <w:sz w:val="22"/>
        </w:rPr>
        <w:t>|</w:t>
      </w:r>
      <w:r w:rsidRPr="000F52BE">
        <w:rPr>
          <w:rFonts w:ascii="BankGothic" w:hAnsi="BankGothic"/>
          <w:b w:val="0"/>
          <w:color w:val="000000"/>
          <w:sz w:val="24"/>
          <w:szCs w:val="24"/>
        </w:rPr>
        <w:t>Kürbiskerne</w:t>
      </w:r>
      <w:r w:rsidRPr="000F52BE">
        <w:rPr>
          <w:rFonts w:ascii="BankGothic" w:hAnsi="BankGothic"/>
          <w:b w:val="0"/>
          <w:sz w:val="16"/>
          <w:szCs w:val="16"/>
        </w:rPr>
        <w:t>1|3|6|7|10</w:t>
      </w:r>
    </w:p>
    <w:p w14:paraId="6D327F02" w14:textId="4D1918C2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 w:cs="Arial"/>
          <w:b w:val="0"/>
          <w:sz w:val="24"/>
          <w:szCs w:val="24"/>
        </w:rPr>
      </w:pPr>
      <w:r w:rsidRPr="000F52BE">
        <w:rPr>
          <w:rFonts w:ascii="BankGothic" w:hAnsi="BankGothic"/>
          <w:sz w:val="28"/>
          <w:szCs w:val="28"/>
        </w:rPr>
        <w:t>H</w:t>
      </w:r>
      <w:r w:rsidR="00DF0C6B">
        <w:rPr>
          <w:rFonts w:ascii="BankGothic" w:hAnsi="BankGothic"/>
          <w:sz w:val="28"/>
          <w:szCs w:val="28"/>
        </w:rPr>
        <w:t>ae</w:t>
      </w:r>
      <w:r w:rsidRPr="000F52BE">
        <w:rPr>
          <w:rFonts w:ascii="BankGothic" w:hAnsi="BankGothic"/>
          <w:sz w:val="28"/>
          <w:szCs w:val="28"/>
        </w:rPr>
        <w:t>hnchenbruststreifen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4,5</w:t>
      </w:r>
      <w:r w:rsidRPr="000F52BE">
        <w:rPr>
          <w:rFonts w:ascii="BankGothic" w:hAnsi="BankGothic"/>
          <w:b w:val="0"/>
        </w:rPr>
        <w:t>0</w:t>
      </w:r>
    </w:p>
    <w:p w14:paraId="453F648A" w14:textId="77777777" w:rsidR="00773AF8" w:rsidRPr="000F52BE" w:rsidRDefault="00773AF8" w:rsidP="00773AF8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4"/>
          <w:szCs w:val="24"/>
        </w:rPr>
        <w:t>Apfel</w:t>
      </w:r>
      <w:r w:rsidRPr="000F52BE">
        <w:rPr>
          <w:rFonts w:ascii="BankGothic" w:hAnsi="BankGothic"/>
          <w:b w:val="0"/>
          <w:sz w:val="22"/>
        </w:rPr>
        <w:t>|</w:t>
      </w:r>
      <w:r w:rsidRPr="000F52BE">
        <w:rPr>
          <w:rFonts w:ascii="BankGothic" w:hAnsi="BankGothic"/>
          <w:b w:val="0"/>
          <w:sz w:val="24"/>
          <w:szCs w:val="24"/>
        </w:rPr>
        <w:t>Nüsse</w:t>
      </w:r>
      <w:r w:rsidRPr="000F52BE">
        <w:rPr>
          <w:rFonts w:ascii="BankGothic" w:hAnsi="BankGothic"/>
          <w:b w:val="0"/>
          <w:sz w:val="16"/>
          <w:szCs w:val="16"/>
        </w:rPr>
        <w:t>1|3|6|7|8|10</w:t>
      </w:r>
    </w:p>
    <w:p w14:paraId="2C00E2DE" w14:textId="7907E251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R</w:t>
      </w:r>
      <w:r w:rsidR="00DF0C6B">
        <w:rPr>
          <w:rFonts w:ascii="BankGothic" w:hAnsi="BankGothic"/>
          <w:sz w:val="28"/>
          <w:szCs w:val="28"/>
        </w:rPr>
        <w:t>aeu</w:t>
      </w:r>
      <w:r w:rsidRPr="000F52BE">
        <w:rPr>
          <w:rFonts w:ascii="BankGothic" w:hAnsi="BankGothic"/>
          <w:sz w:val="28"/>
          <w:szCs w:val="28"/>
        </w:rPr>
        <w:t>cherlachs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6</w:t>
      </w:r>
      <w:r w:rsidRPr="000F52BE">
        <w:rPr>
          <w:rFonts w:ascii="BankGothic" w:hAnsi="BankGothic"/>
          <w:b w:val="0"/>
        </w:rPr>
        <w:t>,00</w:t>
      </w:r>
    </w:p>
    <w:p w14:paraId="390C253B" w14:textId="77777777" w:rsidR="00773AF8" w:rsidRPr="000F52BE" w:rsidRDefault="00773AF8" w:rsidP="00773AF8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4"/>
          <w:szCs w:val="24"/>
        </w:rPr>
        <w:t xml:space="preserve">Parmesan </w:t>
      </w:r>
      <w:r w:rsidRPr="000F52BE">
        <w:rPr>
          <w:rFonts w:ascii="BankGothic" w:hAnsi="BankGothic"/>
          <w:b w:val="0"/>
          <w:sz w:val="16"/>
          <w:szCs w:val="16"/>
        </w:rPr>
        <w:t>1|3|4|6|7|10</w:t>
      </w:r>
    </w:p>
    <w:p w14:paraId="21FD2652" w14:textId="77777777" w:rsidR="00773AF8" w:rsidRPr="000F52BE" w:rsidRDefault="00773AF8" w:rsidP="00773AF8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color w:val="000000"/>
          <w:sz w:val="24"/>
          <w:szCs w:val="24"/>
        </w:rPr>
      </w:pPr>
    </w:p>
    <w:p w14:paraId="07B3E21F" w14:textId="77777777" w:rsidR="004779BB" w:rsidRPr="000F52BE" w:rsidRDefault="004779BB" w:rsidP="004779BB">
      <w:pPr>
        <w:tabs>
          <w:tab w:val="decimal" w:pos="9214"/>
        </w:tabs>
        <w:jc w:val="center"/>
        <w:rPr>
          <w:rFonts w:ascii="BankGothic" w:hAnsi="BankGothic"/>
          <w:b w:val="0"/>
          <w:sz w:val="24"/>
          <w:szCs w:val="24"/>
          <w:u w:val="single"/>
        </w:rPr>
      </w:pPr>
      <w:r w:rsidRPr="000F52BE">
        <w:rPr>
          <w:rFonts w:ascii="BankGothic" w:hAnsi="BankGothic"/>
          <w:sz w:val="40"/>
          <w:szCs w:val="40"/>
          <w:u w:val="single"/>
        </w:rPr>
        <w:t>Unsere Burger</w:t>
      </w:r>
    </w:p>
    <w:p w14:paraId="1AF679EF" w14:textId="77777777" w:rsidR="00364334" w:rsidRPr="000F52BE" w:rsidRDefault="00364334" w:rsidP="00364334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</w:rPr>
      </w:pPr>
      <w:r w:rsidRPr="000F52BE">
        <w:rPr>
          <w:rFonts w:ascii="BankGothic" w:hAnsi="BankGothic"/>
          <w:b w:val="0"/>
        </w:rPr>
        <w:t>1|3|6|7|9|10</w:t>
      </w:r>
    </w:p>
    <w:p w14:paraId="7CB081EA" w14:textId="77777777" w:rsidR="004779BB" w:rsidRPr="000F52BE" w:rsidRDefault="00573866" w:rsidP="004779BB">
      <w:pPr>
        <w:tabs>
          <w:tab w:val="right" w:pos="8789"/>
          <w:tab w:val="decimal" w:pos="9072"/>
        </w:tabs>
        <w:jc w:val="center"/>
        <w:rPr>
          <w:rFonts w:ascii="BankGothic" w:hAnsi="BankGothic"/>
          <w:b w:val="0"/>
          <w:sz w:val="24"/>
          <w:szCs w:val="24"/>
        </w:rPr>
      </w:pPr>
      <w:proofErr w:type="spellStart"/>
      <w:r w:rsidRPr="000F52BE">
        <w:rPr>
          <w:rFonts w:ascii="BankGothic" w:hAnsi="BankGothic"/>
          <w:b w:val="0"/>
          <w:sz w:val="24"/>
          <w:szCs w:val="24"/>
        </w:rPr>
        <w:t>ca</w:t>
      </w:r>
      <w:proofErr w:type="spellEnd"/>
      <w:r w:rsidRPr="000F52BE">
        <w:rPr>
          <w:rFonts w:ascii="BankGothic" w:hAnsi="BankGothic"/>
          <w:b w:val="0"/>
          <w:sz w:val="24"/>
          <w:szCs w:val="24"/>
        </w:rPr>
        <w:t xml:space="preserve"> 20</w:t>
      </w:r>
      <w:r w:rsidR="004779BB" w:rsidRPr="000F52BE">
        <w:rPr>
          <w:rFonts w:ascii="BankGothic" w:hAnsi="BankGothic"/>
          <w:b w:val="0"/>
          <w:sz w:val="24"/>
          <w:szCs w:val="24"/>
        </w:rPr>
        <w:t>0 Gr</w:t>
      </w:r>
      <w:r w:rsidR="00D83A47" w:rsidRPr="000F52BE">
        <w:rPr>
          <w:rFonts w:ascii="BankGothic" w:hAnsi="BankGothic"/>
          <w:b w:val="0"/>
          <w:sz w:val="24"/>
          <w:szCs w:val="24"/>
        </w:rPr>
        <w:t>.</w:t>
      </w:r>
      <w:r w:rsidR="004779BB" w:rsidRPr="000F52BE">
        <w:rPr>
          <w:rFonts w:ascii="BankGothic" w:hAnsi="BankGothic"/>
          <w:b w:val="0"/>
          <w:sz w:val="24"/>
          <w:szCs w:val="24"/>
        </w:rPr>
        <w:t xml:space="preserve"> reines </w:t>
      </w:r>
      <w:proofErr w:type="gramStart"/>
      <w:r w:rsidR="004779BB" w:rsidRPr="000F52BE">
        <w:rPr>
          <w:rFonts w:ascii="BankGothic" w:hAnsi="BankGothic"/>
          <w:b w:val="0"/>
          <w:sz w:val="24"/>
          <w:szCs w:val="24"/>
        </w:rPr>
        <w:t>US Beef</w:t>
      </w:r>
      <w:proofErr w:type="gramEnd"/>
    </w:p>
    <w:p w14:paraId="1A74E1C6" w14:textId="77777777" w:rsidR="004779BB" w:rsidRPr="000F52BE" w:rsidRDefault="004779BB" w:rsidP="004779BB">
      <w:pPr>
        <w:tabs>
          <w:tab w:val="right" w:pos="8789"/>
          <w:tab w:val="decimal" w:pos="9072"/>
        </w:tabs>
        <w:jc w:val="center"/>
        <w:rPr>
          <w:rFonts w:ascii="BankGothic" w:hAnsi="BankGothic"/>
          <w:b w:val="0"/>
          <w:sz w:val="24"/>
          <w:szCs w:val="24"/>
        </w:rPr>
      </w:pPr>
      <w:r w:rsidRPr="000F52BE">
        <w:rPr>
          <w:rFonts w:ascii="BankGothic" w:hAnsi="BankGothic"/>
          <w:b w:val="0"/>
          <w:sz w:val="24"/>
          <w:szCs w:val="24"/>
        </w:rPr>
        <w:t>Hausgemachte Soßen im Weizen-</w:t>
      </w:r>
      <w:proofErr w:type="spellStart"/>
      <w:r w:rsidRPr="000F52BE">
        <w:rPr>
          <w:rFonts w:ascii="BankGothic" w:hAnsi="BankGothic"/>
          <w:b w:val="0"/>
          <w:sz w:val="24"/>
          <w:szCs w:val="24"/>
        </w:rPr>
        <w:t>bun</w:t>
      </w:r>
      <w:proofErr w:type="spellEnd"/>
    </w:p>
    <w:p w14:paraId="110634D6" w14:textId="77777777" w:rsidR="004779BB" w:rsidRPr="000F52BE" w:rsidRDefault="004779BB" w:rsidP="004779BB">
      <w:pPr>
        <w:tabs>
          <w:tab w:val="right" w:pos="8789"/>
          <w:tab w:val="decimal" w:pos="9072"/>
        </w:tabs>
        <w:jc w:val="center"/>
        <w:rPr>
          <w:rFonts w:ascii="BankGothic" w:hAnsi="BankGothic"/>
          <w:b w:val="0"/>
          <w:sz w:val="24"/>
          <w:szCs w:val="24"/>
        </w:rPr>
      </w:pPr>
      <w:r w:rsidRPr="000F52BE">
        <w:rPr>
          <w:rFonts w:ascii="BankGothic" w:hAnsi="BankGothic"/>
          <w:b w:val="0"/>
          <w:sz w:val="24"/>
          <w:szCs w:val="24"/>
        </w:rPr>
        <w:t>serviert mit Steak House Pommes</w:t>
      </w:r>
    </w:p>
    <w:p w14:paraId="3625A94B" w14:textId="77777777" w:rsidR="004779BB" w:rsidRPr="000F52BE" w:rsidRDefault="004779BB" w:rsidP="004779BB">
      <w:pPr>
        <w:tabs>
          <w:tab w:val="decimal" w:pos="9214"/>
        </w:tabs>
        <w:jc w:val="center"/>
        <w:rPr>
          <w:rFonts w:ascii="BankGothic" w:hAnsi="BankGothic"/>
          <w:b w:val="0"/>
          <w:sz w:val="24"/>
          <w:szCs w:val="24"/>
        </w:rPr>
      </w:pPr>
    </w:p>
    <w:p w14:paraId="5DDC7AE3" w14:textId="77777777" w:rsidR="004779BB" w:rsidRPr="000F52BE" w:rsidRDefault="004779BB" w:rsidP="004779BB">
      <w:pPr>
        <w:tabs>
          <w:tab w:val="decimal" w:pos="9214"/>
        </w:tabs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Hamburger</w:t>
      </w:r>
      <w:r w:rsidR="009A5E91" w:rsidRPr="000F52BE">
        <w:rPr>
          <w:rFonts w:ascii="BankGothic" w:hAnsi="BankGothic"/>
          <w:b w:val="0"/>
        </w:rPr>
        <w:t>13</w:t>
      </w:r>
      <w:r w:rsidRPr="000F52BE">
        <w:rPr>
          <w:rFonts w:ascii="BankGothic" w:hAnsi="BankGothic"/>
          <w:b w:val="0"/>
        </w:rPr>
        <w:t>,00</w:t>
      </w:r>
    </w:p>
    <w:p w14:paraId="6E632BBB" w14:textId="77777777" w:rsidR="004779BB" w:rsidRPr="000F52BE" w:rsidRDefault="00D85A93" w:rsidP="004779BB">
      <w:pPr>
        <w:tabs>
          <w:tab w:val="decimal" w:pos="9214"/>
        </w:tabs>
        <w:spacing w:line="360" w:lineRule="auto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Zwiebel</w:t>
      </w:r>
      <w:r w:rsidR="004779BB" w:rsidRPr="000F52BE">
        <w:rPr>
          <w:rFonts w:ascii="BankGothic" w:hAnsi="BankGothic"/>
          <w:b w:val="0"/>
          <w:sz w:val="22"/>
          <w:szCs w:val="22"/>
        </w:rPr>
        <w:t>|</w:t>
      </w:r>
      <w:r w:rsidR="004779BB" w:rsidRPr="000F52BE">
        <w:rPr>
          <w:rFonts w:ascii="BankGothic" w:hAnsi="BankGothic"/>
          <w:b w:val="0"/>
          <w:color w:val="000000"/>
          <w:sz w:val="22"/>
          <w:szCs w:val="22"/>
        </w:rPr>
        <w:t xml:space="preserve"> Tomate | Gurke</w:t>
      </w:r>
    </w:p>
    <w:p w14:paraId="6D9199E5" w14:textId="77777777" w:rsidR="004779BB" w:rsidRPr="000F52BE" w:rsidRDefault="004779BB" w:rsidP="004779BB">
      <w:pPr>
        <w:tabs>
          <w:tab w:val="decimal" w:pos="9214"/>
        </w:tabs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Cheeseburger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4,5</w:t>
      </w:r>
      <w:r w:rsidRPr="000F52BE">
        <w:rPr>
          <w:rFonts w:ascii="BankGothic" w:hAnsi="BankGothic"/>
          <w:b w:val="0"/>
        </w:rPr>
        <w:t>0</w:t>
      </w:r>
    </w:p>
    <w:p w14:paraId="05C9D4DD" w14:textId="77777777" w:rsidR="004779BB" w:rsidRPr="000F52BE" w:rsidRDefault="00D85A93" w:rsidP="004779BB">
      <w:pPr>
        <w:tabs>
          <w:tab w:val="decimal" w:pos="9214"/>
        </w:tabs>
        <w:spacing w:line="360" w:lineRule="auto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Zwiebel</w:t>
      </w:r>
      <w:r w:rsidR="004779BB" w:rsidRPr="000F52BE">
        <w:rPr>
          <w:rFonts w:ascii="BankGothic" w:hAnsi="BankGothic"/>
          <w:b w:val="0"/>
          <w:sz w:val="22"/>
          <w:szCs w:val="22"/>
        </w:rPr>
        <w:t>|</w:t>
      </w:r>
      <w:r w:rsidR="004779BB" w:rsidRPr="000F52BE">
        <w:rPr>
          <w:rFonts w:ascii="BankGothic" w:hAnsi="BankGothic"/>
          <w:b w:val="0"/>
          <w:color w:val="000000"/>
          <w:sz w:val="22"/>
          <w:szCs w:val="22"/>
        </w:rPr>
        <w:t xml:space="preserve"> Tomate | Gurke | Käse</w:t>
      </w:r>
    </w:p>
    <w:p w14:paraId="2AF7E0B4" w14:textId="77777777" w:rsidR="004779BB" w:rsidRPr="000F52BE" w:rsidRDefault="0099239A" w:rsidP="004779BB">
      <w:pPr>
        <w:tabs>
          <w:tab w:val="decimal" w:pos="9214"/>
        </w:tabs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>Hot BBQ</w:t>
      </w:r>
      <w:r w:rsidR="004779BB"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7</w:t>
      </w:r>
      <w:r w:rsidR="004779BB" w:rsidRPr="000F52BE">
        <w:rPr>
          <w:rFonts w:ascii="BankGothic" w:hAnsi="BankGothic"/>
          <w:b w:val="0"/>
        </w:rPr>
        <w:t>,00</w:t>
      </w:r>
    </w:p>
    <w:p w14:paraId="027418A2" w14:textId="77777777" w:rsidR="008C29A8" w:rsidRPr="000F52BE" w:rsidRDefault="00573866" w:rsidP="00364334">
      <w:pPr>
        <w:tabs>
          <w:tab w:val="decimal" w:pos="9214"/>
        </w:tabs>
        <w:jc w:val="center"/>
        <w:rPr>
          <w:rFonts w:ascii="BankGothic" w:hAnsi="BankGothic"/>
          <w:b w:val="0"/>
          <w:color w:val="000000"/>
          <w:sz w:val="22"/>
          <w:szCs w:val="22"/>
        </w:rPr>
      </w:pPr>
      <w:r w:rsidRPr="000F52BE">
        <w:rPr>
          <w:rFonts w:ascii="BankGothic" w:hAnsi="BankGothic"/>
          <w:b w:val="0"/>
          <w:color w:val="000000"/>
          <w:sz w:val="22"/>
          <w:szCs w:val="22"/>
        </w:rPr>
        <w:t>Zwiebeln</w:t>
      </w:r>
      <w:r w:rsidR="0099239A" w:rsidRPr="000F52BE">
        <w:rPr>
          <w:rFonts w:ascii="BankGothic" w:hAnsi="BankGothic"/>
          <w:b w:val="0"/>
          <w:color w:val="000000"/>
          <w:sz w:val="22"/>
          <w:szCs w:val="22"/>
        </w:rPr>
        <w:t xml:space="preserve"> | Tomate |</w:t>
      </w:r>
      <w:r w:rsidR="00D85A93" w:rsidRPr="000F52BE">
        <w:rPr>
          <w:rFonts w:ascii="BankGothic" w:hAnsi="BankGothic"/>
          <w:b w:val="0"/>
          <w:color w:val="000000"/>
          <w:sz w:val="22"/>
          <w:szCs w:val="22"/>
        </w:rPr>
        <w:t xml:space="preserve"> Gurke</w:t>
      </w:r>
    </w:p>
    <w:p w14:paraId="3AE1BE04" w14:textId="77777777" w:rsidR="00364334" w:rsidRPr="000F52BE" w:rsidRDefault="00364334" w:rsidP="00364334">
      <w:pPr>
        <w:tabs>
          <w:tab w:val="decimal" w:pos="9214"/>
        </w:tabs>
        <w:jc w:val="center"/>
        <w:rPr>
          <w:rFonts w:ascii="BankGothic" w:hAnsi="BankGothic"/>
          <w:b w:val="0"/>
          <w:color w:val="000000"/>
          <w:sz w:val="22"/>
          <w:szCs w:val="22"/>
        </w:rPr>
      </w:pPr>
      <w:proofErr w:type="spellStart"/>
      <w:r w:rsidRPr="000F52BE">
        <w:rPr>
          <w:rFonts w:ascii="BankGothic" w:hAnsi="BankGothic"/>
          <w:b w:val="0"/>
          <w:color w:val="000000"/>
          <w:sz w:val="22"/>
          <w:szCs w:val="22"/>
        </w:rPr>
        <w:t>Chilli</w:t>
      </w:r>
      <w:proofErr w:type="spellEnd"/>
      <w:r w:rsidRPr="000F52BE">
        <w:rPr>
          <w:rFonts w:ascii="BankGothic" w:hAnsi="BankGothic"/>
          <w:b w:val="0"/>
          <w:color w:val="000000"/>
          <w:sz w:val="22"/>
          <w:szCs w:val="22"/>
        </w:rPr>
        <w:t xml:space="preserve"> | Bacon | Röstzwiebeln</w:t>
      </w:r>
    </w:p>
    <w:p w14:paraId="01437E05" w14:textId="77777777" w:rsidR="00D85A93" w:rsidRPr="000F52BE" w:rsidRDefault="00D85A93" w:rsidP="00D85A93">
      <w:pPr>
        <w:tabs>
          <w:tab w:val="decimal" w:pos="9214"/>
        </w:tabs>
        <w:jc w:val="center"/>
        <w:rPr>
          <w:rFonts w:ascii="BankGothic" w:hAnsi="BankGothic"/>
          <w:b w:val="0"/>
          <w:color w:val="000000"/>
        </w:rPr>
      </w:pPr>
    </w:p>
    <w:p w14:paraId="154632C7" w14:textId="11A22D4D" w:rsidR="00C33B30" w:rsidRPr="000F52BE" w:rsidRDefault="00C33B30" w:rsidP="00C33B30">
      <w:pPr>
        <w:tabs>
          <w:tab w:val="decimal" w:pos="9214"/>
        </w:tabs>
        <w:jc w:val="center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sz w:val="28"/>
          <w:szCs w:val="28"/>
        </w:rPr>
        <w:t>Veggi</w:t>
      </w:r>
      <w:proofErr w:type="spellEnd"/>
      <w:r w:rsidR="00DF0C6B">
        <w:rPr>
          <w:rFonts w:ascii="BankGothic" w:hAnsi="BankGothic"/>
          <w:sz w:val="28"/>
          <w:szCs w:val="28"/>
        </w:rPr>
        <w:t xml:space="preserve"> </w:t>
      </w:r>
      <w:r w:rsidR="001A5983" w:rsidRPr="000F52BE">
        <w:rPr>
          <w:rFonts w:ascii="BankGothic" w:hAnsi="BankGothic"/>
          <w:b w:val="0"/>
          <w:color w:val="00B050"/>
        </w:rPr>
        <w:t>auch vegan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4,5</w:t>
      </w:r>
      <w:r w:rsidRPr="000F52BE">
        <w:rPr>
          <w:rFonts w:ascii="BankGothic" w:hAnsi="BankGothic"/>
          <w:b w:val="0"/>
        </w:rPr>
        <w:t>0</w:t>
      </w:r>
    </w:p>
    <w:p w14:paraId="4116AF2C" w14:textId="77777777" w:rsidR="00C33B30" w:rsidRPr="000F52BE" w:rsidRDefault="00C33B30" w:rsidP="00C33B30">
      <w:pPr>
        <w:tabs>
          <w:tab w:val="decimal" w:pos="9214"/>
        </w:tabs>
        <w:jc w:val="center"/>
        <w:rPr>
          <w:rFonts w:ascii="BankGothic" w:hAnsi="BankGothic"/>
          <w:b w:val="0"/>
          <w:color w:val="00000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Falafel | 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>Tomate | Salatgurke|</w:t>
      </w:r>
    </w:p>
    <w:p w14:paraId="1E4AF6C7" w14:textId="77777777" w:rsidR="00C33B30" w:rsidRPr="000F52BE" w:rsidRDefault="00C33B30" w:rsidP="00C33B30">
      <w:pPr>
        <w:tabs>
          <w:tab w:val="decimal" w:pos="9214"/>
        </w:tabs>
        <w:spacing w:line="360" w:lineRule="auto"/>
        <w:jc w:val="center"/>
        <w:rPr>
          <w:rFonts w:ascii="BankGothic" w:hAnsi="BankGothic"/>
          <w:b w:val="0"/>
          <w:color w:val="000000"/>
          <w:sz w:val="22"/>
          <w:szCs w:val="22"/>
        </w:rPr>
      </w:pPr>
      <w:r w:rsidRPr="000F52BE">
        <w:rPr>
          <w:rFonts w:ascii="BankGothic" w:hAnsi="BankGothic"/>
          <w:b w:val="0"/>
          <w:color w:val="000000"/>
          <w:sz w:val="22"/>
          <w:szCs w:val="22"/>
        </w:rPr>
        <w:t>Avocadocreme| Zwiebeln</w:t>
      </w:r>
    </w:p>
    <w:p w14:paraId="3CE9EC89" w14:textId="15B095E4" w:rsidR="00D60E86" w:rsidRPr="000F52BE" w:rsidRDefault="00573866" w:rsidP="00D60E86">
      <w:pPr>
        <w:tabs>
          <w:tab w:val="decimal" w:pos="9214"/>
        </w:tabs>
        <w:jc w:val="center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 xml:space="preserve">Mal </w:t>
      </w:r>
      <w:proofErr w:type="gramStart"/>
      <w:r w:rsidRPr="000F52BE">
        <w:rPr>
          <w:rFonts w:ascii="BankGothic" w:hAnsi="BankGothic"/>
          <w:sz w:val="28"/>
          <w:szCs w:val="28"/>
        </w:rPr>
        <w:t xml:space="preserve">anders </w:t>
      </w:r>
      <w:r w:rsidR="00D85A93" w:rsidRPr="000F52BE">
        <w:rPr>
          <w:rFonts w:ascii="BankGothic" w:hAnsi="BankGothic"/>
          <w:sz w:val="28"/>
          <w:szCs w:val="28"/>
        </w:rPr>
        <w:t>:</w:t>
      </w:r>
      <w:proofErr w:type="gramEnd"/>
      <w:r w:rsidR="00DF0C6B">
        <w:rPr>
          <w:rFonts w:ascii="BankGothic" w:hAnsi="BankGothic"/>
          <w:sz w:val="28"/>
          <w:szCs w:val="28"/>
        </w:rPr>
        <w:t xml:space="preserve"> </w:t>
      </w:r>
      <w:r w:rsidRPr="000F52BE">
        <w:rPr>
          <w:rFonts w:ascii="BankGothic" w:hAnsi="BankGothic"/>
          <w:sz w:val="28"/>
          <w:szCs w:val="28"/>
        </w:rPr>
        <w:t>Glutenarm</w:t>
      </w:r>
      <w:r w:rsidR="00D60E86"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4</w:t>
      </w:r>
      <w:r w:rsidR="00D60E86" w:rsidRPr="000F52BE">
        <w:rPr>
          <w:rFonts w:ascii="BankGothic" w:hAnsi="BankGothic"/>
          <w:b w:val="0"/>
        </w:rPr>
        <w:t>,00</w:t>
      </w:r>
    </w:p>
    <w:p w14:paraId="75241F1B" w14:textId="77777777" w:rsidR="00573866" w:rsidRPr="000F52BE" w:rsidRDefault="00573866" w:rsidP="00573866">
      <w:pPr>
        <w:tabs>
          <w:tab w:val="decimal" w:pos="9214"/>
        </w:tabs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Ohne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un</w:t>
      </w:r>
      <w:r w:rsidR="00D85A93" w:rsidRPr="000F52BE">
        <w:rPr>
          <w:rFonts w:ascii="BankGothic" w:hAnsi="BankGothic"/>
          <w:b w:val="0"/>
          <w:sz w:val="22"/>
          <w:szCs w:val="22"/>
        </w:rPr>
        <w:t>und</w:t>
      </w:r>
      <w:proofErr w:type="spellEnd"/>
      <w:r w:rsidR="00D85A93" w:rsidRPr="000F52BE">
        <w:rPr>
          <w:rFonts w:ascii="BankGothic" w:hAnsi="BankGothic"/>
          <w:b w:val="0"/>
          <w:sz w:val="22"/>
          <w:szCs w:val="22"/>
        </w:rPr>
        <w:t xml:space="preserve"> Steakfries</w:t>
      </w:r>
    </w:p>
    <w:p w14:paraId="05CA38C3" w14:textId="77777777" w:rsidR="00D60E86" w:rsidRPr="000F52BE" w:rsidRDefault="00D60E86" w:rsidP="00573866">
      <w:pPr>
        <w:tabs>
          <w:tab w:val="decimal" w:pos="9214"/>
        </w:tabs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 Rösti</w:t>
      </w:r>
      <w:r w:rsidR="00573866" w:rsidRPr="000F52BE">
        <w:rPr>
          <w:rFonts w:ascii="BankGothic" w:hAnsi="BankGothic"/>
          <w:b w:val="0"/>
          <w:sz w:val="22"/>
          <w:szCs w:val="22"/>
        </w:rPr>
        <w:t xml:space="preserve"> | </w:t>
      </w:r>
      <w:r w:rsidRPr="000F52BE">
        <w:rPr>
          <w:rFonts w:ascii="BankGothic" w:hAnsi="BankGothic"/>
          <w:b w:val="0"/>
          <w:sz w:val="22"/>
          <w:szCs w:val="22"/>
        </w:rPr>
        <w:t>Zwiebeln |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 xml:space="preserve"> Tomate | Gurke</w:t>
      </w:r>
    </w:p>
    <w:p w14:paraId="39F03E52" w14:textId="77777777" w:rsidR="00364334" w:rsidRPr="000F52BE" w:rsidRDefault="00364334" w:rsidP="00364334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</w:p>
    <w:p w14:paraId="5093B371" w14:textId="77777777" w:rsidR="00883F19" w:rsidRPr="000F52BE" w:rsidRDefault="00364334" w:rsidP="00883F19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</w:rPr>
      </w:pPr>
      <w:r w:rsidRPr="000F52BE">
        <w:rPr>
          <w:rFonts w:ascii="BankGothic" w:hAnsi="BankGothic"/>
          <w:b w:val="0"/>
          <w:sz w:val="28"/>
          <w:szCs w:val="28"/>
        </w:rPr>
        <w:t xml:space="preserve">Doppelt Paddy   </w:t>
      </w:r>
      <w:proofErr w:type="spellStart"/>
      <w:r w:rsidRPr="000F52BE">
        <w:rPr>
          <w:rFonts w:ascii="BankGothic" w:hAnsi="BankGothic"/>
          <w:b w:val="0"/>
        </w:rPr>
        <w:t>zzgl</w:t>
      </w:r>
      <w:proofErr w:type="spellEnd"/>
      <w:r w:rsidR="009A5E91" w:rsidRPr="000F52BE">
        <w:rPr>
          <w:rFonts w:ascii="BankGothic" w:hAnsi="BankGothic"/>
          <w:b w:val="0"/>
        </w:rPr>
        <w:t xml:space="preserve"> 5</w:t>
      </w:r>
      <w:r w:rsidRPr="000F52BE">
        <w:rPr>
          <w:rFonts w:ascii="BankGothic" w:hAnsi="BankGothic"/>
          <w:b w:val="0"/>
        </w:rPr>
        <w:t>,50</w:t>
      </w:r>
    </w:p>
    <w:p w14:paraId="4D57E638" w14:textId="77777777" w:rsidR="006369F9" w:rsidRPr="000F52BE" w:rsidRDefault="006369F9" w:rsidP="00883F19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</w:p>
    <w:p w14:paraId="4027C8F6" w14:textId="77777777" w:rsidR="0099239A" w:rsidRPr="000F52BE" w:rsidRDefault="0099239A" w:rsidP="00EE1EA1">
      <w:pPr>
        <w:tabs>
          <w:tab w:val="decimal" w:pos="9214"/>
        </w:tabs>
        <w:spacing w:line="360" w:lineRule="auto"/>
        <w:ind w:left="708"/>
        <w:jc w:val="center"/>
        <w:rPr>
          <w:rFonts w:ascii="BankGothic" w:hAnsi="BankGothic"/>
          <w:b w:val="0"/>
          <w:sz w:val="8"/>
          <w:szCs w:val="8"/>
        </w:rPr>
      </w:pPr>
    </w:p>
    <w:p w14:paraId="51555E4E" w14:textId="77777777" w:rsidR="0001504B" w:rsidRPr="000F52BE" w:rsidRDefault="0001504B" w:rsidP="0001504B">
      <w:pPr>
        <w:tabs>
          <w:tab w:val="decimal" w:pos="9072"/>
        </w:tabs>
        <w:ind w:left="708"/>
        <w:jc w:val="center"/>
        <w:rPr>
          <w:rFonts w:ascii="BankGothic" w:hAnsi="BankGothic"/>
          <w:sz w:val="40"/>
          <w:szCs w:val="40"/>
          <w:u w:val="single"/>
        </w:rPr>
      </w:pPr>
      <w:r w:rsidRPr="000F52BE">
        <w:rPr>
          <w:rFonts w:ascii="BankGothic" w:hAnsi="BankGothic"/>
          <w:sz w:val="40"/>
          <w:szCs w:val="40"/>
          <w:u w:val="single"/>
        </w:rPr>
        <w:t>Schnitzel</w:t>
      </w:r>
    </w:p>
    <w:p w14:paraId="530FC77A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16"/>
          <w:szCs w:val="16"/>
        </w:rPr>
        <w:t>1|3|7|9|10</w:t>
      </w:r>
    </w:p>
    <w:p w14:paraId="1F6477CD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Alle Schnitzel servieren wir mit </w:t>
      </w:r>
    </w:p>
    <w:p w14:paraId="6C54BD33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Steakhouse Pommes und Salat</w:t>
      </w:r>
    </w:p>
    <w:p w14:paraId="09EB438B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</w:rPr>
      </w:pPr>
    </w:p>
    <w:p w14:paraId="218AE245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Schnitzel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unpanier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>? Einfach bestellen</w:t>
      </w:r>
    </w:p>
    <w:p w14:paraId="68174270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8"/>
          <w:szCs w:val="8"/>
        </w:rPr>
      </w:pPr>
    </w:p>
    <w:p w14:paraId="5F5CA691" w14:textId="77777777" w:rsidR="0001504B" w:rsidRPr="000F52BE" w:rsidRDefault="0001504B" w:rsidP="0001504B">
      <w:pPr>
        <w:tabs>
          <w:tab w:val="right" w:pos="8789"/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als Hähnchenbrust-Schnitzel Aufpreis </w:t>
      </w:r>
      <w:r w:rsidRPr="000F52BE">
        <w:rPr>
          <w:rFonts w:ascii="BankGothic" w:hAnsi="BankGothic"/>
          <w:b w:val="0"/>
        </w:rPr>
        <w:t>1,50</w:t>
      </w:r>
    </w:p>
    <w:p w14:paraId="006EE764" w14:textId="77777777" w:rsidR="0001504B" w:rsidRPr="000F52BE" w:rsidRDefault="0001504B" w:rsidP="0001504B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</w:p>
    <w:p w14:paraId="39AF8B38" w14:textId="3272FC6C" w:rsidR="0001504B" w:rsidRPr="000F52BE" w:rsidRDefault="0001504B" w:rsidP="0001504B">
      <w:pPr>
        <w:tabs>
          <w:tab w:val="decimal" w:pos="9072"/>
        </w:tabs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sz w:val="24"/>
          <w:szCs w:val="24"/>
        </w:rPr>
        <w:t>Wiener Art</w:t>
      </w:r>
      <w:r w:rsidRPr="000F52BE">
        <w:rPr>
          <w:rFonts w:ascii="BankGothic" w:hAnsi="BankGothic"/>
          <w:b w:val="0"/>
          <w:sz w:val="22"/>
          <w:szCs w:val="22"/>
        </w:rPr>
        <w:t>|</w:t>
      </w:r>
      <w:r w:rsidR="00DF0C6B">
        <w:rPr>
          <w:rFonts w:ascii="BankGothic" w:hAnsi="BankGothic"/>
          <w:b w:val="0"/>
          <w:sz w:val="22"/>
          <w:szCs w:val="22"/>
        </w:rPr>
        <w:t xml:space="preserve"> </w:t>
      </w:r>
      <w:r w:rsidRPr="000F52BE">
        <w:rPr>
          <w:rFonts w:ascii="BankGothic" w:hAnsi="BankGothic"/>
          <w:b w:val="0"/>
          <w:sz w:val="22"/>
          <w:szCs w:val="22"/>
        </w:rPr>
        <w:t xml:space="preserve">fluffige Panade </w:t>
      </w:r>
      <w:r w:rsidR="009A5E91" w:rsidRPr="000F52BE">
        <w:rPr>
          <w:rFonts w:ascii="BankGothic" w:hAnsi="BankGothic"/>
          <w:b w:val="0"/>
        </w:rPr>
        <w:t>13,50</w:t>
      </w:r>
    </w:p>
    <w:p w14:paraId="1E7CBD69" w14:textId="77777777" w:rsidR="0001504B" w:rsidRPr="000F52BE" w:rsidRDefault="0001504B" w:rsidP="0001504B">
      <w:pPr>
        <w:tabs>
          <w:tab w:val="decimal" w:pos="9072"/>
        </w:tabs>
        <w:ind w:left="708"/>
        <w:jc w:val="center"/>
        <w:rPr>
          <w:rFonts w:ascii="BankGothic" w:hAnsi="BankGothic"/>
          <w:sz w:val="22"/>
          <w:szCs w:val="22"/>
        </w:rPr>
      </w:pPr>
      <w:proofErr w:type="spellStart"/>
      <w:r w:rsidRPr="000F52BE">
        <w:rPr>
          <w:rFonts w:ascii="BankGothic" w:hAnsi="BankGothic"/>
          <w:sz w:val="24"/>
          <w:szCs w:val="24"/>
        </w:rPr>
        <w:t>Leichtweiss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>|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 xml:space="preserve"> Gr. Pfeffer Cognac Rahm </w:t>
      </w:r>
      <w:r w:rsidR="009A5E91" w:rsidRPr="000F52BE">
        <w:rPr>
          <w:rFonts w:ascii="BankGothic" w:hAnsi="BankGothic"/>
          <w:b w:val="0"/>
        </w:rPr>
        <w:t>15,00</w:t>
      </w:r>
    </w:p>
    <w:p w14:paraId="327B30D3" w14:textId="77777777" w:rsidR="0001504B" w:rsidRPr="000F52BE" w:rsidRDefault="0001504B" w:rsidP="0001504B">
      <w:pPr>
        <w:tabs>
          <w:tab w:val="decimal" w:pos="9072"/>
        </w:tabs>
        <w:ind w:left="708"/>
        <w:jc w:val="center"/>
        <w:rPr>
          <w:rFonts w:ascii="BankGothic" w:hAnsi="BankGothic"/>
          <w:b w:val="0"/>
        </w:rPr>
      </w:pPr>
      <w:r w:rsidRPr="000F52BE">
        <w:rPr>
          <w:rFonts w:ascii="BankGothic" w:hAnsi="BankGothic"/>
          <w:sz w:val="24"/>
          <w:szCs w:val="24"/>
        </w:rPr>
        <w:t>C</w:t>
      </w:r>
      <w:r w:rsidR="0099239A" w:rsidRPr="000F52BE">
        <w:rPr>
          <w:rFonts w:ascii="BankGothic" w:hAnsi="BankGothic"/>
          <w:sz w:val="24"/>
          <w:szCs w:val="24"/>
        </w:rPr>
        <w:t>h</w:t>
      </w:r>
      <w:r w:rsidRPr="000F52BE">
        <w:rPr>
          <w:rFonts w:ascii="BankGothic" w:hAnsi="BankGothic"/>
          <w:sz w:val="24"/>
          <w:szCs w:val="24"/>
        </w:rPr>
        <w:t>ampignon</w:t>
      </w:r>
      <w:r w:rsidRPr="000F52BE">
        <w:rPr>
          <w:rFonts w:ascii="BankGothic" w:hAnsi="BankGothic"/>
          <w:b w:val="0"/>
          <w:sz w:val="22"/>
          <w:szCs w:val="22"/>
        </w:rPr>
        <w:t xml:space="preserve">| </w:t>
      </w:r>
      <w:r w:rsidR="00D83A47" w:rsidRPr="000F52BE">
        <w:rPr>
          <w:rFonts w:ascii="BankGothic" w:hAnsi="BankGothic"/>
          <w:b w:val="0"/>
          <w:sz w:val="22"/>
          <w:szCs w:val="22"/>
        </w:rPr>
        <w:t>Zwie</w:t>
      </w:r>
      <w:r w:rsidRPr="000F52BE">
        <w:rPr>
          <w:rFonts w:ascii="BankGothic" w:hAnsi="BankGothic"/>
          <w:b w:val="0"/>
          <w:sz w:val="22"/>
          <w:szCs w:val="22"/>
        </w:rPr>
        <w:t>beln |</w:t>
      </w:r>
      <w:r w:rsidRPr="000F52BE">
        <w:rPr>
          <w:rFonts w:ascii="BankGothic" w:hAnsi="BankGothic"/>
          <w:b w:val="0"/>
          <w:color w:val="000000"/>
          <w:sz w:val="22"/>
          <w:szCs w:val="22"/>
        </w:rPr>
        <w:t xml:space="preserve">Rahm </w:t>
      </w:r>
      <w:r w:rsidRPr="000F52BE">
        <w:rPr>
          <w:rFonts w:ascii="BankGothic" w:hAnsi="BankGothic"/>
          <w:b w:val="0"/>
        </w:rPr>
        <w:t>1</w:t>
      </w:r>
      <w:r w:rsidR="009A5E91" w:rsidRPr="000F52BE">
        <w:rPr>
          <w:rFonts w:ascii="BankGothic" w:hAnsi="BankGothic"/>
          <w:b w:val="0"/>
        </w:rPr>
        <w:t>5</w:t>
      </w:r>
      <w:r w:rsidRPr="000F52BE">
        <w:rPr>
          <w:rFonts w:ascii="BankGothic" w:hAnsi="BankGothic"/>
          <w:b w:val="0"/>
        </w:rPr>
        <w:t>,00</w:t>
      </w:r>
    </w:p>
    <w:p w14:paraId="3B0CD3A9" w14:textId="77777777" w:rsidR="006369F9" w:rsidRPr="000F52BE" w:rsidRDefault="006369F9" w:rsidP="0001504B">
      <w:pPr>
        <w:tabs>
          <w:tab w:val="decimal" w:pos="9072"/>
        </w:tabs>
        <w:ind w:left="708"/>
        <w:jc w:val="center"/>
        <w:rPr>
          <w:rFonts w:ascii="BankGothic" w:hAnsi="BankGothic"/>
          <w:sz w:val="22"/>
          <w:szCs w:val="22"/>
        </w:rPr>
      </w:pPr>
    </w:p>
    <w:p w14:paraId="7620DF65" w14:textId="77777777" w:rsidR="006C24EB" w:rsidRPr="000F52BE" w:rsidRDefault="006C24EB" w:rsidP="000631E1">
      <w:pPr>
        <w:tabs>
          <w:tab w:val="right" w:pos="8789"/>
          <w:tab w:val="decimal" w:pos="9072"/>
        </w:tabs>
        <w:ind w:left="708"/>
        <w:rPr>
          <w:rFonts w:ascii="BankGothic" w:hAnsi="BankGothic"/>
          <w:b w:val="0"/>
          <w:sz w:val="28"/>
          <w:szCs w:val="28"/>
        </w:rPr>
      </w:pPr>
    </w:p>
    <w:p w14:paraId="66272032" w14:textId="77777777" w:rsidR="006C24EB" w:rsidRPr="000F52BE" w:rsidRDefault="00AC400B" w:rsidP="000631E1">
      <w:pPr>
        <w:tabs>
          <w:tab w:val="decimal" w:pos="9072"/>
        </w:tabs>
        <w:ind w:left="708"/>
        <w:jc w:val="center"/>
        <w:rPr>
          <w:rFonts w:ascii="BankGothic" w:hAnsi="BankGothic"/>
          <w:sz w:val="24"/>
          <w:szCs w:val="24"/>
          <w:u w:val="single"/>
        </w:rPr>
      </w:pPr>
      <w:r w:rsidRPr="000F52BE">
        <w:rPr>
          <w:rFonts w:ascii="BankGothic" w:hAnsi="BankGothic"/>
          <w:sz w:val="40"/>
          <w:szCs w:val="40"/>
          <w:u w:val="single"/>
        </w:rPr>
        <w:t xml:space="preserve">Süßes </w:t>
      </w:r>
      <w:r w:rsidR="006C24EB" w:rsidRPr="000F52BE">
        <w:rPr>
          <w:rFonts w:ascii="BankGothic" w:hAnsi="BankGothic"/>
          <w:sz w:val="40"/>
          <w:szCs w:val="40"/>
          <w:u w:val="single"/>
        </w:rPr>
        <w:t>Finale</w:t>
      </w:r>
    </w:p>
    <w:p w14:paraId="060B1DC5" w14:textId="77777777" w:rsidR="006C24EB" w:rsidRPr="000F52BE" w:rsidRDefault="006C24EB" w:rsidP="000631E1">
      <w:pPr>
        <w:tabs>
          <w:tab w:val="decimal" w:pos="9072"/>
        </w:tabs>
        <w:ind w:left="708"/>
        <w:rPr>
          <w:rFonts w:ascii="BankGothic" w:hAnsi="BankGothic"/>
          <w:b w:val="0"/>
          <w:sz w:val="24"/>
          <w:szCs w:val="24"/>
        </w:rPr>
      </w:pPr>
    </w:p>
    <w:p w14:paraId="7381CEDA" w14:textId="77777777" w:rsidR="006C24EB" w:rsidRPr="000F52BE" w:rsidRDefault="006C24EB" w:rsidP="000631E1">
      <w:pPr>
        <w:tabs>
          <w:tab w:val="decimal" w:pos="9072"/>
        </w:tabs>
        <w:ind w:left="708"/>
        <w:jc w:val="center"/>
        <w:rPr>
          <w:rFonts w:ascii="BankGothic" w:hAnsi="BankGothic" w:cs="Arial"/>
          <w:sz w:val="24"/>
          <w:szCs w:val="24"/>
        </w:rPr>
      </w:pPr>
      <w:r w:rsidRPr="000F52BE">
        <w:rPr>
          <w:rFonts w:ascii="BankGothic" w:hAnsi="BankGothic"/>
          <w:sz w:val="28"/>
          <w:szCs w:val="28"/>
        </w:rPr>
        <w:t>Apfelstrudel</w:t>
      </w:r>
      <w:r w:rsidR="009A5E91" w:rsidRPr="000F52BE">
        <w:rPr>
          <w:rFonts w:ascii="BankGothic" w:hAnsi="BankGothic"/>
          <w:b w:val="0"/>
        </w:rPr>
        <w:t xml:space="preserve"> 7,50</w:t>
      </w:r>
    </w:p>
    <w:p w14:paraId="55E97B8D" w14:textId="77777777" w:rsidR="006C24EB" w:rsidRPr="000F52BE" w:rsidRDefault="006C24EB" w:rsidP="000631E1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Vanilleeis </w:t>
      </w:r>
      <w:r w:rsidR="002436CE" w:rsidRPr="000F52BE">
        <w:rPr>
          <w:rFonts w:ascii="BankGothic" w:hAnsi="BankGothic"/>
          <w:b w:val="0"/>
          <w:sz w:val="16"/>
          <w:szCs w:val="16"/>
        </w:rPr>
        <w:t>1|3|7</w:t>
      </w:r>
    </w:p>
    <w:p w14:paraId="7935C1E3" w14:textId="5D5EDBC3" w:rsidR="006C24EB" w:rsidRPr="000F52BE" w:rsidRDefault="006C24EB" w:rsidP="000631E1">
      <w:pPr>
        <w:tabs>
          <w:tab w:val="decimal" w:pos="9072"/>
        </w:tabs>
        <w:ind w:left="708"/>
        <w:jc w:val="center"/>
        <w:rPr>
          <w:rFonts w:ascii="BankGothic" w:hAnsi="BankGothic"/>
          <w:sz w:val="28"/>
          <w:szCs w:val="28"/>
        </w:rPr>
      </w:pPr>
      <w:proofErr w:type="spellStart"/>
      <w:r w:rsidRPr="000F52BE">
        <w:rPr>
          <w:rFonts w:ascii="BankGothic" w:hAnsi="BankGothic"/>
          <w:sz w:val="28"/>
          <w:szCs w:val="28"/>
        </w:rPr>
        <w:t>S</w:t>
      </w:r>
      <w:r w:rsidR="00DF0C6B">
        <w:rPr>
          <w:rFonts w:ascii="BankGothic" w:hAnsi="BankGothic"/>
          <w:sz w:val="28"/>
          <w:szCs w:val="28"/>
        </w:rPr>
        <w:t>uess</w:t>
      </w:r>
      <w:r w:rsidRPr="000F52BE">
        <w:rPr>
          <w:rFonts w:ascii="BankGothic" w:hAnsi="BankGothic"/>
          <w:sz w:val="28"/>
          <w:szCs w:val="28"/>
        </w:rPr>
        <w:t>er</w:t>
      </w:r>
      <w:proofErr w:type="spellEnd"/>
      <w:r w:rsidRPr="000F52BE">
        <w:rPr>
          <w:rFonts w:ascii="BankGothic" w:hAnsi="BankGothic"/>
          <w:sz w:val="28"/>
          <w:szCs w:val="28"/>
        </w:rPr>
        <w:t xml:space="preserve"> Pfannkuchen</w:t>
      </w:r>
      <w:r w:rsidR="009A5E91" w:rsidRPr="000F52BE">
        <w:rPr>
          <w:rFonts w:ascii="BankGothic" w:hAnsi="BankGothic"/>
          <w:sz w:val="28"/>
          <w:szCs w:val="28"/>
        </w:rPr>
        <w:t xml:space="preserve"> </w:t>
      </w:r>
      <w:r w:rsidR="002436CE" w:rsidRPr="000F52BE">
        <w:rPr>
          <w:rFonts w:ascii="BankGothic" w:hAnsi="BankGothic"/>
          <w:b w:val="0"/>
        </w:rPr>
        <w:t>4,50</w:t>
      </w:r>
    </w:p>
    <w:p w14:paraId="1E5C105C" w14:textId="77777777" w:rsidR="006C24EB" w:rsidRPr="000F52BE" w:rsidRDefault="006C24EB" w:rsidP="000631E1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Nutella</w:t>
      </w:r>
      <w:r w:rsidR="002436CE" w:rsidRPr="000F52BE">
        <w:rPr>
          <w:rFonts w:ascii="BankGothic" w:hAnsi="BankGothic"/>
          <w:b w:val="0"/>
          <w:sz w:val="16"/>
          <w:szCs w:val="16"/>
        </w:rPr>
        <w:t>1|3|7</w:t>
      </w:r>
    </w:p>
    <w:p w14:paraId="4CEC6CAB" w14:textId="77777777" w:rsidR="006C24EB" w:rsidRPr="000F52BE" w:rsidRDefault="006C24EB" w:rsidP="000631E1">
      <w:pPr>
        <w:tabs>
          <w:tab w:val="decimal" w:pos="9072"/>
        </w:tabs>
        <w:ind w:left="708"/>
        <w:jc w:val="center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8"/>
          <w:szCs w:val="28"/>
        </w:rPr>
        <w:t xml:space="preserve">Pfannkuchen </w:t>
      </w:r>
      <w:proofErr w:type="gramStart"/>
      <w:r w:rsidRPr="000F52BE">
        <w:rPr>
          <w:rFonts w:ascii="BankGothic" w:hAnsi="BankGothic"/>
          <w:sz w:val="28"/>
          <w:szCs w:val="28"/>
        </w:rPr>
        <w:t>Whisky</w:t>
      </w:r>
      <w:r w:rsidR="009A5E91" w:rsidRPr="000F52BE">
        <w:rPr>
          <w:rFonts w:ascii="BankGothic" w:hAnsi="BankGothic"/>
          <w:sz w:val="28"/>
          <w:szCs w:val="28"/>
        </w:rPr>
        <w:t xml:space="preserve">  </w:t>
      </w:r>
      <w:r w:rsidR="009A5E91" w:rsidRPr="000F52BE">
        <w:rPr>
          <w:rFonts w:ascii="BankGothic" w:hAnsi="BankGothic"/>
          <w:b w:val="0"/>
        </w:rPr>
        <w:t>7</w:t>
      </w:r>
      <w:proofErr w:type="gramEnd"/>
      <w:r w:rsidR="009A5E91" w:rsidRPr="000F52BE">
        <w:rPr>
          <w:rFonts w:ascii="BankGothic" w:hAnsi="BankGothic"/>
          <w:b w:val="0"/>
        </w:rPr>
        <w:t>,0</w:t>
      </w:r>
      <w:r w:rsidR="002436CE" w:rsidRPr="000F52BE">
        <w:rPr>
          <w:rFonts w:ascii="BankGothic" w:hAnsi="BankGothic"/>
          <w:b w:val="0"/>
        </w:rPr>
        <w:t>0</w:t>
      </w:r>
    </w:p>
    <w:p w14:paraId="2511AE65" w14:textId="77777777" w:rsidR="006C24EB" w:rsidRPr="000F52BE" w:rsidRDefault="006C24EB" w:rsidP="000631E1">
      <w:pPr>
        <w:tabs>
          <w:tab w:val="decimal" w:pos="9072"/>
        </w:tabs>
        <w:spacing w:line="360" w:lineRule="auto"/>
        <w:ind w:left="708"/>
        <w:jc w:val="center"/>
        <w:rPr>
          <w:rFonts w:ascii="BankGothic" w:hAnsi="BankGothic"/>
          <w:b w:val="0"/>
        </w:rPr>
      </w:pPr>
      <w:r w:rsidRPr="000F52BE">
        <w:rPr>
          <w:rFonts w:ascii="BankGothic" w:hAnsi="BankGothic"/>
          <w:b w:val="0"/>
          <w:sz w:val="22"/>
          <w:szCs w:val="22"/>
        </w:rPr>
        <w:t>Baileys |Vanilleeis</w:t>
      </w:r>
      <w:r w:rsidR="002436CE" w:rsidRPr="000F52BE">
        <w:rPr>
          <w:rFonts w:ascii="BankGothic" w:hAnsi="BankGothic"/>
          <w:b w:val="0"/>
          <w:sz w:val="16"/>
          <w:szCs w:val="16"/>
        </w:rPr>
        <w:t>1|3|7</w:t>
      </w:r>
    </w:p>
    <w:p w14:paraId="325C1D1A" w14:textId="77777777" w:rsidR="00D60E86" w:rsidRPr="000F52BE" w:rsidRDefault="00883F19" w:rsidP="00D60E86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color w:val="FFFFFF" w:themeColor="background1"/>
          <w:sz w:val="28"/>
          <w:szCs w:val="28"/>
        </w:rPr>
      </w:pPr>
      <w:r w:rsidRPr="000F52BE">
        <w:rPr>
          <w:rFonts w:ascii="BankGothic" w:hAnsi="BankGothic"/>
          <w:color w:val="FFFFFF" w:themeColor="background1"/>
          <w:sz w:val="28"/>
          <w:szCs w:val="28"/>
        </w:rPr>
        <w:t xml:space="preserve">Rhabarberkompott </w:t>
      </w:r>
      <w:r w:rsidR="001C4C7C" w:rsidRPr="000F52BE">
        <w:rPr>
          <w:rFonts w:ascii="BankGothic" w:hAnsi="BankGothic"/>
          <w:b w:val="0"/>
          <w:color w:val="FFFFFF" w:themeColor="background1"/>
        </w:rPr>
        <w:t>(auch Vegan)</w:t>
      </w:r>
      <w:r w:rsidRPr="000F52BE">
        <w:rPr>
          <w:rFonts w:ascii="BankGothic" w:hAnsi="BankGothic"/>
          <w:b w:val="0"/>
          <w:color w:val="FFFFFF" w:themeColor="background1"/>
        </w:rPr>
        <w:t>6</w:t>
      </w:r>
      <w:r w:rsidR="00D60E86" w:rsidRPr="000F52BE">
        <w:rPr>
          <w:rFonts w:ascii="BankGothic" w:hAnsi="BankGothic"/>
          <w:b w:val="0"/>
          <w:color w:val="FFFFFF" w:themeColor="background1"/>
        </w:rPr>
        <w:t>,00</w:t>
      </w:r>
    </w:p>
    <w:p w14:paraId="12D54212" w14:textId="77777777" w:rsidR="00D60E86" w:rsidRPr="000F52BE" w:rsidRDefault="00883F19" w:rsidP="00D60E86">
      <w:pPr>
        <w:tabs>
          <w:tab w:val="decimal" w:pos="9214"/>
        </w:tabs>
        <w:ind w:left="708"/>
        <w:jc w:val="center"/>
        <w:rPr>
          <w:rFonts w:ascii="BankGothic" w:hAnsi="BankGothic"/>
          <w:b w:val="0"/>
          <w:color w:val="FFFFFF" w:themeColor="background1"/>
          <w:sz w:val="24"/>
          <w:szCs w:val="24"/>
        </w:rPr>
      </w:pPr>
      <w:r w:rsidRPr="000F52BE">
        <w:rPr>
          <w:rFonts w:ascii="BankGothic" w:hAnsi="BankGothic"/>
          <w:b w:val="0"/>
          <w:color w:val="FFFFFF" w:themeColor="background1"/>
          <w:sz w:val="24"/>
          <w:szCs w:val="24"/>
        </w:rPr>
        <w:t>Vanille</w:t>
      </w:r>
      <w:r w:rsidR="00D60E86" w:rsidRPr="000F52BE">
        <w:rPr>
          <w:rFonts w:ascii="BankGothic" w:hAnsi="BankGothic"/>
          <w:b w:val="0"/>
          <w:color w:val="FFFFFF" w:themeColor="background1"/>
          <w:sz w:val="24"/>
          <w:szCs w:val="24"/>
        </w:rPr>
        <w:t xml:space="preserve">eis </w:t>
      </w:r>
      <w:proofErr w:type="gramStart"/>
      <w:r w:rsidR="00D60E86" w:rsidRPr="000F52BE">
        <w:rPr>
          <w:rFonts w:ascii="BankGothic" w:hAnsi="BankGothic"/>
          <w:b w:val="0"/>
          <w:color w:val="FFFFFF" w:themeColor="background1"/>
          <w:sz w:val="24"/>
          <w:szCs w:val="24"/>
        </w:rPr>
        <w:t xml:space="preserve">| </w:t>
      </w:r>
      <w:r w:rsidR="00D83A47" w:rsidRPr="000F52BE">
        <w:rPr>
          <w:rFonts w:ascii="BankGothic" w:hAnsi="BankGothic"/>
          <w:b w:val="0"/>
          <w:color w:val="FFFFFF" w:themeColor="background1"/>
          <w:sz w:val="16"/>
          <w:szCs w:val="16"/>
        </w:rPr>
        <w:t xml:space="preserve"> 1</w:t>
      </w:r>
      <w:proofErr w:type="gramEnd"/>
      <w:r w:rsidR="00D83A47" w:rsidRPr="000F52BE">
        <w:rPr>
          <w:rFonts w:ascii="BankGothic" w:hAnsi="BankGothic"/>
          <w:b w:val="0"/>
          <w:color w:val="FFFFFF" w:themeColor="background1"/>
          <w:sz w:val="16"/>
          <w:szCs w:val="16"/>
        </w:rPr>
        <w:t>|</w:t>
      </w:r>
      <w:r w:rsidR="00D60E86" w:rsidRPr="000F52BE">
        <w:rPr>
          <w:rFonts w:ascii="BankGothic" w:hAnsi="BankGothic"/>
          <w:b w:val="0"/>
          <w:color w:val="FFFFFF" w:themeColor="background1"/>
          <w:sz w:val="16"/>
          <w:szCs w:val="16"/>
        </w:rPr>
        <w:t>7</w:t>
      </w:r>
    </w:p>
    <w:p w14:paraId="1A5454EE" w14:textId="0B525F86" w:rsidR="0099239A" w:rsidRDefault="0099239A" w:rsidP="0099239A">
      <w:pPr>
        <w:tabs>
          <w:tab w:val="decimal" w:pos="9214"/>
        </w:tabs>
        <w:ind w:left="708"/>
        <w:jc w:val="center"/>
        <w:rPr>
          <w:rFonts w:ascii="BankGothic" w:hAnsi="BankGothic"/>
          <w:sz w:val="16"/>
          <w:szCs w:val="16"/>
        </w:rPr>
      </w:pPr>
    </w:p>
    <w:p w14:paraId="72275B6A" w14:textId="6AEAD323" w:rsidR="000F52BE" w:rsidRDefault="000F52BE" w:rsidP="0099239A">
      <w:pPr>
        <w:tabs>
          <w:tab w:val="decimal" w:pos="9214"/>
        </w:tabs>
        <w:ind w:left="708"/>
        <w:jc w:val="center"/>
        <w:rPr>
          <w:rFonts w:ascii="BankGothic" w:hAnsi="BankGothic"/>
          <w:sz w:val="16"/>
          <w:szCs w:val="16"/>
        </w:rPr>
      </w:pPr>
    </w:p>
    <w:p w14:paraId="4DB2D9A1" w14:textId="6153CF53" w:rsidR="000F52BE" w:rsidRDefault="000F52BE" w:rsidP="0099239A">
      <w:pPr>
        <w:tabs>
          <w:tab w:val="decimal" w:pos="9214"/>
        </w:tabs>
        <w:ind w:left="708"/>
        <w:jc w:val="center"/>
        <w:rPr>
          <w:rFonts w:ascii="BankGothic" w:hAnsi="BankGothic"/>
          <w:sz w:val="16"/>
          <w:szCs w:val="16"/>
        </w:rPr>
      </w:pPr>
    </w:p>
    <w:p w14:paraId="67459B2F" w14:textId="77777777" w:rsidR="000F52BE" w:rsidRPr="000F52BE" w:rsidRDefault="000F52BE" w:rsidP="0099239A">
      <w:pPr>
        <w:tabs>
          <w:tab w:val="decimal" w:pos="9214"/>
        </w:tabs>
        <w:ind w:left="708"/>
        <w:jc w:val="center"/>
        <w:rPr>
          <w:rFonts w:ascii="BankGothic" w:hAnsi="BankGothic"/>
          <w:sz w:val="16"/>
          <w:szCs w:val="16"/>
        </w:rPr>
      </w:pPr>
    </w:p>
    <w:p w14:paraId="304ADE44" w14:textId="77777777" w:rsidR="006369F9" w:rsidRPr="000F52BE" w:rsidRDefault="006369F9" w:rsidP="0099239A">
      <w:pPr>
        <w:tabs>
          <w:tab w:val="decimal" w:pos="9214"/>
        </w:tabs>
        <w:ind w:left="708"/>
        <w:jc w:val="center"/>
        <w:rPr>
          <w:rFonts w:ascii="BankGothic" w:hAnsi="BankGothic"/>
          <w:sz w:val="16"/>
          <w:szCs w:val="16"/>
        </w:rPr>
      </w:pPr>
    </w:p>
    <w:p w14:paraId="433DAC32" w14:textId="77777777" w:rsidR="009A5E91" w:rsidRPr="000F52BE" w:rsidRDefault="009A5E91" w:rsidP="009A5E91">
      <w:pPr>
        <w:tabs>
          <w:tab w:val="left" w:pos="4820"/>
          <w:tab w:val="left" w:pos="5103"/>
        </w:tabs>
        <w:ind w:left="708"/>
        <w:jc w:val="center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2"/>
          <w:szCs w:val="22"/>
          <w:u w:val="single"/>
        </w:rPr>
        <w:t>Bier vom Fass</w:t>
      </w:r>
    </w:p>
    <w:p w14:paraId="3003DDAC" w14:textId="77777777" w:rsidR="009A5E91" w:rsidRPr="000F52BE" w:rsidRDefault="009A5E91" w:rsidP="009A5E91">
      <w:pPr>
        <w:tabs>
          <w:tab w:val="right" w:pos="5103"/>
          <w:tab w:val="decimal" w:pos="6804"/>
        </w:tabs>
        <w:ind w:left="708"/>
        <w:rPr>
          <w:rFonts w:ascii="BankGothic" w:hAnsi="BankGothic"/>
          <w:b w:val="0"/>
          <w:sz w:val="28"/>
          <w:szCs w:val="28"/>
        </w:rPr>
      </w:pPr>
    </w:p>
    <w:p w14:paraId="1F5BCB5B" w14:textId="767ECA04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K</w:t>
      </w:r>
      <w:r w:rsidR="00DF0C6B">
        <w:rPr>
          <w:rFonts w:ascii="BankGothic" w:hAnsi="BankGothic"/>
          <w:b w:val="0"/>
          <w:sz w:val="22"/>
          <w:szCs w:val="22"/>
        </w:rPr>
        <w:t>oe</w:t>
      </w:r>
      <w:r w:rsidRPr="000F52BE">
        <w:rPr>
          <w:rFonts w:ascii="BankGothic" w:hAnsi="BankGothic"/>
          <w:b w:val="0"/>
          <w:sz w:val="22"/>
          <w:szCs w:val="22"/>
        </w:rPr>
        <w:t>nig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Pilsn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5 l</w:t>
      </w:r>
      <w:r w:rsidRPr="000F52BE">
        <w:rPr>
          <w:rFonts w:ascii="BankGothic" w:hAnsi="BankGothic"/>
          <w:b w:val="0"/>
          <w:sz w:val="22"/>
          <w:szCs w:val="22"/>
        </w:rPr>
        <w:tab/>
        <w:t>2,70</w:t>
      </w:r>
    </w:p>
    <w:p w14:paraId="1F951A8F" w14:textId="4F0D7536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K</w:t>
      </w:r>
      <w:r w:rsidR="00DF0C6B">
        <w:rPr>
          <w:rFonts w:ascii="BankGothic" w:hAnsi="BankGothic"/>
          <w:b w:val="0"/>
          <w:sz w:val="22"/>
          <w:szCs w:val="22"/>
        </w:rPr>
        <w:t>oe</w:t>
      </w:r>
      <w:r w:rsidRPr="000F52BE">
        <w:rPr>
          <w:rFonts w:ascii="BankGothic" w:hAnsi="BankGothic"/>
          <w:b w:val="0"/>
          <w:sz w:val="22"/>
          <w:szCs w:val="22"/>
        </w:rPr>
        <w:t>nig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Pilsn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4 l</w:t>
      </w:r>
      <w:r w:rsidRPr="000F52BE">
        <w:rPr>
          <w:rFonts w:ascii="BankGothic" w:hAnsi="BankGothic"/>
          <w:b w:val="0"/>
          <w:sz w:val="22"/>
          <w:szCs w:val="22"/>
        </w:rPr>
        <w:tab/>
        <w:t>4,40</w:t>
      </w:r>
    </w:p>
    <w:p w14:paraId="362891C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gramStart"/>
      <w:r w:rsidRPr="000F52BE">
        <w:rPr>
          <w:rFonts w:ascii="BankGothic" w:hAnsi="BankGothic"/>
          <w:b w:val="0"/>
          <w:sz w:val="22"/>
          <w:szCs w:val="22"/>
        </w:rPr>
        <w:t>Kellerbier  Zwickel</w:t>
      </w:r>
      <w:proofErr w:type="gramEnd"/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3 l</w:t>
      </w:r>
      <w:r w:rsidRPr="000F52BE">
        <w:rPr>
          <w:rFonts w:ascii="BankGothic" w:hAnsi="BankGothic"/>
          <w:b w:val="0"/>
          <w:sz w:val="22"/>
          <w:szCs w:val="22"/>
        </w:rPr>
        <w:tab/>
        <w:t>3,20</w:t>
      </w:r>
    </w:p>
    <w:p w14:paraId="4D6D511D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gramStart"/>
      <w:r w:rsidRPr="000F52BE">
        <w:rPr>
          <w:rFonts w:ascii="BankGothic" w:hAnsi="BankGothic"/>
          <w:b w:val="0"/>
          <w:sz w:val="22"/>
          <w:szCs w:val="22"/>
        </w:rPr>
        <w:t>Kellerbier  Zwickel</w:t>
      </w:r>
      <w:proofErr w:type="gramEnd"/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75CDACDC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Benediktiner Hefeweizen hell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3 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6E6D6044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Benediktiner Hefeweizen hell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751303B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Benediktiner </w:t>
      </w:r>
      <w:r w:rsidRPr="000F52BE">
        <w:rPr>
          <w:rFonts w:ascii="BankGothic" w:hAnsi="BankGothic"/>
          <w:sz w:val="22"/>
          <w:szCs w:val="22"/>
        </w:rPr>
        <w:t>Helles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3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75827CC9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Benediktiner </w:t>
      </w:r>
      <w:r w:rsidRPr="000F52BE">
        <w:rPr>
          <w:rFonts w:ascii="BankGothic" w:hAnsi="BankGothic"/>
          <w:sz w:val="22"/>
          <w:szCs w:val="22"/>
        </w:rPr>
        <w:t>Helle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29FA2E38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Radler/ Cola Bi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3 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7DCBF64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Radler/Cola Bi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14B3FD21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Russ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(Hefeweizen mit Limo | Cola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58028DDD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Russ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mit Saf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30</w:t>
      </w:r>
    </w:p>
    <w:p w14:paraId="75093DEF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4"/>
          <w:szCs w:val="24"/>
        </w:rPr>
      </w:pPr>
    </w:p>
    <w:p w14:paraId="7E99F42E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2"/>
          <w:szCs w:val="22"/>
          <w:u w:val="single"/>
        </w:rPr>
        <w:t>Bier aus der Flasche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sz w:val="22"/>
          <w:szCs w:val="22"/>
        </w:rPr>
        <w:tab/>
      </w:r>
    </w:p>
    <w:p w14:paraId="73397A60" w14:textId="3DD0951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K</w:t>
      </w:r>
      <w:r w:rsidR="00DF0C6B">
        <w:rPr>
          <w:rFonts w:ascii="BankGothic" w:hAnsi="BankGothic"/>
          <w:b w:val="0"/>
          <w:sz w:val="22"/>
          <w:szCs w:val="22"/>
        </w:rPr>
        <w:t>oe</w:t>
      </w:r>
      <w:r w:rsidRPr="000F52BE">
        <w:rPr>
          <w:rFonts w:ascii="BankGothic" w:hAnsi="BankGothic"/>
          <w:b w:val="0"/>
          <w:sz w:val="22"/>
          <w:szCs w:val="22"/>
        </w:rPr>
        <w:t>nig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Pilsner alkoholfrei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33 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7F18A3D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Benediktiner Hefeweizen </w:t>
      </w:r>
      <w:proofErr w:type="spellStart"/>
      <w:r w:rsidRPr="000F52BE">
        <w:rPr>
          <w:rFonts w:ascii="BankGothic" w:hAnsi="BankGothic"/>
          <w:sz w:val="22"/>
          <w:szCs w:val="22"/>
        </w:rPr>
        <w:t>alk</w:t>
      </w:r>
      <w:proofErr w:type="spellEnd"/>
      <w:r w:rsidRPr="000F52BE">
        <w:rPr>
          <w:rFonts w:ascii="BankGothic" w:hAnsi="BankGothic"/>
          <w:sz w:val="22"/>
          <w:szCs w:val="22"/>
        </w:rPr>
        <w:t>.-frei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6F526FC1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Benediktiner Kristallweizen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48963AAB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Benediktiner Hefeweizen dunkel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4655A031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Radler alkoholfrei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5,10</w:t>
      </w:r>
    </w:p>
    <w:p w14:paraId="5DEF4B1F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</w:p>
    <w:p w14:paraId="4021BD80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jc w:val="center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2"/>
          <w:szCs w:val="22"/>
          <w:u w:val="single"/>
        </w:rPr>
        <w:t>Apfelwein vom Fass von Matsch &amp; Bre</w:t>
      </w:r>
      <w:r w:rsidRPr="000F52BE">
        <w:rPr>
          <w:rFonts w:ascii="BankGothic" w:hAnsi="BankGothic"/>
          <w:u w:val="single"/>
        </w:rPr>
        <w:t>i</w:t>
      </w:r>
    </w:p>
    <w:p w14:paraId="696FBE26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Gla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5 l</w:t>
      </w:r>
      <w:r w:rsidRPr="000F52BE">
        <w:rPr>
          <w:rFonts w:ascii="BankGothic" w:hAnsi="BankGothic"/>
          <w:b w:val="0"/>
          <w:sz w:val="22"/>
          <w:szCs w:val="22"/>
        </w:rPr>
        <w:tab/>
        <w:t>2,80</w:t>
      </w:r>
    </w:p>
    <w:p w14:paraId="7EDEB229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Gla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="00766F17" w:rsidRPr="000F52BE">
        <w:rPr>
          <w:rFonts w:ascii="BankGothic" w:hAnsi="BankGothic"/>
          <w:b w:val="0"/>
          <w:sz w:val="22"/>
          <w:szCs w:val="22"/>
        </w:rPr>
        <w:t>5,00</w:t>
      </w:r>
    </w:p>
    <w:p w14:paraId="4065C07C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Bembel 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1 l</w:t>
      </w:r>
      <w:r w:rsidR="00766F17" w:rsidRPr="000F52BE">
        <w:rPr>
          <w:rFonts w:ascii="BankGothic" w:hAnsi="BankGothic"/>
          <w:b w:val="0"/>
          <w:sz w:val="22"/>
          <w:szCs w:val="22"/>
        </w:rPr>
        <w:tab/>
        <w:t>9,5</w:t>
      </w:r>
      <w:r w:rsidRPr="000F52BE">
        <w:rPr>
          <w:rFonts w:ascii="BankGothic" w:hAnsi="BankGothic"/>
          <w:b w:val="0"/>
          <w:sz w:val="22"/>
          <w:szCs w:val="22"/>
        </w:rPr>
        <w:t>0</w:t>
      </w:r>
    </w:p>
    <w:p w14:paraId="1A963CFA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Bembel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incl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1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Ltr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Wass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5,0 l</w:t>
      </w:r>
      <w:r w:rsidRPr="000F52BE">
        <w:rPr>
          <w:rFonts w:ascii="BankGothic" w:hAnsi="BankGothic"/>
          <w:b w:val="0"/>
          <w:sz w:val="22"/>
          <w:szCs w:val="22"/>
        </w:rPr>
        <w:tab/>
        <w:t>45,00</w:t>
      </w:r>
    </w:p>
    <w:p w14:paraId="10ADF3D4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zum Bembel Wasser | Limonad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1,0 l</w:t>
      </w:r>
      <w:r w:rsidRPr="000F52BE">
        <w:rPr>
          <w:rFonts w:ascii="BankGothic" w:hAnsi="BankGothic"/>
          <w:b w:val="0"/>
          <w:sz w:val="22"/>
          <w:szCs w:val="22"/>
        </w:rPr>
        <w:tab/>
        <w:t>4,00</w:t>
      </w:r>
    </w:p>
    <w:p w14:paraId="7C6FB78C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Heißer Apfelwein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64E1642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2"/>
          <w:szCs w:val="22"/>
          <w:u w:val="single"/>
        </w:rPr>
      </w:pPr>
    </w:p>
    <w:p w14:paraId="35CC1465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2"/>
          <w:szCs w:val="22"/>
          <w:u w:val="single"/>
        </w:rPr>
        <w:t xml:space="preserve">Wasser- und Softgetränke 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sz w:val="22"/>
          <w:szCs w:val="22"/>
        </w:rPr>
        <w:tab/>
      </w:r>
    </w:p>
    <w:p w14:paraId="71373391" w14:textId="0905E83F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 xml:space="preserve">Bad </w:t>
      </w:r>
      <w:proofErr w:type="spellStart"/>
      <w:r w:rsidRPr="000F52BE">
        <w:rPr>
          <w:rFonts w:ascii="BankGothic" w:hAnsi="BankGothic"/>
          <w:b w:val="0"/>
          <w:sz w:val="22"/>
          <w:szCs w:val="22"/>
          <w:lang w:val="en-US"/>
        </w:rPr>
        <w:t>Camberger</w:t>
      </w:r>
      <w:proofErr w:type="spellEnd"/>
      <w:r w:rsidR="000F52BE">
        <w:rPr>
          <w:rFonts w:ascii="BankGothic" w:hAnsi="BankGothic"/>
          <w:b w:val="0"/>
          <w:sz w:val="22"/>
          <w:szCs w:val="22"/>
          <w:lang w:val="en-US"/>
        </w:rPr>
        <w:t xml:space="preserve"> </w:t>
      </w:r>
      <w:proofErr w:type="spellStart"/>
      <w:r w:rsidRPr="000F52BE">
        <w:rPr>
          <w:rFonts w:ascii="BankGothic" w:hAnsi="BankGothic"/>
          <w:b w:val="0"/>
          <w:sz w:val="22"/>
          <w:szCs w:val="22"/>
          <w:lang w:val="en-US"/>
        </w:rPr>
        <w:t>Taunusquelle</w:t>
      </w:r>
      <w:proofErr w:type="spellEnd"/>
      <w:r w:rsidRPr="000F52BE">
        <w:rPr>
          <w:rFonts w:ascii="BankGothic" w:hAnsi="BankGothic"/>
          <w:b w:val="0"/>
          <w:sz w:val="22"/>
          <w:szCs w:val="22"/>
          <w:lang w:val="en-US"/>
        </w:rPr>
        <w:t xml:space="preserve"> Premium</w:t>
      </w:r>
    </w:p>
    <w:p w14:paraId="6DC22973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>Spritzig | medium | stil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  <w:r w:rsidRPr="000F52BE">
        <w:rPr>
          <w:rFonts w:ascii="BankGothic" w:hAnsi="BankGothic"/>
          <w:b w:val="0"/>
          <w:lang w:val="en-US"/>
        </w:rPr>
        <w:t>0,25 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  <w:t>2,80</w:t>
      </w:r>
    </w:p>
    <w:p w14:paraId="4CBD10A5" w14:textId="745F59D3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 xml:space="preserve">Bad </w:t>
      </w:r>
      <w:proofErr w:type="spellStart"/>
      <w:r w:rsidRPr="000F52BE">
        <w:rPr>
          <w:rFonts w:ascii="BankGothic" w:hAnsi="BankGothic"/>
          <w:b w:val="0"/>
          <w:sz w:val="22"/>
          <w:szCs w:val="22"/>
          <w:lang w:val="en-US"/>
        </w:rPr>
        <w:t>Camberger</w:t>
      </w:r>
      <w:proofErr w:type="spellEnd"/>
      <w:r w:rsidR="000F52BE">
        <w:rPr>
          <w:rFonts w:ascii="BankGothic" w:hAnsi="BankGothic"/>
          <w:b w:val="0"/>
          <w:sz w:val="22"/>
          <w:szCs w:val="22"/>
          <w:lang w:val="en-US"/>
        </w:rPr>
        <w:t xml:space="preserve"> </w:t>
      </w:r>
      <w:proofErr w:type="spellStart"/>
      <w:r w:rsidRPr="000F52BE">
        <w:rPr>
          <w:rFonts w:ascii="BankGothic" w:hAnsi="BankGothic"/>
          <w:b w:val="0"/>
          <w:sz w:val="22"/>
          <w:szCs w:val="22"/>
          <w:lang w:val="en-US"/>
        </w:rPr>
        <w:t>Taunusquelle</w:t>
      </w:r>
      <w:proofErr w:type="spellEnd"/>
      <w:r w:rsidRPr="000F52BE">
        <w:rPr>
          <w:rFonts w:ascii="BankGothic" w:hAnsi="BankGothic"/>
          <w:b w:val="0"/>
          <w:sz w:val="22"/>
          <w:szCs w:val="22"/>
          <w:lang w:val="en-US"/>
        </w:rPr>
        <w:t xml:space="preserve"> Premium</w:t>
      </w:r>
    </w:p>
    <w:p w14:paraId="0C346B20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>Spritzig | medium | stil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  <w:r w:rsidRPr="000F52BE">
        <w:rPr>
          <w:rFonts w:ascii="BankGothic" w:hAnsi="BankGothic"/>
          <w:b w:val="0"/>
          <w:lang w:val="en-US"/>
        </w:rPr>
        <w:t>0,75 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  <w:t>6,50</w:t>
      </w:r>
    </w:p>
    <w:p w14:paraId="51FE74A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Coca Cola / Coca Cola light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0,2 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2,80</w:t>
      </w:r>
    </w:p>
    <w:p w14:paraId="29CE1631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Fanta | Zitronenlimonade | Spezi</w:t>
      </w:r>
    </w:p>
    <w:p w14:paraId="62362260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jeweils groß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4 l</w:t>
      </w:r>
      <w:r w:rsidRPr="000F52BE">
        <w:rPr>
          <w:rFonts w:ascii="BankGothic" w:hAnsi="BankGothic"/>
          <w:b w:val="0"/>
          <w:sz w:val="22"/>
          <w:szCs w:val="22"/>
        </w:rPr>
        <w:tab/>
        <w:t>4,40</w:t>
      </w:r>
    </w:p>
    <w:p w14:paraId="51D1AF24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  <w:lang w:val="en-US"/>
        </w:rPr>
        <w:t>AlmdudlerFlasche</w:t>
      </w:r>
      <w:proofErr w:type="spellEnd"/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  <w:r w:rsidRPr="000F52BE">
        <w:rPr>
          <w:rFonts w:ascii="BankGothic" w:hAnsi="BankGothic"/>
          <w:b w:val="0"/>
          <w:lang w:val="en-US"/>
        </w:rPr>
        <w:t>0,35 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  <w:t>3,80</w:t>
      </w:r>
    </w:p>
    <w:p w14:paraId="7438D1FD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>Bitter Lemon | Tonic Water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  <w:r w:rsidRPr="000F52BE">
        <w:rPr>
          <w:rFonts w:ascii="BankGothic" w:hAnsi="BankGothic"/>
          <w:b w:val="0"/>
          <w:lang w:val="en-US"/>
        </w:rPr>
        <w:t>0,2 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  <w:t>3,00</w:t>
      </w:r>
    </w:p>
    <w:p w14:paraId="42DCD5EA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Malzbi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33 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2D07475A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jc w:val="center"/>
        <w:rPr>
          <w:rFonts w:ascii="BankGothic" w:hAnsi="BankGothic"/>
          <w:sz w:val="22"/>
          <w:szCs w:val="22"/>
          <w:u w:val="single"/>
        </w:rPr>
      </w:pPr>
    </w:p>
    <w:p w14:paraId="0B491D44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jc w:val="center"/>
        <w:rPr>
          <w:rFonts w:ascii="BankGothic" w:hAnsi="BankGothic"/>
          <w:b w:val="0"/>
          <w:sz w:val="28"/>
          <w:szCs w:val="28"/>
          <w:u w:val="single"/>
        </w:rPr>
      </w:pPr>
      <w:r w:rsidRPr="000F52BE">
        <w:rPr>
          <w:rFonts w:ascii="BankGothic" w:hAnsi="BankGothic"/>
          <w:sz w:val="22"/>
          <w:szCs w:val="22"/>
          <w:u w:val="single"/>
        </w:rPr>
        <w:t>Fasslimonade</w:t>
      </w:r>
    </w:p>
    <w:p w14:paraId="0EF47DD1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Trübe Zitronen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4,50</w:t>
      </w:r>
    </w:p>
    <w:p w14:paraId="548B72AC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Waldmeister | Himbeere –saisonal-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5 l</w:t>
      </w:r>
      <w:r w:rsidRPr="000F52BE">
        <w:rPr>
          <w:rFonts w:ascii="BankGothic" w:hAnsi="BankGothic"/>
          <w:b w:val="0"/>
          <w:sz w:val="22"/>
          <w:szCs w:val="22"/>
        </w:rPr>
        <w:tab/>
        <w:t>4,50</w:t>
      </w:r>
    </w:p>
    <w:p w14:paraId="04BB0FB9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</w:p>
    <w:p w14:paraId="1756DA84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2"/>
          <w:szCs w:val="22"/>
          <w:u w:val="single"/>
        </w:rPr>
        <w:t>Säfte und Saftschorlen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sz w:val="22"/>
          <w:szCs w:val="22"/>
        </w:rPr>
        <w:tab/>
      </w:r>
    </w:p>
    <w:p w14:paraId="7A09B72B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Apfelsaf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</w:p>
    <w:p w14:paraId="61C4D5D2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Orangensaf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</w:p>
    <w:p w14:paraId="574BB407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Sauerkirschsaf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</w:p>
    <w:p w14:paraId="0E46491D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Bananennekta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</w:p>
    <w:p w14:paraId="396F8579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KiBa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066045AF" w14:textId="42AB5E4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Schw.</w:t>
      </w:r>
      <w:r w:rsidR="000F52BE">
        <w:rPr>
          <w:rFonts w:ascii="BankGothic" w:hAnsi="BankGothic"/>
          <w:b w:val="0"/>
          <w:sz w:val="22"/>
          <w:szCs w:val="22"/>
        </w:rPr>
        <w:t xml:space="preserve">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Johanissbeere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Nekta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</w:p>
    <w:p w14:paraId="365DEC11" w14:textId="77777777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Apfel | Orangensaftschorl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4C36296F" w14:textId="5A031C9D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Kirsch| Banane</w:t>
      </w:r>
      <w:r w:rsidR="00DF0C6B">
        <w:rPr>
          <w:rFonts w:ascii="BankGothic" w:hAnsi="BankGothic"/>
          <w:b w:val="0"/>
          <w:sz w:val="22"/>
          <w:szCs w:val="22"/>
        </w:rPr>
        <w:t xml:space="preserve">|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Johann.Schorle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25C13D1A" w14:textId="77777777" w:rsidR="0066401D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jeweils in gro</w:t>
      </w:r>
      <w:r w:rsidR="00DF0C6B">
        <w:rPr>
          <w:rFonts w:ascii="BankGothic" w:hAnsi="BankGothic"/>
          <w:b w:val="0"/>
          <w:sz w:val="22"/>
          <w:szCs w:val="22"/>
        </w:rPr>
        <w:t>ss</w:t>
      </w:r>
      <w:r w:rsidR="0066401D">
        <w:rPr>
          <w:rFonts w:ascii="BankGothic" w:hAnsi="BankGothic"/>
          <w:b w:val="0"/>
          <w:sz w:val="22"/>
          <w:szCs w:val="22"/>
        </w:rPr>
        <w:t>97</w:t>
      </w:r>
    </w:p>
    <w:p w14:paraId="6217304F" w14:textId="77777777" w:rsidR="0066401D" w:rsidRDefault="0066401D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2"/>
          <w:szCs w:val="22"/>
        </w:rPr>
      </w:pPr>
      <w:r>
        <w:rPr>
          <w:rFonts w:ascii="BankGothic" w:hAnsi="BankGothic"/>
          <w:b w:val="0"/>
          <w:sz w:val="22"/>
          <w:szCs w:val="22"/>
        </w:rPr>
        <w:t>8</w:t>
      </w:r>
    </w:p>
    <w:p w14:paraId="54E05852" w14:textId="3CF019B6" w:rsidR="009A5E91" w:rsidRPr="000F52BE" w:rsidRDefault="009A5E91" w:rsidP="009A5E91">
      <w:pPr>
        <w:tabs>
          <w:tab w:val="right" w:pos="5670"/>
          <w:tab w:val="decimal" w:pos="6237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 Schorl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4 l</w:t>
      </w:r>
      <w:r w:rsidRPr="000F52BE">
        <w:rPr>
          <w:rFonts w:ascii="BankGothic" w:hAnsi="BankGothic"/>
          <w:b w:val="0"/>
          <w:sz w:val="22"/>
          <w:szCs w:val="22"/>
        </w:rPr>
        <w:tab/>
        <w:t>5,00</w:t>
      </w:r>
    </w:p>
    <w:p w14:paraId="3DA92931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2"/>
          <w:szCs w:val="22"/>
          <w:u w:val="single"/>
        </w:rPr>
      </w:pPr>
    </w:p>
    <w:p w14:paraId="1D9E09C1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2"/>
          <w:szCs w:val="22"/>
          <w:u w:val="single"/>
        </w:rPr>
      </w:pPr>
    </w:p>
    <w:p w14:paraId="52E8F97E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2"/>
          <w:szCs w:val="22"/>
          <w:u w:val="single"/>
        </w:rPr>
      </w:pPr>
    </w:p>
    <w:p w14:paraId="4EB84272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2"/>
          <w:szCs w:val="22"/>
          <w:u w:val="single"/>
        </w:rPr>
      </w:pPr>
    </w:p>
    <w:p w14:paraId="0DD9E9EE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2"/>
          <w:szCs w:val="22"/>
          <w:u w:val="single"/>
        </w:rPr>
      </w:pPr>
    </w:p>
    <w:p w14:paraId="7BF0131E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2"/>
          <w:szCs w:val="22"/>
          <w:u w:val="single"/>
        </w:rPr>
      </w:pPr>
      <w:r w:rsidRPr="000F52BE">
        <w:rPr>
          <w:rFonts w:ascii="BankGothic" w:hAnsi="BankGothic"/>
          <w:sz w:val="22"/>
          <w:szCs w:val="22"/>
          <w:u w:val="single"/>
        </w:rPr>
        <w:t>Sekt und Crémant</w:t>
      </w:r>
    </w:p>
    <w:p w14:paraId="441A66ED" w14:textId="77777777" w:rsidR="009A5E91" w:rsidRPr="000F52BE" w:rsidRDefault="009A5E91" w:rsidP="009A5E91">
      <w:pPr>
        <w:tabs>
          <w:tab w:val="right" w:pos="3240"/>
          <w:tab w:val="left" w:pos="5103"/>
          <w:tab w:val="decimal" w:pos="6237"/>
        </w:tabs>
        <w:ind w:left="708"/>
        <w:rPr>
          <w:rFonts w:ascii="BankGothic" w:hAnsi="BankGothic"/>
          <w:sz w:val="28"/>
          <w:szCs w:val="28"/>
        </w:rPr>
      </w:pP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sz w:val="22"/>
          <w:szCs w:val="22"/>
        </w:rPr>
        <w:tab/>
      </w:r>
    </w:p>
    <w:p w14:paraId="43EB63D8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Oppmann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Sekt |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ru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1 l</w:t>
      </w:r>
      <w:r w:rsidRPr="000F52BE">
        <w:rPr>
          <w:rFonts w:ascii="BankGothic" w:hAnsi="BankGothic"/>
          <w:b w:val="0"/>
          <w:sz w:val="22"/>
          <w:szCs w:val="22"/>
        </w:rPr>
        <w:tab/>
        <w:t>4,50</w:t>
      </w:r>
    </w:p>
    <w:p w14:paraId="386235D4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Oppmann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Sekt auf Eis |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ru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1 l</w:t>
      </w:r>
      <w:r w:rsidRPr="000F52BE">
        <w:rPr>
          <w:rFonts w:ascii="BankGothic" w:hAnsi="BankGothic"/>
          <w:b w:val="0"/>
          <w:sz w:val="22"/>
          <w:szCs w:val="22"/>
        </w:rPr>
        <w:tab/>
        <w:t>4,80</w:t>
      </w:r>
    </w:p>
    <w:p w14:paraId="2AB7D01F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Oppmann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Sekt |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ru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7 l</w:t>
      </w:r>
      <w:r w:rsidR="00EC3376" w:rsidRPr="000F52BE">
        <w:rPr>
          <w:rFonts w:ascii="BankGothic" w:hAnsi="BankGothic"/>
          <w:b w:val="0"/>
          <w:sz w:val="22"/>
          <w:szCs w:val="22"/>
        </w:rPr>
        <w:tab/>
        <w:t>28</w:t>
      </w:r>
      <w:r w:rsidRPr="000F52BE">
        <w:rPr>
          <w:rFonts w:ascii="BankGothic" w:hAnsi="BankGothic"/>
          <w:b w:val="0"/>
          <w:sz w:val="22"/>
          <w:szCs w:val="22"/>
        </w:rPr>
        <w:t>,00</w:t>
      </w:r>
    </w:p>
    <w:p w14:paraId="68B80163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Crémant |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ru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1 l</w:t>
      </w:r>
      <w:r w:rsidRPr="000F52BE">
        <w:rPr>
          <w:rFonts w:ascii="BankGothic" w:hAnsi="BankGothic"/>
          <w:b w:val="0"/>
          <w:sz w:val="22"/>
          <w:szCs w:val="22"/>
        </w:rPr>
        <w:tab/>
        <w:t>4,50</w:t>
      </w:r>
    </w:p>
    <w:p w14:paraId="761A21C8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Crémant |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ru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7 l</w:t>
      </w:r>
      <w:r w:rsidR="00EC3376" w:rsidRPr="000F52BE">
        <w:rPr>
          <w:rFonts w:ascii="BankGothic" w:hAnsi="BankGothic"/>
          <w:b w:val="0"/>
          <w:sz w:val="22"/>
          <w:szCs w:val="22"/>
        </w:rPr>
        <w:tab/>
        <w:t>27</w:t>
      </w:r>
      <w:r w:rsidRPr="000F52BE">
        <w:rPr>
          <w:rFonts w:ascii="BankGothic" w:hAnsi="BankGothic"/>
          <w:b w:val="0"/>
          <w:sz w:val="22"/>
          <w:szCs w:val="22"/>
        </w:rPr>
        <w:t>,00</w:t>
      </w:r>
    </w:p>
    <w:p w14:paraId="638EE84B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>Aperol Spritz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  <w:r w:rsidRPr="000F52BE">
        <w:rPr>
          <w:rFonts w:ascii="BankGothic" w:hAnsi="BankGothic"/>
          <w:b w:val="0"/>
          <w:lang w:val="en-US"/>
        </w:rPr>
        <w:t>0,2 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  <w:t>6,50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</w:p>
    <w:p w14:paraId="7C728226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  <w:lang w:val="en-US"/>
        </w:rPr>
      </w:pPr>
      <w:r w:rsidRPr="000F52BE">
        <w:rPr>
          <w:rFonts w:ascii="BankGothic" w:hAnsi="BankGothic"/>
          <w:b w:val="0"/>
          <w:sz w:val="22"/>
          <w:szCs w:val="22"/>
          <w:lang w:val="en-US"/>
        </w:rPr>
        <w:t>Hugo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</w:r>
      <w:r w:rsidRPr="000F52BE">
        <w:rPr>
          <w:rFonts w:ascii="BankGothic" w:hAnsi="BankGothic"/>
          <w:b w:val="0"/>
          <w:lang w:val="en-US"/>
        </w:rPr>
        <w:t>0,2 l</w:t>
      </w:r>
      <w:r w:rsidRPr="000F52BE">
        <w:rPr>
          <w:rFonts w:ascii="BankGothic" w:hAnsi="BankGothic"/>
          <w:b w:val="0"/>
          <w:sz w:val="22"/>
          <w:szCs w:val="22"/>
          <w:lang w:val="en-US"/>
        </w:rPr>
        <w:tab/>
        <w:t>6,50</w:t>
      </w:r>
    </w:p>
    <w:p w14:paraId="4FF7E424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Helmut (Hugo </w:t>
      </w:r>
      <w:r w:rsidRPr="000F52BE">
        <w:rPr>
          <w:rFonts w:ascii="BankGothic" w:hAnsi="BankGothic"/>
          <w:sz w:val="22"/>
          <w:szCs w:val="22"/>
        </w:rPr>
        <w:t>alkoholfrei</w:t>
      </w:r>
      <w:r w:rsidRPr="000F52BE">
        <w:rPr>
          <w:rFonts w:ascii="BankGothic" w:hAnsi="BankGothic"/>
          <w:b w:val="0"/>
          <w:sz w:val="22"/>
          <w:szCs w:val="22"/>
        </w:rPr>
        <w:t>)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6,50</w:t>
      </w:r>
    </w:p>
    <w:p w14:paraId="73F80820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</w:rPr>
      </w:pPr>
      <w:r w:rsidRPr="000F52BE">
        <w:rPr>
          <w:rFonts w:ascii="BankGothic" w:hAnsi="BankGothic"/>
          <w:b w:val="0"/>
          <w:noProof/>
        </w:rPr>
        <w:drawing>
          <wp:anchor distT="0" distB="6604" distL="114300" distR="117729" simplePos="0" relativeHeight="251668480" behindDoc="1" locked="0" layoutInCell="1" allowOverlap="1" wp14:anchorId="21B2220B" wp14:editId="49D0C83A">
            <wp:simplePos x="0" y="0"/>
            <wp:positionH relativeFrom="column">
              <wp:posOffset>4231640</wp:posOffset>
            </wp:positionH>
            <wp:positionV relativeFrom="paragraph">
              <wp:posOffset>-265430</wp:posOffset>
            </wp:positionV>
            <wp:extent cx="1181100" cy="628650"/>
            <wp:effectExtent l="19050" t="0" r="0" b="0"/>
            <wp:wrapNone/>
            <wp:docPr id="3" name="Bild 2" descr="C:\Users\Public\ThieWass UG\Logo Leichtweis\130409_Leichtweiss_Logo_roter_B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Public\ThieWass UG\Logo Leichtweis\130409_Leichtweiss_Logo_roter_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865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5CA5AB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Weinschorl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</w:p>
    <w:p w14:paraId="364C5648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Weinschorl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4 l</w:t>
      </w:r>
      <w:r w:rsidRPr="000F52BE">
        <w:rPr>
          <w:rFonts w:ascii="BankGothic" w:hAnsi="BankGothic"/>
          <w:b w:val="0"/>
          <w:sz w:val="22"/>
          <w:szCs w:val="22"/>
        </w:rPr>
        <w:tab/>
        <w:t>5,50</w:t>
      </w:r>
    </w:p>
    <w:p w14:paraId="2996D4BC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Trischler Schorl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2 l</w:t>
      </w:r>
      <w:r w:rsidRPr="000F52BE">
        <w:rPr>
          <w:rFonts w:ascii="BankGothic" w:hAnsi="BankGothic"/>
          <w:b w:val="0"/>
          <w:sz w:val="22"/>
          <w:szCs w:val="22"/>
        </w:rPr>
        <w:tab/>
        <w:t>3,30</w:t>
      </w:r>
      <w:r w:rsidRPr="000F52BE">
        <w:rPr>
          <w:rFonts w:ascii="BankGothic" w:hAnsi="BankGothic"/>
          <w:b w:val="0"/>
          <w:sz w:val="22"/>
          <w:szCs w:val="22"/>
        </w:rPr>
        <w:tab/>
      </w:r>
    </w:p>
    <w:p w14:paraId="1A6BFC34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Trischler Schorl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0,4 l</w:t>
      </w:r>
      <w:r w:rsidRPr="000F52BE">
        <w:rPr>
          <w:rFonts w:ascii="BankGothic" w:hAnsi="BankGothic"/>
          <w:b w:val="0"/>
          <w:sz w:val="22"/>
          <w:szCs w:val="22"/>
        </w:rPr>
        <w:tab/>
        <w:t>5,50</w:t>
      </w:r>
    </w:p>
    <w:p w14:paraId="3BB70A71" w14:textId="77777777" w:rsidR="009A5E91" w:rsidRPr="000F52BE" w:rsidRDefault="009A5E91" w:rsidP="009A5E91">
      <w:pPr>
        <w:tabs>
          <w:tab w:val="right" w:pos="4140"/>
          <w:tab w:val="right" w:pos="5245"/>
          <w:tab w:val="decimal" w:pos="5954"/>
        </w:tabs>
        <w:ind w:left="708"/>
        <w:rPr>
          <w:rFonts w:ascii="BankGothic" w:hAnsi="BankGothic"/>
          <w:sz w:val="22"/>
          <w:szCs w:val="22"/>
          <w:u w:val="single"/>
        </w:rPr>
      </w:pPr>
    </w:p>
    <w:p w14:paraId="781869B0" w14:textId="77777777" w:rsidR="009A5E91" w:rsidRPr="000F52BE" w:rsidRDefault="009A5E91" w:rsidP="009A5E91">
      <w:pPr>
        <w:tabs>
          <w:tab w:val="right" w:pos="4140"/>
          <w:tab w:val="right" w:pos="5245"/>
          <w:tab w:val="decimal" w:pos="5954"/>
        </w:tabs>
        <w:ind w:left="708"/>
        <w:rPr>
          <w:rFonts w:ascii="BankGothic" w:hAnsi="BankGothic"/>
          <w:sz w:val="28"/>
          <w:szCs w:val="28"/>
        </w:rPr>
      </w:pPr>
      <w:proofErr w:type="spellStart"/>
      <w:r w:rsidRPr="000F52BE">
        <w:rPr>
          <w:rFonts w:ascii="BankGothic" w:hAnsi="BankGothic"/>
          <w:sz w:val="22"/>
          <w:szCs w:val="22"/>
          <w:u w:val="single"/>
        </w:rPr>
        <w:t>Aperitivi</w:t>
      </w:r>
      <w:proofErr w:type="spellEnd"/>
      <w:r w:rsidRPr="000F52BE">
        <w:rPr>
          <w:rFonts w:ascii="BankGothic" w:hAnsi="BankGothic"/>
          <w:sz w:val="22"/>
          <w:szCs w:val="22"/>
          <w:u w:val="single"/>
        </w:rPr>
        <w:t xml:space="preserve"> und </w:t>
      </w:r>
      <w:proofErr w:type="spellStart"/>
      <w:r w:rsidRPr="000F52BE">
        <w:rPr>
          <w:rFonts w:ascii="BankGothic" w:hAnsi="BankGothic"/>
          <w:sz w:val="22"/>
          <w:szCs w:val="22"/>
          <w:u w:val="single"/>
        </w:rPr>
        <w:t>Bitters</w:t>
      </w:r>
      <w:proofErr w:type="spellEnd"/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</w:rPr>
        <w:tab/>
      </w:r>
      <w:r w:rsidRPr="000F52BE">
        <w:rPr>
          <w:rFonts w:ascii="BankGothic" w:hAnsi="BankGothic"/>
          <w:sz w:val="22"/>
          <w:szCs w:val="22"/>
        </w:rPr>
        <w:tab/>
      </w:r>
    </w:p>
    <w:p w14:paraId="5B9B8091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2"/>
          <w:szCs w:val="22"/>
        </w:rPr>
      </w:pPr>
    </w:p>
    <w:p w14:paraId="77A02FC9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Lillet | Eis | Orangenscheibe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57562E8D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Sherry Osborne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fino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2044ACDE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Sherry Jose Mique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3,50</w:t>
      </w:r>
    </w:p>
    <w:p w14:paraId="05A88BBB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2"/>
          <w:szCs w:val="22"/>
          <w:lang w:val="en-GB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  <w:lang w:val="en-GB"/>
        </w:rPr>
        <w:t>Sandeman</w:t>
      </w:r>
      <w:proofErr w:type="spellEnd"/>
      <w:r w:rsidRPr="000F52BE">
        <w:rPr>
          <w:rFonts w:ascii="BankGothic" w:hAnsi="BankGothic"/>
          <w:b w:val="0"/>
          <w:sz w:val="22"/>
          <w:szCs w:val="22"/>
          <w:lang w:val="en-GB"/>
        </w:rPr>
        <w:t xml:space="preserve"> Tawny Porto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3,50</w:t>
      </w:r>
    </w:p>
    <w:p w14:paraId="2E053890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Aperol Bitter |Ei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1957A58F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Campari auf Ei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52773019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Martini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ianco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oder dry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417CFE0F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</w:p>
    <w:p w14:paraId="732B4A28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Unicum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5EC8D006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/>
        <w:rPr>
          <w:rFonts w:ascii="BankGothic" w:hAnsi="BankGothic"/>
          <w:b w:val="0"/>
          <w:sz w:val="28"/>
          <w:szCs w:val="28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Gammeldansk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58E15ACF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Averna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oder Ramazotti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58658EDD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Jägermeiste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3,50</w:t>
      </w:r>
    </w:p>
    <w:p w14:paraId="4B26A20E" w14:textId="004A79FE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Fernet</w:t>
      </w:r>
      <w:proofErr w:type="spellEnd"/>
      <w:r w:rsidR="00DF0C6B">
        <w:rPr>
          <w:rFonts w:ascii="BankGothic" w:hAnsi="BankGothic"/>
          <w:b w:val="0"/>
          <w:sz w:val="22"/>
          <w:szCs w:val="22"/>
        </w:rPr>
        <w:t xml:space="preserve">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branca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oder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menta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2,50</w:t>
      </w:r>
    </w:p>
    <w:p w14:paraId="2423D0E6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0D11CAEB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7EA25828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351CFEFA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sz w:val="22"/>
          <w:szCs w:val="22"/>
          <w:lang w:val="en-US"/>
        </w:rPr>
      </w:pPr>
      <w:proofErr w:type="spellStart"/>
      <w:r w:rsidRPr="000F52BE">
        <w:rPr>
          <w:rFonts w:ascii="BankGothic" w:hAnsi="BankGothic"/>
          <w:sz w:val="22"/>
          <w:szCs w:val="22"/>
          <w:u w:val="single"/>
          <w:lang w:val="en-US"/>
        </w:rPr>
        <w:t>Longdrinks</w:t>
      </w:r>
      <w:proofErr w:type="spellEnd"/>
      <w:r w:rsidRPr="000F52BE">
        <w:rPr>
          <w:rFonts w:ascii="BankGothic" w:hAnsi="BankGothic"/>
          <w:sz w:val="22"/>
          <w:szCs w:val="22"/>
          <w:lang w:val="en-US"/>
        </w:rPr>
        <w:tab/>
      </w:r>
      <w:r w:rsidRPr="000F52BE">
        <w:rPr>
          <w:rFonts w:ascii="BankGothic" w:hAnsi="BankGothic"/>
          <w:sz w:val="22"/>
          <w:szCs w:val="22"/>
          <w:lang w:val="en-US"/>
        </w:rPr>
        <w:tab/>
      </w:r>
      <w:r w:rsidRPr="000F52BE">
        <w:rPr>
          <w:rFonts w:ascii="BankGothic" w:hAnsi="BankGothic"/>
          <w:sz w:val="22"/>
          <w:szCs w:val="22"/>
          <w:lang w:val="en-US"/>
        </w:rPr>
        <w:tab/>
      </w:r>
    </w:p>
    <w:p w14:paraId="346E8DD2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sz w:val="22"/>
          <w:szCs w:val="22"/>
          <w:lang w:val="en-US"/>
        </w:rPr>
      </w:pPr>
      <w:r w:rsidRPr="000F52BE">
        <w:rPr>
          <w:rFonts w:ascii="BankGothic" w:hAnsi="BankGothic"/>
          <w:sz w:val="22"/>
          <w:szCs w:val="22"/>
          <w:lang w:val="en-US"/>
        </w:rPr>
        <w:tab/>
      </w:r>
    </w:p>
    <w:p w14:paraId="10437254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Campari Soda/Orange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7,50</w:t>
      </w:r>
    </w:p>
    <w:p w14:paraId="0685CD79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Gin Tonic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7,50</w:t>
      </w:r>
    </w:p>
    <w:p w14:paraId="56283CF9" w14:textId="6C1A8772" w:rsidR="009A5E91" w:rsidRPr="000F52BE" w:rsidRDefault="000F52BE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proofErr w:type="spellStart"/>
      <w:r>
        <w:rPr>
          <w:rFonts w:ascii="BankGothic" w:hAnsi="BankGothic"/>
          <w:b w:val="0"/>
          <w:sz w:val="22"/>
          <w:szCs w:val="22"/>
          <w:lang w:val="en-GB"/>
        </w:rPr>
        <w:t>W</w:t>
      </w:r>
      <w:r w:rsidR="009A5E91" w:rsidRPr="000F52BE">
        <w:rPr>
          <w:rFonts w:ascii="BankGothic" w:hAnsi="BankGothic"/>
          <w:b w:val="0"/>
          <w:sz w:val="22"/>
          <w:szCs w:val="22"/>
          <w:lang w:val="en-GB"/>
        </w:rPr>
        <w:t>odka</w:t>
      </w:r>
      <w:proofErr w:type="spellEnd"/>
      <w:r w:rsidR="009A5E91" w:rsidRPr="000F52BE">
        <w:rPr>
          <w:rFonts w:ascii="BankGothic" w:hAnsi="BankGothic"/>
          <w:b w:val="0"/>
          <w:sz w:val="22"/>
          <w:szCs w:val="22"/>
          <w:lang w:val="en-GB"/>
        </w:rPr>
        <w:t xml:space="preserve"> Lemon/Orange</w:t>
      </w:r>
      <w:r w:rsidR="009A5E91"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="009A5E91" w:rsidRPr="000F52BE">
        <w:rPr>
          <w:rFonts w:ascii="BankGothic" w:hAnsi="BankGothic"/>
          <w:b w:val="0"/>
          <w:lang w:val="en-GB"/>
        </w:rPr>
        <w:t>4 cl</w:t>
      </w:r>
      <w:r w:rsidR="009A5E91" w:rsidRPr="000F52BE">
        <w:rPr>
          <w:rFonts w:ascii="BankGothic" w:hAnsi="BankGothic"/>
          <w:b w:val="0"/>
          <w:sz w:val="22"/>
          <w:szCs w:val="22"/>
          <w:lang w:val="en-GB"/>
        </w:rPr>
        <w:tab/>
        <w:t>7,50</w:t>
      </w:r>
    </w:p>
    <w:p w14:paraId="60B80821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Bacardi Cola/Orange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7,50</w:t>
      </w:r>
    </w:p>
    <w:p w14:paraId="0F1CB481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Jack Daniels Cola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7,50</w:t>
      </w:r>
    </w:p>
    <w:p w14:paraId="5B457C86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Cuba libre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7,50</w:t>
      </w:r>
    </w:p>
    <w:p w14:paraId="13C6FB59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 xml:space="preserve">Bacardi | Cola | </w:t>
      </w:r>
      <w:proofErr w:type="spellStart"/>
      <w:r w:rsidRPr="000F52BE">
        <w:rPr>
          <w:rFonts w:ascii="BankGothic" w:hAnsi="BankGothic"/>
          <w:b w:val="0"/>
          <w:sz w:val="22"/>
          <w:szCs w:val="22"/>
          <w:lang w:val="en-GB"/>
        </w:rPr>
        <w:t>Limette</w:t>
      </w:r>
      <w:proofErr w:type="spellEnd"/>
    </w:p>
    <w:p w14:paraId="53A53091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Cuba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libre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“nach Chef”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l</w:t>
      </w:r>
      <w:r w:rsidRPr="000F52BE">
        <w:rPr>
          <w:rFonts w:ascii="BankGothic" w:hAnsi="BankGothic"/>
          <w:b w:val="0"/>
          <w:sz w:val="22"/>
          <w:szCs w:val="22"/>
        </w:rPr>
        <w:tab/>
        <w:t>8,00</w:t>
      </w:r>
    </w:p>
    <w:p w14:paraId="0344FD1A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Brauner Rum | Cola | Limette | Rohrzucker</w:t>
      </w:r>
    </w:p>
    <w:p w14:paraId="08AE7A6F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b w:val="0"/>
          <w:sz w:val="22"/>
          <w:szCs w:val="22"/>
          <w:lang w:val="en-GB"/>
        </w:rPr>
      </w:pPr>
      <w:r w:rsidRPr="000F52BE">
        <w:rPr>
          <w:rFonts w:ascii="BankGothic" w:hAnsi="BankGothic"/>
          <w:b w:val="0"/>
          <w:sz w:val="22"/>
          <w:szCs w:val="22"/>
          <w:lang w:val="en-GB"/>
        </w:rPr>
        <w:t>Virgin Cuba Libre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</w:r>
      <w:r w:rsidRPr="000F52BE">
        <w:rPr>
          <w:rFonts w:ascii="BankGothic" w:hAnsi="BankGothic"/>
          <w:b w:val="0"/>
          <w:lang w:val="en-GB"/>
        </w:rPr>
        <w:t>4 cl</w:t>
      </w:r>
      <w:r w:rsidRPr="000F52BE">
        <w:rPr>
          <w:rFonts w:ascii="BankGothic" w:hAnsi="BankGothic"/>
          <w:b w:val="0"/>
          <w:sz w:val="22"/>
          <w:szCs w:val="22"/>
          <w:lang w:val="en-GB"/>
        </w:rPr>
        <w:tab/>
        <w:t>7,00</w:t>
      </w:r>
    </w:p>
    <w:p w14:paraId="289B9958" w14:textId="77777777" w:rsidR="009A5E91" w:rsidRPr="000F52BE" w:rsidRDefault="009A5E91" w:rsidP="009A5E91">
      <w:pPr>
        <w:tabs>
          <w:tab w:val="right" w:pos="3686"/>
          <w:tab w:val="right" w:pos="4253"/>
          <w:tab w:val="right" w:pos="4820"/>
          <w:tab w:val="left" w:pos="8789"/>
        </w:tabs>
        <w:ind w:left="708"/>
        <w:rPr>
          <w:rFonts w:ascii="BankGothic" w:hAnsi="BankGothic"/>
          <w:sz w:val="22"/>
          <w:szCs w:val="22"/>
          <w:lang w:val="en-GB"/>
        </w:rPr>
      </w:pPr>
      <w:r w:rsidRPr="000F52BE">
        <w:rPr>
          <w:rFonts w:ascii="BankGothic" w:hAnsi="BankGothic"/>
          <w:sz w:val="22"/>
          <w:szCs w:val="22"/>
          <w:lang w:val="en-GB"/>
        </w:rPr>
        <w:t>ALKOHOLFREI</w:t>
      </w:r>
    </w:p>
    <w:p w14:paraId="74568518" w14:textId="77777777" w:rsidR="009A5E91" w:rsidRPr="000F52BE" w:rsidRDefault="009A5E91" w:rsidP="009A5E91">
      <w:pPr>
        <w:tabs>
          <w:tab w:val="right" w:pos="5954"/>
          <w:tab w:val="decimal" w:pos="6663"/>
        </w:tabs>
        <w:jc w:val="center"/>
        <w:rPr>
          <w:rFonts w:ascii="BankGothic" w:hAnsi="BankGothic"/>
          <w:sz w:val="22"/>
          <w:szCs w:val="22"/>
          <w:u w:val="single"/>
          <w:lang w:val="en-US"/>
        </w:rPr>
      </w:pPr>
    </w:p>
    <w:p w14:paraId="363CED42" w14:textId="77777777" w:rsidR="009A5E91" w:rsidRPr="000F52BE" w:rsidRDefault="009A5E91" w:rsidP="009A5E91">
      <w:pPr>
        <w:tabs>
          <w:tab w:val="right" w:pos="3686"/>
          <w:tab w:val="right" w:pos="4253"/>
          <w:tab w:val="right" w:pos="4820"/>
          <w:tab w:val="left" w:pos="8789"/>
        </w:tabs>
        <w:ind w:left="708"/>
        <w:jc w:val="center"/>
        <w:rPr>
          <w:rFonts w:ascii="BankGothic" w:hAnsi="BankGothic"/>
          <w:sz w:val="22"/>
          <w:szCs w:val="22"/>
          <w:u w:val="single"/>
          <w:lang w:val="en-US"/>
        </w:rPr>
      </w:pPr>
    </w:p>
    <w:p w14:paraId="5A66BEB0" w14:textId="77777777" w:rsidR="009A5E91" w:rsidRPr="000F52BE" w:rsidRDefault="009A5E91" w:rsidP="009A5E91">
      <w:pPr>
        <w:tabs>
          <w:tab w:val="right" w:pos="3686"/>
          <w:tab w:val="right" w:pos="4253"/>
          <w:tab w:val="right" w:pos="4820"/>
          <w:tab w:val="left" w:pos="8789"/>
        </w:tabs>
        <w:ind w:left="708"/>
        <w:jc w:val="center"/>
        <w:rPr>
          <w:rFonts w:ascii="BankGothic" w:hAnsi="BankGothic"/>
          <w:sz w:val="22"/>
          <w:szCs w:val="22"/>
          <w:u w:val="double"/>
          <w:lang w:val="en-US"/>
        </w:rPr>
      </w:pPr>
      <w:r w:rsidRPr="000F52BE">
        <w:rPr>
          <w:rFonts w:ascii="BankGothic" w:hAnsi="BankGothic"/>
          <w:sz w:val="22"/>
          <w:szCs w:val="22"/>
          <w:u w:val="single"/>
          <w:lang w:val="en-US"/>
        </w:rPr>
        <w:t>Aquavit, Korn &amp; Co.</w:t>
      </w:r>
      <w:r w:rsidRPr="000F52BE">
        <w:rPr>
          <w:rFonts w:ascii="BankGothic" w:hAnsi="BankGothic"/>
          <w:sz w:val="22"/>
          <w:szCs w:val="22"/>
          <w:lang w:val="en-US"/>
        </w:rPr>
        <w:tab/>
      </w:r>
      <w:r w:rsidRPr="000F52BE">
        <w:rPr>
          <w:rFonts w:ascii="BankGothic" w:hAnsi="BankGothic"/>
          <w:sz w:val="22"/>
          <w:szCs w:val="22"/>
          <w:lang w:val="en-US"/>
        </w:rPr>
        <w:tab/>
      </w:r>
    </w:p>
    <w:p w14:paraId="32AE4B3E" w14:textId="77777777" w:rsidR="009A5E91" w:rsidRPr="000F52BE" w:rsidRDefault="009A5E91" w:rsidP="009A5E91">
      <w:pPr>
        <w:ind w:left="708" w:right="-213"/>
        <w:rPr>
          <w:rFonts w:ascii="BankGothic" w:hAnsi="BankGothic"/>
          <w:sz w:val="22"/>
          <w:szCs w:val="22"/>
          <w:lang w:val="en-US"/>
        </w:rPr>
      </w:pPr>
    </w:p>
    <w:p w14:paraId="6389532D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 w:right="-213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Linie Aquavi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2648D465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 w:right="-213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Aquavi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2,50</w:t>
      </w:r>
    </w:p>
    <w:p w14:paraId="5308E182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 w:right="-213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Malteser Kreuz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16C0289F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 w:right="-213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>Nordhäuser Korn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64E320EB" w14:textId="77777777" w:rsidR="009A5E91" w:rsidRPr="000F52BE" w:rsidRDefault="009A5E91" w:rsidP="009A5E91">
      <w:pPr>
        <w:tabs>
          <w:tab w:val="right" w:pos="5245"/>
          <w:tab w:val="decimal" w:pos="5954"/>
        </w:tabs>
        <w:ind w:left="708" w:right="-213"/>
        <w:rPr>
          <w:rFonts w:ascii="BankGothic" w:hAnsi="BankGothic"/>
          <w:b w:val="0"/>
          <w:sz w:val="28"/>
          <w:szCs w:val="28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Ouzo 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2,50</w:t>
      </w:r>
    </w:p>
    <w:p w14:paraId="7872CA4F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sz w:val="22"/>
          <w:szCs w:val="22"/>
          <w:u w:val="single"/>
        </w:rPr>
      </w:pPr>
    </w:p>
    <w:p w14:paraId="66C82AF6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sz w:val="22"/>
          <w:szCs w:val="22"/>
          <w:u w:val="single"/>
        </w:rPr>
      </w:pPr>
    </w:p>
    <w:p w14:paraId="28251FB9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sz w:val="22"/>
          <w:szCs w:val="22"/>
          <w:u w:val="single"/>
        </w:rPr>
      </w:pPr>
    </w:p>
    <w:p w14:paraId="333EB574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sz w:val="22"/>
          <w:szCs w:val="22"/>
        </w:rPr>
      </w:pPr>
      <w:r w:rsidRPr="000F52BE">
        <w:rPr>
          <w:rFonts w:ascii="BankGothic" w:hAnsi="BankGothic"/>
          <w:sz w:val="22"/>
          <w:szCs w:val="22"/>
          <w:u w:val="single"/>
        </w:rPr>
        <w:t>Liköre &amp; Sonstiges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sz w:val="22"/>
          <w:szCs w:val="22"/>
        </w:rPr>
        <w:tab/>
      </w:r>
    </w:p>
    <w:p w14:paraId="07C3F44B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</w:p>
    <w:p w14:paraId="037F89DC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Baileys auf Ei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</w:t>
      </w:r>
      <w:r w:rsidRPr="000F52BE">
        <w:rPr>
          <w:rFonts w:ascii="BankGothic" w:hAnsi="BankGothic"/>
          <w:b w:val="0"/>
          <w:sz w:val="22"/>
          <w:szCs w:val="22"/>
        </w:rPr>
        <w:t>l</w:t>
      </w:r>
      <w:r w:rsidRPr="000F52BE">
        <w:rPr>
          <w:rFonts w:ascii="BankGothic" w:hAnsi="BankGothic"/>
          <w:b w:val="0"/>
          <w:sz w:val="22"/>
          <w:szCs w:val="22"/>
        </w:rPr>
        <w:tab/>
        <w:t>4,00</w:t>
      </w:r>
    </w:p>
    <w:p w14:paraId="4ED881A1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Disaronno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Amaretto auf Ei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4 c</w:t>
      </w:r>
      <w:r w:rsidRPr="000F52BE">
        <w:rPr>
          <w:rFonts w:ascii="BankGothic" w:hAnsi="BankGothic"/>
          <w:b w:val="0"/>
          <w:sz w:val="22"/>
          <w:szCs w:val="22"/>
        </w:rPr>
        <w:t>l</w:t>
      </w:r>
      <w:r w:rsidRPr="000F52BE">
        <w:rPr>
          <w:rFonts w:ascii="BankGothic" w:hAnsi="BankGothic"/>
          <w:b w:val="0"/>
          <w:sz w:val="22"/>
          <w:szCs w:val="22"/>
        </w:rPr>
        <w:tab/>
        <w:t>4,00</w:t>
      </w:r>
    </w:p>
    <w:p w14:paraId="62F1ECFB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Schlehenlikö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761D3DCF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Quittenlikö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5AD92C3A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Marillenlikör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58829AFD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213"/>
        <w:rPr>
          <w:rFonts w:ascii="BankGothic" w:hAnsi="BankGothic"/>
          <w:b w:val="0"/>
          <w:sz w:val="22"/>
          <w:szCs w:val="22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Sambucca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2580C7A9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 w:right="-85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 Haselnus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3,00</w:t>
      </w:r>
    </w:p>
    <w:p w14:paraId="58785983" w14:textId="77777777" w:rsidR="009A5E91" w:rsidRPr="000F52BE" w:rsidRDefault="009A5E91" w:rsidP="00EC3376">
      <w:pPr>
        <w:tabs>
          <w:tab w:val="right" w:pos="5954"/>
          <w:tab w:val="decimal" w:pos="6521"/>
        </w:tabs>
        <w:ind w:left="709" w:right="-85"/>
        <w:rPr>
          <w:rFonts w:ascii="BankGothic" w:hAnsi="BankGothic"/>
          <w:sz w:val="22"/>
          <w:szCs w:val="22"/>
          <w:u w:val="single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Haus Schwarze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Johannisbaeere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="00EC3376" w:rsidRPr="000F52BE">
        <w:rPr>
          <w:rFonts w:ascii="BankGothic" w:hAnsi="BankGothic"/>
          <w:b w:val="0"/>
          <w:sz w:val="22"/>
          <w:szCs w:val="22"/>
        </w:rPr>
        <w:tab/>
        <w:t>3,5</w:t>
      </w:r>
      <w:r w:rsidRPr="000F52BE">
        <w:rPr>
          <w:rFonts w:ascii="BankGothic" w:hAnsi="BankGothic"/>
          <w:b w:val="0"/>
          <w:sz w:val="22"/>
          <w:szCs w:val="22"/>
        </w:rPr>
        <w:t>0</w:t>
      </w:r>
    </w:p>
    <w:p w14:paraId="1C0EDC7F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jc w:val="center"/>
        <w:rPr>
          <w:rFonts w:ascii="BankGothic" w:hAnsi="BankGothic"/>
          <w:sz w:val="22"/>
          <w:szCs w:val="22"/>
          <w:lang w:val="en-US"/>
        </w:rPr>
      </w:pPr>
      <w:r w:rsidRPr="000F52BE">
        <w:rPr>
          <w:rFonts w:ascii="BankGothic" w:hAnsi="BankGothic"/>
          <w:sz w:val="22"/>
          <w:szCs w:val="22"/>
          <w:lang w:val="en-US"/>
        </w:rPr>
        <w:t>.  .  .</w:t>
      </w:r>
    </w:p>
    <w:p w14:paraId="012DA8D1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jc w:val="center"/>
        <w:rPr>
          <w:rFonts w:ascii="BankGothic" w:hAnsi="BankGothic"/>
          <w:sz w:val="22"/>
          <w:szCs w:val="22"/>
          <w:lang w:val="en-US"/>
        </w:rPr>
      </w:pPr>
    </w:p>
    <w:p w14:paraId="4FB201A3" w14:textId="77777777" w:rsidR="009A5E91" w:rsidRPr="000F52BE" w:rsidRDefault="009A5E91" w:rsidP="009A5E91">
      <w:pPr>
        <w:tabs>
          <w:tab w:val="right" w:pos="5245"/>
          <w:tab w:val="decimal" w:pos="5954"/>
        </w:tabs>
        <w:ind w:left="709"/>
        <w:rPr>
          <w:rFonts w:ascii="BankGothic" w:hAnsi="BankGothic"/>
          <w:sz w:val="22"/>
          <w:szCs w:val="22"/>
          <w:lang w:val="en-US"/>
        </w:rPr>
      </w:pPr>
    </w:p>
    <w:p w14:paraId="7AF5AE64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/>
        <w:jc w:val="center"/>
        <w:rPr>
          <w:rFonts w:ascii="BankGothic" w:hAnsi="BankGothic"/>
          <w:b w:val="0"/>
          <w:sz w:val="30"/>
          <w:szCs w:val="30"/>
          <w:lang w:val="en-US"/>
        </w:rPr>
      </w:pPr>
      <w:r w:rsidRPr="000F52BE">
        <w:rPr>
          <w:rFonts w:ascii="BankGothic" w:hAnsi="BankGothic"/>
          <w:b w:val="0"/>
          <w:sz w:val="30"/>
          <w:szCs w:val="30"/>
          <w:lang w:val="en-US"/>
        </w:rPr>
        <w:t>Whiskey, Brandy, Cognac, Grappa</w:t>
      </w:r>
    </w:p>
    <w:p w14:paraId="3E303860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/>
        <w:jc w:val="center"/>
        <w:rPr>
          <w:rFonts w:ascii="BankGothic" w:hAnsi="BankGothic"/>
          <w:b w:val="0"/>
          <w:sz w:val="30"/>
          <w:szCs w:val="30"/>
          <w:lang w:val="en-US"/>
        </w:rPr>
      </w:pPr>
      <w:proofErr w:type="spellStart"/>
      <w:r w:rsidRPr="000F52BE">
        <w:rPr>
          <w:rFonts w:ascii="BankGothic" w:hAnsi="BankGothic"/>
          <w:b w:val="0"/>
          <w:sz w:val="30"/>
          <w:szCs w:val="30"/>
          <w:lang w:val="en-US"/>
        </w:rPr>
        <w:t>Tequilla</w:t>
      </w:r>
      <w:proofErr w:type="spellEnd"/>
      <w:r w:rsidRPr="000F52BE">
        <w:rPr>
          <w:rFonts w:ascii="BankGothic" w:hAnsi="BankGothic"/>
          <w:b w:val="0"/>
          <w:sz w:val="30"/>
          <w:szCs w:val="30"/>
          <w:lang w:val="en-US"/>
        </w:rPr>
        <w:t xml:space="preserve">, </w:t>
      </w:r>
      <w:proofErr w:type="spellStart"/>
      <w:r w:rsidRPr="000F52BE">
        <w:rPr>
          <w:rFonts w:ascii="BankGothic" w:hAnsi="BankGothic"/>
          <w:b w:val="0"/>
          <w:sz w:val="30"/>
          <w:szCs w:val="30"/>
          <w:lang w:val="en-US"/>
        </w:rPr>
        <w:t>Wodka</w:t>
      </w:r>
      <w:proofErr w:type="spellEnd"/>
      <w:r w:rsidRPr="000F52BE">
        <w:rPr>
          <w:rFonts w:ascii="BankGothic" w:hAnsi="BankGothic"/>
          <w:b w:val="0"/>
          <w:sz w:val="30"/>
          <w:szCs w:val="30"/>
          <w:lang w:val="en-US"/>
        </w:rPr>
        <w:t xml:space="preserve">, </w:t>
      </w:r>
      <w:proofErr w:type="spellStart"/>
      <w:r w:rsidRPr="000F52BE">
        <w:rPr>
          <w:rFonts w:ascii="BankGothic" w:hAnsi="BankGothic"/>
          <w:b w:val="0"/>
          <w:sz w:val="30"/>
          <w:szCs w:val="30"/>
          <w:lang w:val="en-US"/>
        </w:rPr>
        <w:t>Obstbrand</w:t>
      </w:r>
      <w:proofErr w:type="spellEnd"/>
    </w:p>
    <w:p w14:paraId="5AEF9310" w14:textId="77777777" w:rsidR="009A5E91" w:rsidRPr="000F52BE" w:rsidRDefault="009A5E91" w:rsidP="009A5E91">
      <w:pPr>
        <w:tabs>
          <w:tab w:val="right" w:pos="5954"/>
          <w:tab w:val="decimal" w:pos="6521"/>
        </w:tabs>
        <w:ind w:left="709"/>
        <w:rPr>
          <w:rFonts w:ascii="BankGothic" w:hAnsi="BankGothic"/>
          <w:b w:val="0"/>
          <w:sz w:val="22"/>
          <w:szCs w:val="22"/>
          <w:lang w:val="en-US"/>
        </w:rPr>
      </w:pPr>
    </w:p>
    <w:p w14:paraId="33E9C500" w14:textId="77777777" w:rsidR="009A5E91" w:rsidRPr="000F52BE" w:rsidRDefault="009A5E91" w:rsidP="009A5E91">
      <w:pPr>
        <w:tabs>
          <w:tab w:val="right" w:pos="5954"/>
          <w:tab w:val="decimal" w:pos="6663"/>
        </w:tabs>
        <w:jc w:val="center"/>
        <w:rPr>
          <w:rFonts w:ascii="BankGothic" w:hAnsi="BankGothic"/>
          <w:sz w:val="22"/>
          <w:szCs w:val="22"/>
          <w:u w:val="single"/>
          <w:lang w:val="en-US"/>
        </w:rPr>
      </w:pPr>
    </w:p>
    <w:p w14:paraId="2A3751F7" w14:textId="77777777" w:rsidR="009A5E91" w:rsidRPr="000F52BE" w:rsidRDefault="009A5E91" w:rsidP="009A5E91">
      <w:pPr>
        <w:tabs>
          <w:tab w:val="right" w:pos="5954"/>
          <w:tab w:val="decimal" w:pos="6663"/>
        </w:tabs>
        <w:jc w:val="center"/>
        <w:rPr>
          <w:rFonts w:ascii="BankGothic" w:hAnsi="BankGothic"/>
          <w:sz w:val="22"/>
          <w:szCs w:val="22"/>
          <w:u w:val="single"/>
        </w:rPr>
      </w:pPr>
      <w:r w:rsidRPr="000F52BE">
        <w:rPr>
          <w:rFonts w:ascii="BankGothic" w:hAnsi="BankGothic"/>
          <w:sz w:val="22"/>
          <w:szCs w:val="22"/>
          <w:u w:val="single"/>
        </w:rPr>
        <w:t>Obstbrände</w:t>
      </w:r>
    </w:p>
    <w:p w14:paraId="275036B7" w14:textId="77777777" w:rsidR="009A5E91" w:rsidRPr="000F52BE" w:rsidRDefault="009A5E91" w:rsidP="009A5E91">
      <w:pPr>
        <w:tabs>
          <w:tab w:val="right" w:pos="5954"/>
          <w:tab w:val="decimal" w:pos="6663"/>
        </w:tabs>
        <w:jc w:val="center"/>
        <w:rPr>
          <w:rFonts w:ascii="BankGothic" w:hAnsi="BankGothic"/>
          <w:sz w:val="22"/>
          <w:szCs w:val="22"/>
          <w:u w:val="single"/>
        </w:rPr>
      </w:pPr>
    </w:p>
    <w:p w14:paraId="4B4FD6FB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-Obstler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,50</w:t>
      </w:r>
    </w:p>
    <w:p w14:paraId="50F7467B" w14:textId="77777777" w:rsidR="009A5E91" w:rsidRPr="000F52BE" w:rsidRDefault="009A5E91" w:rsidP="009A5E91">
      <w:pPr>
        <w:tabs>
          <w:tab w:val="right" w:pos="5954"/>
          <w:tab w:val="decimal" w:pos="6663"/>
        </w:tabs>
        <w:ind w:left="709"/>
        <w:rPr>
          <w:rFonts w:ascii="BankGothic" w:hAnsi="BankGothic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-Himbeergeist</w:t>
      </w:r>
      <w:r w:rsidRPr="000F52BE">
        <w:rPr>
          <w:rFonts w:ascii="BankGothic" w:hAnsi="BankGothic"/>
          <w:b w:val="0"/>
          <w:sz w:val="22"/>
          <w:szCs w:val="22"/>
        </w:rPr>
        <w:tab/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2,50</w:t>
      </w:r>
    </w:p>
    <w:p w14:paraId="3957BAB8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-Marillengeist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2 cl 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,50</w:t>
      </w:r>
    </w:p>
    <w:p w14:paraId="75A2FD1B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Haus-Kirschwasser </w:t>
      </w:r>
      <w:r w:rsidRPr="000F52BE">
        <w:rPr>
          <w:rFonts w:ascii="BankGothic" w:hAnsi="BankGothic"/>
          <w:b w:val="0"/>
          <w:sz w:val="22"/>
          <w:szCs w:val="22"/>
        </w:rPr>
        <w:tab/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,50</w:t>
      </w:r>
    </w:p>
    <w:p w14:paraId="08D4F3F7" w14:textId="77777777" w:rsidR="009A5E91" w:rsidRPr="000F52BE" w:rsidRDefault="00EC3376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-Birne</w:t>
      </w:r>
      <w:r w:rsidRPr="000F52BE">
        <w:rPr>
          <w:rFonts w:ascii="BankGothic" w:hAnsi="BankGothic"/>
          <w:b w:val="0"/>
          <w:sz w:val="22"/>
          <w:szCs w:val="22"/>
        </w:rPr>
        <w:tab/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,8</w:t>
      </w:r>
      <w:r w:rsidR="009A5E91" w:rsidRPr="000F52BE">
        <w:rPr>
          <w:rFonts w:ascii="BankGothic" w:hAnsi="BankGothic"/>
          <w:b w:val="0"/>
          <w:sz w:val="22"/>
          <w:szCs w:val="22"/>
        </w:rPr>
        <w:t>0</w:t>
      </w:r>
    </w:p>
    <w:p w14:paraId="6CA007A5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-Pflaume</w:t>
      </w:r>
      <w:r w:rsidRPr="000F52BE">
        <w:rPr>
          <w:rFonts w:ascii="BankGothic" w:hAnsi="BankGothic"/>
          <w:b w:val="0"/>
          <w:sz w:val="22"/>
          <w:szCs w:val="22"/>
        </w:rPr>
        <w:tab/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,50</w:t>
      </w:r>
    </w:p>
    <w:p w14:paraId="525238A1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699E36CE" wp14:editId="75A95F97">
            <wp:simplePos x="0" y="0"/>
            <wp:positionH relativeFrom="column">
              <wp:posOffset>2061210</wp:posOffset>
            </wp:positionH>
            <wp:positionV relativeFrom="paragraph">
              <wp:posOffset>92710</wp:posOffset>
            </wp:positionV>
            <wp:extent cx="1371600" cy="1181100"/>
            <wp:effectExtent l="19050" t="0" r="0" b="0"/>
            <wp:wrapNone/>
            <wp:docPr id="4" name="Bild 2" descr="Bildergebnis für dest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destill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2BE">
        <w:rPr>
          <w:rFonts w:ascii="BankGothic" w:hAnsi="BankGothic"/>
          <w:b w:val="0"/>
          <w:sz w:val="22"/>
          <w:szCs w:val="22"/>
        </w:rPr>
        <w:t>Bauernobstler &gt;48</w:t>
      </w:r>
      <w:r w:rsidRPr="000F52BE">
        <w:rPr>
          <w:rFonts w:ascii="BankGothic" w:hAnsi="BankGothic"/>
          <w:sz w:val="22"/>
          <w:szCs w:val="22"/>
        </w:rPr>
        <w:t xml:space="preserve"> %Vol.</w:t>
      </w:r>
      <w:r w:rsidRPr="000F52BE">
        <w:rPr>
          <w:rFonts w:ascii="BankGothic" w:hAnsi="BankGothic"/>
          <w:sz w:val="22"/>
          <w:szCs w:val="22"/>
        </w:rPr>
        <w:tab/>
      </w:r>
      <w:r w:rsidRPr="000F52BE">
        <w:rPr>
          <w:rFonts w:ascii="BankGothic" w:hAnsi="BankGothic"/>
          <w:b w:val="0"/>
          <w:sz w:val="22"/>
          <w:szCs w:val="22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3,00</w:t>
      </w:r>
    </w:p>
    <w:p w14:paraId="375363B6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aus-Mirabellengeist</w:t>
      </w:r>
      <w:r w:rsidRPr="000F52BE">
        <w:rPr>
          <w:rFonts w:ascii="BankGothic" w:hAnsi="BankGothic"/>
          <w:b w:val="0"/>
          <w:sz w:val="22"/>
          <w:szCs w:val="22"/>
        </w:rPr>
        <w:tab/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2,60</w:t>
      </w:r>
    </w:p>
    <w:p w14:paraId="15251430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4A842B76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4B842648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27BD7EE2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2BB97F11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064C7649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3E629075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664CAC59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</w:p>
    <w:p w14:paraId="267CB5FD" w14:textId="77777777" w:rsidR="009A5E91" w:rsidRPr="000F52BE" w:rsidRDefault="009A5E91" w:rsidP="009A5E91">
      <w:pPr>
        <w:tabs>
          <w:tab w:val="right" w:pos="5954"/>
          <w:tab w:val="decimal" w:pos="6663"/>
        </w:tabs>
        <w:ind w:left="709"/>
        <w:jc w:val="center"/>
        <w:rPr>
          <w:rFonts w:ascii="BankGothic" w:hAnsi="BankGothic"/>
          <w:sz w:val="22"/>
          <w:szCs w:val="22"/>
          <w:u w:val="single"/>
        </w:rPr>
      </w:pPr>
      <w:r w:rsidRPr="000F52BE">
        <w:rPr>
          <w:rFonts w:ascii="BankGothic" w:hAnsi="BankGothic"/>
          <w:sz w:val="22"/>
          <w:szCs w:val="22"/>
          <w:u w:val="single"/>
        </w:rPr>
        <w:t>Edelbrände</w:t>
      </w:r>
    </w:p>
    <w:p w14:paraId="195E74B8" w14:textId="77777777" w:rsidR="009A5E91" w:rsidRPr="000F52BE" w:rsidRDefault="009A5E91" w:rsidP="009A5E91">
      <w:pPr>
        <w:tabs>
          <w:tab w:val="right" w:pos="5954"/>
          <w:tab w:val="decimal" w:pos="6663"/>
        </w:tabs>
        <w:ind w:left="709"/>
        <w:jc w:val="center"/>
        <w:rPr>
          <w:rFonts w:ascii="BankGothic" w:hAnsi="BankGothic"/>
          <w:sz w:val="22"/>
          <w:szCs w:val="22"/>
          <w:u w:val="single"/>
        </w:rPr>
      </w:pPr>
    </w:p>
    <w:p w14:paraId="57B06719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Wildkirsche 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5,00</w:t>
      </w:r>
    </w:p>
    <w:p w14:paraId="25700306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Alter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himbeer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5,00</w:t>
      </w:r>
    </w:p>
    <w:p w14:paraId="5530C7F5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Schlehengeis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3,50</w:t>
      </w:r>
    </w:p>
    <w:p w14:paraId="4B73E67B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Quittenbrand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4,00</w:t>
      </w:r>
    </w:p>
    <w:p w14:paraId="385DECC7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Holunderbeerengeis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4,00</w:t>
      </w:r>
    </w:p>
    <w:p w14:paraId="06515DF2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proofErr w:type="spellStart"/>
      <w:r w:rsidRPr="000F52BE">
        <w:rPr>
          <w:rFonts w:ascii="BankGothic" w:hAnsi="BankGothic"/>
          <w:b w:val="0"/>
          <w:sz w:val="22"/>
          <w:szCs w:val="22"/>
        </w:rPr>
        <w:t>Vogelbeergeist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5,00</w:t>
      </w:r>
    </w:p>
    <w:p w14:paraId="7A8DC39C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Alter Haselnussgeist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4,00</w:t>
      </w:r>
    </w:p>
    <w:p w14:paraId="2B962871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Alte Marille 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4,00</w:t>
      </w:r>
    </w:p>
    <w:p w14:paraId="3A9A38C3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>Alter Williams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5,00</w:t>
      </w:r>
    </w:p>
    <w:p w14:paraId="49807625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sz w:val="22"/>
          <w:szCs w:val="22"/>
          <w:u w:val="single"/>
        </w:rPr>
      </w:pPr>
      <w:r w:rsidRPr="000F52BE">
        <w:rPr>
          <w:rFonts w:ascii="BankGothic" w:hAnsi="BankGothic"/>
          <w:b w:val="0"/>
          <w:sz w:val="22"/>
          <w:szCs w:val="22"/>
        </w:rPr>
        <w:t>3 Jahre Holzfass gelagert-</w:t>
      </w:r>
    </w:p>
    <w:p w14:paraId="60413318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proofErr w:type="gramStart"/>
      <w:r w:rsidRPr="000F52BE">
        <w:rPr>
          <w:rFonts w:ascii="BankGothic" w:hAnsi="BankGothic"/>
          <w:b w:val="0"/>
          <w:sz w:val="22"/>
          <w:szCs w:val="22"/>
        </w:rPr>
        <w:t>Traubenbrand  -</w:t>
      </w:r>
      <w:proofErr w:type="gramEnd"/>
    </w:p>
    <w:p w14:paraId="40520EC3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15 Jahre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Limousinfass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gereift-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 xml:space="preserve"> 5,00</w:t>
      </w:r>
    </w:p>
    <w:p w14:paraId="270D3006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Alter </w:t>
      </w:r>
      <w:proofErr w:type="gramStart"/>
      <w:r w:rsidRPr="000F52BE">
        <w:rPr>
          <w:rFonts w:ascii="BankGothic" w:hAnsi="BankGothic"/>
          <w:b w:val="0"/>
          <w:sz w:val="22"/>
          <w:szCs w:val="22"/>
        </w:rPr>
        <w:t>Apfel  -</w:t>
      </w:r>
      <w:proofErr w:type="gramEnd"/>
      <w:r w:rsidRPr="000F52BE">
        <w:rPr>
          <w:rFonts w:ascii="BankGothic" w:hAnsi="BankGothic"/>
          <w:b w:val="0"/>
          <w:sz w:val="22"/>
          <w:szCs w:val="22"/>
        </w:rPr>
        <w:t xml:space="preserve"> -</w:t>
      </w:r>
      <w:r w:rsidRPr="000F52BE">
        <w:rPr>
          <w:rFonts w:ascii="BankGothic" w:hAnsi="BankGothic"/>
          <w:b w:val="0"/>
          <w:sz w:val="22"/>
          <w:szCs w:val="22"/>
        </w:rPr>
        <w:tab/>
      </w:r>
      <w:r w:rsidRPr="000F52BE">
        <w:rPr>
          <w:rFonts w:ascii="BankGothic" w:hAnsi="BankGothic"/>
          <w:b w:val="0"/>
        </w:rPr>
        <w:t>2 cl</w:t>
      </w:r>
      <w:r w:rsidRPr="000F52BE">
        <w:rPr>
          <w:rFonts w:ascii="BankGothic" w:hAnsi="BankGothic"/>
          <w:b w:val="0"/>
          <w:sz w:val="22"/>
          <w:szCs w:val="22"/>
        </w:rPr>
        <w:tab/>
        <w:t>5,00</w:t>
      </w:r>
    </w:p>
    <w:p w14:paraId="3FF82036" w14:textId="77777777" w:rsidR="009A5E91" w:rsidRPr="000F52BE" w:rsidRDefault="009A5E91" w:rsidP="009A5E91">
      <w:pPr>
        <w:tabs>
          <w:tab w:val="right" w:pos="5954"/>
          <w:tab w:val="decimal" w:pos="6663"/>
          <w:tab w:val="right" w:pos="7380"/>
        </w:tabs>
        <w:ind w:left="709"/>
        <w:rPr>
          <w:rFonts w:ascii="BankGothic" w:hAnsi="BankGothic"/>
          <w:b w:val="0"/>
          <w:sz w:val="22"/>
          <w:szCs w:val="22"/>
        </w:rPr>
      </w:pPr>
      <w:r w:rsidRPr="000F52BE">
        <w:rPr>
          <w:rFonts w:ascii="BankGothic" w:hAnsi="BankGothic"/>
          <w:b w:val="0"/>
          <w:sz w:val="22"/>
          <w:szCs w:val="22"/>
        </w:rPr>
        <w:t xml:space="preserve">15 Jahre </w:t>
      </w:r>
      <w:proofErr w:type="spellStart"/>
      <w:r w:rsidRPr="000F52BE">
        <w:rPr>
          <w:rFonts w:ascii="BankGothic" w:hAnsi="BankGothic"/>
          <w:b w:val="0"/>
          <w:sz w:val="22"/>
          <w:szCs w:val="22"/>
        </w:rPr>
        <w:t>Limousinfass</w:t>
      </w:r>
      <w:proofErr w:type="spellEnd"/>
      <w:r w:rsidRPr="000F52BE">
        <w:rPr>
          <w:rFonts w:ascii="BankGothic" w:hAnsi="BankGothic"/>
          <w:b w:val="0"/>
          <w:sz w:val="22"/>
          <w:szCs w:val="22"/>
        </w:rPr>
        <w:t xml:space="preserve"> gereift</w:t>
      </w:r>
    </w:p>
    <w:p w14:paraId="2CF87CC7" w14:textId="77777777" w:rsidR="009A5E91" w:rsidRPr="000F52BE" w:rsidRDefault="009A5E91" w:rsidP="009A5E91">
      <w:pPr>
        <w:tabs>
          <w:tab w:val="right" w:pos="5954"/>
          <w:tab w:val="decimal" w:pos="6663"/>
        </w:tabs>
        <w:rPr>
          <w:rFonts w:ascii="BankGothic" w:hAnsi="BankGothic"/>
          <w:b w:val="0"/>
          <w:sz w:val="22"/>
          <w:szCs w:val="22"/>
        </w:rPr>
      </w:pPr>
    </w:p>
    <w:p w14:paraId="53D7AADE" w14:textId="77777777" w:rsidR="009A5E91" w:rsidRPr="000F52BE" w:rsidRDefault="009A5E91" w:rsidP="009A5E91">
      <w:pPr>
        <w:tabs>
          <w:tab w:val="decimal" w:pos="4536"/>
          <w:tab w:val="decimal" w:pos="5954"/>
        </w:tabs>
        <w:ind w:left="708" w:right="-213"/>
        <w:jc w:val="center"/>
        <w:rPr>
          <w:rFonts w:ascii="BankGothic" w:hAnsi="BankGothic"/>
          <w:sz w:val="30"/>
          <w:szCs w:val="30"/>
        </w:rPr>
      </w:pPr>
      <w:r w:rsidRPr="000F52BE">
        <w:rPr>
          <w:rFonts w:ascii="BankGothic" w:hAnsi="BankGothic"/>
          <w:sz w:val="30"/>
          <w:szCs w:val="30"/>
        </w:rPr>
        <w:t>Viele weitere Getränke, Weine und Spirituosen erhalten Sie auf</w:t>
      </w:r>
    </w:p>
    <w:p w14:paraId="13C2F8EB" w14:textId="77777777" w:rsidR="006369F9" w:rsidRPr="000F52BE" w:rsidRDefault="009A5E91" w:rsidP="009A5E91">
      <w:pPr>
        <w:tabs>
          <w:tab w:val="decimal" w:pos="9214"/>
        </w:tabs>
        <w:ind w:left="708"/>
        <w:jc w:val="center"/>
        <w:rPr>
          <w:rFonts w:ascii="BankGothic" w:hAnsi="BankGothic"/>
          <w:sz w:val="30"/>
          <w:szCs w:val="30"/>
        </w:rPr>
      </w:pPr>
      <w:r w:rsidRPr="000F52BE">
        <w:rPr>
          <w:rFonts w:ascii="BankGothic" w:hAnsi="BankGothic"/>
          <w:sz w:val="30"/>
          <w:szCs w:val="30"/>
        </w:rPr>
        <w:t>Empfehlung unsere</w:t>
      </w:r>
      <w:r w:rsidR="00766F17" w:rsidRPr="000F52BE">
        <w:rPr>
          <w:rFonts w:ascii="BankGothic" w:hAnsi="BankGothic"/>
          <w:sz w:val="30"/>
          <w:szCs w:val="30"/>
        </w:rPr>
        <w:t xml:space="preserve">r </w:t>
      </w:r>
    </w:p>
    <w:p w14:paraId="39D402EC" w14:textId="77777777" w:rsidR="00766F17" w:rsidRPr="000F52BE" w:rsidRDefault="00766F17" w:rsidP="009A5E91">
      <w:pPr>
        <w:tabs>
          <w:tab w:val="decimal" w:pos="9214"/>
        </w:tabs>
        <w:ind w:left="708"/>
        <w:jc w:val="center"/>
        <w:rPr>
          <w:rFonts w:ascii="BankGothic" w:hAnsi="BankGothic"/>
          <w:sz w:val="16"/>
          <w:szCs w:val="16"/>
        </w:rPr>
      </w:pPr>
      <w:r w:rsidRPr="000F52BE">
        <w:rPr>
          <w:rFonts w:ascii="BankGothic" w:hAnsi="BankGothic"/>
          <w:sz w:val="30"/>
          <w:szCs w:val="30"/>
        </w:rPr>
        <w:lastRenderedPageBreak/>
        <w:t>Mitarbeiter*innen</w:t>
      </w:r>
    </w:p>
    <w:sectPr w:rsidR="00766F17" w:rsidRPr="000F52BE" w:rsidSect="00D22F74">
      <w:headerReference w:type="default" r:id="rId11"/>
      <w:footerReference w:type="default" r:id="rId12"/>
      <w:pgSz w:w="23814" w:h="16839" w:orient="landscape" w:code="8"/>
      <w:pgMar w:top="720" w:right="720" w:bottom="720" w:left="720" w:header="708" w:footer="690" w:gutter="0"/>
      <w:cols w:num="3" w:space="3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EBBE" w14:textId="77777777" w:rsidR="00220827" w:rsidRDefault="00220827" w:rsidP="00BA649E">
      <w:r>
        <w:separator/>
      </w:r>
    </w:p>
  </w:endnote>
  <w:endnote w:type="continuationSeparator" w:id="0">
    <w:p w14:paraId="6C522A2A" w14:textId="77777777" w:rsidR="00220827" w:rsidRDefault="00220827" w:rsidP="00BA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nkGothic">
    <w:charset w:val="CC"/>
    <w:family w:val="swiss"/>
    <w:pitch w:val="variable"/>
    <w:sig w:usb0="8000022F" w:usb1="00000008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855" w14:textId="77777777" w:rsidR="00085D22" w:rsidRPr="00D87A09" w:rsidRDefault="00D87A09" w:rsidP="00B24C3E">
    <w:pPr>
      <w:tabs>
        <w:tab w:val="right" w:pos="8789"/>
      </w:tabs>
      <w:jc w:val="center"/>
      <w:rPr>
        <w:rFonts w:ascii="Arial" w:hAnsi="Arial" w:cs="Arial"/>
        <w:b w:val="0"/>
        <w:sz w:val="22"/>
      </w:rPr>
    </w:pPr>
    <w:r>
      <w:rPr>
        <w:rFonts w:ascii="BankGothic Md BT" w:hAnsi="BankGothic Md BT"/>
        <w:b w:val="0"/>
        <w:sz w:val="22"/>
      </w:rPr>
      <w:t xml:space="preserve">EC KARTEN ZAHLUNG ERST AB 10 </w:t>
    </w:r>
    <w:r>
      <w:rPr>
        <w:rFonts w:ascii="Arial" w:hAnsi="Arial" w:cs="Arial"/>
        <w:b w:val="0"/>
        <w:sz w:val="22"/>
      </w:rPr>
      <w:t>€ - KEINE KREDITKARTEN – Beachten Sie auch unsere Sonderkarte</w:t>
    </w:r>
  </w:p>
  <w:p w14:paraId="5ECB6605" w14:textId="77777777" w:rsidR="00085D22" w:rsidRDefault="00085D22" w:rsidP="005A1193">
    <w:pPr>
      <w:tabs>
        <w:tab w:val="right" w:pos="8789"/>
      </w:tabs>
      <w:jc w:val="center"/>
      <w:rPr>
        <w:rFonts w:ascii="BankGothic Md BT" w:hAnsi="BankGothic Md BT"/>
        <w:sz w:val="22"/>
      </w:rPr>
    </w:pPr>
    <w:r w:rsidRPr="00AD133E">
      <w:rPr>
        <w:rFonts w:ascii="BankGothic Md BT" w:hAnsi="BankGothic Md BT"/>
        <w:sz w:val="22"/>
      </w:rPr>
      <w:t xml:space="preserve">Sollten Sie die Kennzeichnung </w:t>
    </w:r>
    <w:r w:rsidR="00245622">
      <w:rPr>
        <w:rFonts w:ascii="BankGothic Md BT" w:hAnsi="BankGothic Md BT"/>
        <w:sz w:val="22"/>
      </w:rPr>
      <w:t>der</w:t>
    </w:r>
    <w:r w:rsidR="00D87A09">
      <w:rPr>
        <w:rFonts w:ascii="BankGothic Md BT" w:hAnsi="BankGothic Md BT"/>
        <w:sz w:val="22"/>
      </w:rPr>
      <w:t xml:space="preserve"> </w:t>
    </w:r>
    <w:r w:rsidRPr="00AD133E">
      <w:rPr>
        <w:rFonts w:ascii="BankGothic Md BT" w:hAnsi="BankGothic Md BT"/>
        <w:sz w:val="22"/>
      </w:rPr>
      <w:t>Zusatzstoffe benötigen, fragen Sie bitte nach unserer separaten Karte</w:t>
    </w:r>
    <w:r w:rsidR="00245622">
      <w:rPr>
        <w:rFonts w:ascii="BankGothic Md BT" w:hAnsi="BankGothic Md BT"/>
        <w:sz w:val="22"/>
      </w:rPr>
      <w:t xml:space="preserve"> | </w:t>
    </w:r>
    <w:r w:rsidRPr="00AD133E">
      <w:rPr>
        <w:rFonts w:ascii="BankGothic Md BT" w:hAnsi="BankGothic Md BT"/>
        <w:sz w:val="22"/>
      </w:rPr>
      <w:t xml:space="preserve">Alle Preise in Euro und </w:t>
    </w:r>
    <w:proofErr w:type="spellStart"/>
    <w:r w:rsidRPr="00AD133E">
      <w:rPr>
        <w:rFonts w:ascii="BankGothic Md BT" w:hAnsi="BankGothic Md BT"/>
        <w:sz w:val="22"/>
      </w:rPr>
      <w:t>incl</w:t>
    </w:r>
    <w:proofErr w:type="spellEnd"/>
    <w:r w:rsidRPr="00AD133E">
      <w:rPr>
        <w:rFonts w:ascii="BankGothic Md BT" w:hAnsi="BankGothic Md BT"/>
        <w:sz w:val="22"/>
      </w:rPr>
      <w:t xml:space="preserve"> Mehrwertsteuer</w:t>
    </w:r>
  </w:p>
  <w:p w14:paraId="3C15B272" w14:textId="77777777" w:rsidR="00245622" w:rsidRPr="00B24C3E" w:rsidRDefault="005A1193" w:rsidP="005A1193">
    <w:pPr>
      <w:tabs>
        <w:tab w:val="right" w:pos="8789"/>
      </w:tabs>
      <w:jc w:val="center"/>
      <w:rPr>
        <w:rFonts w:ascii="BankGothic Md BT" w:hAnsi="BankGothic Md BT"/>
      </w:rPr>
    </w:pPr>
    <w:r>
      <w:rPr>
        <w:rFonts w:ascii="BankGothic Md BT" w:hAnsi="BankGothic Md BT"/>
      </w:rPr>
      <w:t xml:space="preserve">1 Gluten | 2 Krebstiere | 3 Ei | 4 Fisch| 5 Erdnuss | 6 Soja | 7 Milch | 8 Nüsse | 9 Sellerie | 10 Senf | 11 </w:t>
    </w:r>
    <w:proofErr w:type="spellStart"/>
    <w:r>
      <w:rPr>
        <w:rFonts w:ascii="BankGothic Md BT" w:hAnsi="BankGothic Md BT"/>
      </w:rPr>
      <w:t>sesam</w:t>
    </w:r>
    <w:proofErr w:type="spellEnd"/>
    <w:r>
      <w:rPr>
        <w:rFonts w:ascii="BankGothic Md BT" w:hAnsi="BankGothic Md BT"/>
      </w:rPr>
      <w:t xml:space="preserve"> | 12 Sulfite | 13 Lupinen | 14 Weichti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EDD6" w14:textId="77777777" w:rsidR="00220827" w:rsidRDefault="00220827" w:rsidP="00BA649E">
      <w:r>
        <w:separator/>
      </w:r>
    </w:p>
  </w:footnote>
  <w:footnote w:type="continuationSeparator" w:id="0">
    <w:p w14:paraId="2AE940CA" w14:textId="77777777" w:rsidR="00220827" w:rsidRDefault="00220827" w:rsidP="00BA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070C" w14:textId="77777777" w:rsidR="00085D22" w:rsidRPr="00593BF8" w:rsidRDefault="00085D22" w:rsidP="006C24EB">
    <w:pPr>
      <w:jc w:val="center"/>
      <w:rPr>
        <w:rFonts w:ascii="BankGothic Md BT" w:hAnsi="BankGothic Md BT"/>
        <w:b w:val="0"/>
        <w:sz w:val="40"/>
        <w:szCs w:val="40"/>
      </w:rPr>
    </w:pPr>
    <w:r w:rsidRPr="00593BF8">
      <w:rPr>
        <w:rFonts w:ascii="BankGothic Md BT" w:hAnsi="BankGothic Md BT"/>
        <w:b w:val="0"/>
        <w:sz w:val="40"/>
        <w:szCs w:val="40"/>
      </w:rPr>
      <w:t xml:space="preserve">für gemütliche Stunden </w:t>
    </w:r>
  </w:p>
  <w:p w14:paraId="0D434788" w14:textId="77777777" w:rsidR="00F60A66" w:rsidRPr="00604356" w:rsidRDefault="00085D22" w:rsidP="00F60A66">
    <w:pPr>
      <w:jc w:val="center"/>
      <w:rPr>
        <w:rFonts w:ascii="BankGothic Md BT" w:hAnsi="BankGothic Md BT"/>
        <w:b w:val="0"/>
        <w:sz w:val="24"/>
        <w:szCs w:val="24"/>
      </w:rPr>
    </w:pPr>
    <w:r w:rsidRPr="00772BA2">
      <w:rPr>
        <w:rFonts w:ascii="BankGothic Md BT" w:hAnsi="BankGothic Md BT"/>
        <w:b w:val="0"/>
        <w:sz w:val="24"/>
        <w:szCs w:val="24"/>
      </w:rPr>
      <w:t xml:space="preserve">Genießen Sie mit uns den </w:t>
    </w:r>
    <w:r w:rsidR="00A0115B">
      <w:rPr>
        <w:rFonts w:ascii="BankGothic Md BT" w:hAnsi="BankGothic Md BT"/>
        <w:b w:val="0"/>
        <w:sz w:val="24"/>
        <w:szCs w:val="24"/>
      </w:rPr>
      <w:t>So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23A"/>
    <w:multiLevelType w:val="hybridMultilevel"/>
    <w:tmpl w:val="9B2EAD0E"/>
    <w:lvl w:ilvl="0" w:tplc="25CEA5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E538C"/>
    <w:multiLevelType w:val="hybridMultilevel"/>
    <w:tmpl w:val="961E7D8C"/>
    <w:lvl w:ilvl="0" w:tplc="4E00F006">
      <w:numFmt w:val="bullet"/>
      <w:lvlText w:val="-"/>
      <w:lvlJc w:val="left"/>
      <w:pPr>
        <w:ind w:left="644" w:hanging="360"/>
      </w:pPr>
      <w:rPr>
        <w:rFonts w:ascii="BankGothic Md BT" w:eastAsia="Times New Roman" w:hAnsi="BankGothic Md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0375D1A"/>
    <w:multiLevelType w:val="hybridMultilevel"/>
    <w:tmpl w:val="5C2C712C"/>
    <w:lvl w:ilvl="0" w:tplc="CB38AB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6282">
    <w:abstractNumId w:val="1"/>
  </w:num>
  <w:num w:numId="2" w16cid:durableId="899825552">
    <w:abstractNumId w:val="2"/>
  </w:num>
  <w:num w:numId="3" w16cid:durableId="147876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9E"/>
    <w:rsid w:val="00006FAB"/>
    <w:rsid w:val="00011E13"/>
    <w:rsid w:val="0001504B"/>
    <w:rsid w:val="00027F14"/>
    <w:rsid w:val="00033E65"/>
    <w:rsid w:val="0003472D"/>
    <w:rsid w:val="00043B7E"/>
    <w:rsid w:val="000619AA"/>
    <w:rsid w:val="000631E1"/>
    <w:rsid w:val="000729C6"/>
    <w:rsid w:val="00076540"/>
    <w:rsid w:val="00085D22"/>
    <w:rsid w:val="00093AA0"/>
    <w:rsid w:val="000A33AD"/>
    <w:rsid w:val="000B41A6"/>
    <w:rsid w:val="000C729D"/>
    <w:rsid w:val="000D798E"/>
    <w:rsid w:val="000E3ADA"/>
    <w:rsid w:val="000E50BE"/>
    <w:rsid w:val="000F423D"/>
    <w:rsid w:val="000F52BE"/>
    <w:rsid w:val="000F5C85"/>
    <w:rsid w:val="00103C03"/>
    <w:rsid w:val="00120D83"/>
    <w:rsid w:val="001263DC"/>
    <w:rsid w:val="00126E42"/>
    <w:rsid w:val="00130562"/>
    <w:rsid w:val="00140C33"/>
    <w:rsid w:val="0015220E"/>
    <w:rsid w:val="00165A7C"/>
    <w:rsid w:val="00181EB9"/>
    <w:rsid w:val="00186E75"/>
    <w:rsid w:val="00196E15"/>
    <w:rsid w:val="001A0034"/>
    <w:rsid w:val="001A5983"/>
    <w:rsid w:val="001B55A4"/>
    <w:rsid w:val="001C4C7C"/>
    <w:rsid w:val="001C54EB"/>
    <w:rsid w:val="001E7670"/>
    <w:rsid w:val="001F27BE"/>
    <w:rsid w:val="00210261"/>
    <w:rsid w:val="002205F4"/>
    <w:rsid w:val="00220827"/>
    <w:rsid w:val="0022547C"/>
    <w:rsid w:val="00241584"/>
    <w:rsid w:val="002436CE"/>
    <w:rsid w:val="00245622"/>
    <w:rsid w:val="00271444"/>
    <w:rsid w:val="00284C06"/>
    <w:rsid w:val="00285CB9"/>
    <w:rsid w:val="00286A09"/>
    <w:rsid w:val="00287342"/>
    <w:rsid w:val="00296569"/>
    <w:rsid w:val="00297BE8"/>
    <w:rsid w:val="002B7842"/>
    <w:rsid w:val="002D1BAB"/>
    <w:rsid w:val="002E353C"/>
    <w:rsid w:val="002F129A"/>
    <w:rsid w:val="002F29E3"/>
    <w:rsid w:val="002F3E65"/>
    <w:rsid w:val="0032277D"/>
    <w:rsid w:val="0032603B"/>
    <w:rsid w:val="00330BBE"/>
    <w:rsid w:val="0033387B"/>
    <w:rsid w:val="0034460C"/>
    <w:rsid w:val="0034466C"/>
    <w:rsid w:val="00354DE3"/>
    <w:rsid w:val="00364334"/>
    <w:rsid w:val="003650E4"/>
    <w:rsid w:val="00371DA2"/>
    <w:rsid w:val="00386F41"/>
    <w:rsid w:val="00387109"/>
    <w:rsid w:val="003945E5"/>
    <w:rsid w:val="00395814"/>
    <w:rsid w:val="00396B07"/>
    <w:rsid w:val="003A2181"/>
    <w:rsid w:val="003B1CAA"/>
    <w:rsid w:val="003B21E8"/>
    <w:rsid w:val="003B54F7"/>
    <w:rsid w:val="003C528E"/>
    <w:rsid w:val="003C675A"/>
    <w:rsid w:val="003D751D"/>
    <w:rsid w:val="003F26CC"/>
    <w:rsid w:val="003F2D95"/>
    <w:rsid w:val="003F4F3C"/>
    <w:rsid w:val="004021EB"/>
    <w:rsid w:val="004028B6"/>
    <w:rsid w:val="00406824"/>
    <w:rsid w:val="00415F5C"/>
    <w:rsid w:val="0042767A"/>
    <w:rsid w:val="00431993"/>
    <w:rsid w:val="00436585"/>
    <w:rsid w:val="00446F74"/>
    <w:rsid w:val="00451E69"/>
    <w:rsid w:val="00463FD0"/>
    <w:rsid w:val="004779BB"/>
    <w:rsid w:val="00480DF1"/>
    <w:rsid w:val="00494ACF"/>
    <w:rsid w:val="004B0516"/>
    <w:rsid w:val="004B1F7B"/>
    <w:rsid w:val="004C2ADE"/>
    <w:rsid w:val="004C7E3A"/>
    <w:rsid w:val="004D1160"/>
    <w:rsid w:val="004D1C4E"/>
    <w:rsid w:val="004E5562"/>
    <w:rsid w:val="00500D45"/>
    <w:rsid w:val="00510E81"/>
    <w:rsid w:val="0051261B"/>
    <w:rsid w:val="00525FC1"/>
    <w:rsid w:val="005357C1"/>
    <w:rsid w:val="005423BC"/>
    <w:rsid w:val="005639BB"/>
    <w:rsid w:val="00571CDE"/>
    <w:rsid w:val="00573866"/>
    <w:rsid w:val="005857F3"/>
    <w:rsid w:val="0058617D"/>
    <w:rsid w:val="00592A02"/>
    <w:rsid w:val="005A1193"/>
    <w:rsid w:val="005C0373"/>
    <w:rsid w:val="005D14EF"/>
    <w:rsid w:val="005E61FB"/>
    <w:rsid w:val="005F7633"/>
    <w:rsid w:val="00602108"/>
    <w:rsid w:val="00604356"/>
    <w:rsid w:val="00605A5E"/>
    <w:rsid w:val="006177BC"/>
    <w:rsid w:val="00625E91"/>
    <w:rsid w:val="00632517"/>
    <w:rsid w:val="006369F9"/>
    <w:rsid w:val="00637290"/>
    <w:rsid w:val="00637C7B"/>
    <w:rsid w:val="0065097A"/>
    <w:rsid w:val="006538A0"/>
    <w:rsid w:val="0066401D"/>
    <w:rsid w:val="00673066"/>
    <w:rsid w:val="00677DE2"/>
    <w:rsid w:val="00684BED"/>
    <w:rsid w:val="00686500"/>
    <w:rsid w:val="00694AC0"/>
    <w:rsid w:val="006C24EB"/>
    <w:rsid w:val="006D1916"/>
    <w:rsid w:val="006D2FD5"/>
    <w:rsid w:val="006D705B"/>
    <w:rsid w:val="006E6BE4"/>
    <w:rsid w:val="006E76CA"/>
    <w:rsid w:val="006F2F45"/>
    <w:rsid w:val="006F33B5"/>
    <w:rsid w:val="007041DE"/>
    <w:rsid w:val="0071345D"/>
    <w:rsid w:val="00716E43"/>
    <w:rsid w:val="00722EC6"/>
    <w:rsid w:val="007338F9"/>
    <w:rsid w:val="007417F1"/>
    <w:rsid w:val="00747346"/>
    <w:rsid w:val="00760183"/>
    <w:rsid w:val="00765185"/>
    <w:rsid w:val="00766F17"/>
    <w:rsid w:val="00773AF8"/>
    <w:rsid w:val="00782802"/>
    <w:rsid w:val="00783E3D"/>
    <w:rsid w:val="007B00FF"/>
    <w:rsid w:val="007B53F4"/>
    <w:rsid w:val="007C39E3"/>
    <w:rsid w:val="007C4A1D"/>
    <w:rsid w:val="007D4B45"/>
    <w:rsid w:val="007D51F8"/>
    <w:rsid w:val="007E3229"/>
    <w:rsid w:val="007F1AE1"/>
    <w:rsid w:val="007F39AB"/>
    <w:rsid w:val="008104EB"/>
    <w:rsid w:val="00834D41"/>
    <w:rsid w:val="00842614"/>
    <w:rsid w:val="00844731"/>
    <w:rsid w:val="00852550"/>
    <w:rsid w:val="00883F19"/>
    <w:rsid w:val="008909A5"/>
    <w:rsid w:val="00895C44"/>
    <w:rsid w:val="00897B07"/>
    <w:rsid w:val="008A64E0"/>
    <w:rsid w:val="008B3BE4"/>
    <w:rsid w:val="008C29A8"/>
    <w:rsid w:val="008C4C69"/>
    <w:rsid w:val="008C60C1"/>
    <w:rsid w:val="008D395B"/>
    <w:rsid w:val="008D3E1B"/>
    <w:rsid w:val="008E4683"/>
    <w:rsid w:val="00901482"/>
    <w:rsid w:val="00901966"/>
    <w:rsid w:val="00921D88"/>
    <w:rsid w:val="009530DF"/>
    <w:rsid w:val="00956ACD"/>
    <w:rsid w:val="009623D5"/>
    <w:rsid w:val="00973553"/>
    <w:rsid w:val="00974751"/>
    <w:rsid w:val="009849F0"/>
    <w:rsid w:val="0099239A"/>
    <w:rsid w:val="00993E72"/>
    <w:rsid w:val="009A5E91"/>
    <w:rsid w:val="009A7406"/>
    <w:rsid w:val="009C0B85"/>
    <w:rsid w:val="009C238E"/>
    <w:rsid w:val="009C60D8"/>
    <w:rsid w:val="009C6606"/>
    <w:rsid w:val="009D4F10"/>
    <w:rsid w:val="009D6D56"/>
    <w:rsid w:val="009F2D2A"/>
    <w:rsid w:val="00A0115B"/>
    <w:rsid w:val="00A304D5"/>
    <w:rsid w:val="00A36FD8"/>
    <w:rsid w:val="00A46D83"/>
    <w:rsid w:val="00A47EC7"/>
    <w:rsid w:val="00A723E6"/>
    <w:rsid w:val="00A75DB5"/>
    <w:rsid w:val="00AA3E66"/>
    <w:rsid w:val="00AA7254"/>
    <w:rsid w:val="00AB17B3"/>
    <w:rsid w:val="00AB4BCA"/>
    <w:rsid w:val="00AC3846"/>
    <w:rsid w:val="00AC3D5A"/>
    <w:rsid w:val="00AC400B"/>
    <w:rsid w:val="00AC6750"/>
    <w:rsid w:val="00AD5219"/>
    <w:rsid w:val="00AE2102"/>
    <w:rsid w:val="00AF1ABF"/>
    <w:rsid w:val="00B0530F"/>
    <w:rsid w:val="00B0566F"/>
    <w:rsid w:val="00B14213"/>
    <w:rsid w:val="00B21C2C"/>
    <w:rsid w:val="00B24C3E"/>
    <w:rsid w:val="00B3399D"/>
    <w:rsid w:val="00B4777A"/>
    <w:rsid w:val="00B540CE"/>
    <w:rsid w:val="00B565C0"/>
    <w:rsid w:val="00B618C4"/>
    <w:rsid w:val="00B66648"/>
    <w:rsid w:val="00B776B1"/>
    <w:rsid w:val="00B8380C"/>
    <w:rsid w:val="00B86105"/>
    <w:rsid w:val="00BA649E"/>
    <w:rsid w:val="00BB0DFA"/>
    <w:rsid w:val="00BB2397"/>
    <w:rsid w:val="00BB6004"/>
    <w:rsid w:val="00BC27E5"/>
    <w:rsid w:val="00BC5E41"/>
    <w:rsid w:val="00BD4C39"/>
    <w:rsid w:val="00BE1775"/>
    <w:rsid w:val="00BE1C3B"/>
    <w:rsid w:val="00BE60CE"/>
    <w:rsid w:val="00BE7D49"/>
    <w:rsid w:val="00BF6779"/>
    <w:rsid w:val="00C01B10"/>
    <w:rsid w:val="00C24944"/>
    <w:rsid w:val="00C24E3D"/>
    <w:rsid w:val="00C33B30"/>
    <w:rsid w:val="00C36D64"/>
    <w:rsid w:val="00C82C42"/>
    <w:rsid w:val="00C865B4"/>
    <w:rsid w:val="00CA4361"/>
    <w:rsid w:val="00CA6DB4"/>
    <w:rsid w:val="00CB2259"/>
    <w:rsid w:val="00CB26BC"/>
    <w:rsid w:val="00CC35B0"/>
    <w:rsid w:val="00CD1EB9"/>
    <w:rsid w:val="00CD3EB6"/>
    <w:rsid w:val="00CF48F8"/>
    <w:rsid w:val="00D001CB"/>
    <w:rsid w:val="00D22F74"/>
    <w:rsid w:val="00D25139"/>
    <w:rsid w:val="00D25D9B"/>
    <w:rsid w:val="00D32CE9"/>
    <w:rsid w:val="00D44828"/>
    <w:rsid w:val="00D47081"/>
    <w:rsid w:val="00D572AE"/>
    <w:rsid w:val="00D60E86"/>
    <w:rsid w:val="00D75056"/>
    <w:rsid w:val="00D805F1"/>
    <w:rsid w:val="00D80842"/>
    <w:rsid w:val="00D81467"/>
    <w:rsid w:val="00D83A47"/>
    <w:rsid w:val="00D85A93"/>
    <w:rsid w:val="00D87A09"/>
    <w:rsid w:val="00DA4233"/>
    <w:rsid w:val="00DB03A3"/>
    <w:rsid w:val="00DB068F"/>
    <w:rsid w:val="00DB7063"/>
    <w:rsid w:val="00DC1021"/>
    <w:rsid w:val="00DC4961"/>
    <w:rsid w:val="00DD204A"/>
    <w:rsid w:val="00DE6512"/>
    <w:rsid w:val="00DF0C6B"/>
    <w:rsid w:val="00DF5157"/>
    <w:rsid w:val="00DF7B31"/>
    <w:rsid w:val="00E01686"/>
    <w:rsid w:val="00E13BF7"/>
    <w:rsid w:val="00E17E48"/>
    <w:rsid w:val="00E361E3"/>
    <w:rsid w:val="00E55C24"/>
    <w:rsid w:val="00E55DCB"/>
    <w:rsid w:val="00E6059E"/>
    <w:rsid w:val="00E611C6"/>
    <w:rsid w:val="00E645CE"/>
    <w:rsid w:val="00E77589"/>
    <w:rsid w:val="00E84A08"/>
    <w:rsid w:val="00EB5163"/>
    <w:rsid w:val="00EB5FFD"/>
    <w:rsid w:val="00EC1ED2"/>
    <w:rsid w:val="00EC3376"/>
    <w:rsid w:val="00EC5ACC"/>
    <w:rsid w:val="00ED058C"/>
    <w:rsid w:val="00ED24F4"/>
    <w:rsid w:val="00ED6BBC"/>
    <w:rsid w:val="00EE1EA1"/>
    <w:rsid w:val="00EF1691"/>
    <w:rsid w:val="00F042AF"/>
    <w:rsid w:val="00F048E8"/>
    <w:rsid w:val="00F30C11"/>
    <w:rsid w:val="00F33A55"/>
    <w:rsid w:val="00F35771"/>
    <w:rsid w:val="00F42CFC"/>
    <w:rsid w:val="00F456BC"/>
    <w:rsid w:val="00F45B44"/>
    <w:rsid w:val="00F57307"/>
    <w:rsid w:val="00F60A66"/>
    <w:rsid w:val="00F663E7"/>
    <w:rsid w:val="00F72A41"/>
    <w:rsid w:val="00F739F9"/>
    <w:rsid w:val="00F8063C"/>
    <w:rsid w:val="00F909E1"/>
    <w:rsid w:val="00F962E8"/>
    <w:rsid w:val="00F96D58"/>
    <w:rsid w:val="00F97077"/>
    <w:rsid w:val="00FC24E3"/>
    <w:rsid w:val="00FD417E"/>
    <w:rsid w:val="00FD52AD"/>
    <w:rsid w:val="00FD7B3C"/>
    <w:rsid w:val="00FD7C7B"/>
    <w:rsid w:val="00FE1564"/>
    <w:rsid w:val="00FF1E09"/>
    <w:rsid w:val="00FF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EBFE"/>
  <w15:docId w15:val="{82C70D27-48EA-4416-81E0-A5681E3F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4E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6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649E"/>
  </w:style>
  <w:style w:type="paragraph" w:styleId="Fuzeile">
    <w:name w:val="footer"/>
    <w:basedOn w:val="Standard"/>
    <w:link w:val="FuzeileZchn"/>
    <w:uiPriority w:val="99"/>
    <w:unhideWhenUsed/>
    <w:rsid w:val="00BA6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64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513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435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C3D5A"/>
    <w:pPr>
      <w:spacing w:before="100" w:beforeAutospacing="1" w:after="100" w:afterAutospacing="1"/>
    </w:pPr>
    <w:rPr>
      <w:b w:val="0"/>
      <w:sz w:val="24"/>
      <w:szCs w:val="24"/>
      <w:lang w:eastAsia="zh-TW"/>
    </w:rPr>
  </w:style>
  <w:style w:type="paragraph" w:customStyle="1" w:styleId="Default">
    <w:name w:val="Default"/>
    <w:rsid w:val="00F33A55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R0Lf-k8iANAxvszI9MFURsyduIMMYSXZNeDOHGzuLuyjZF5bxRv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F0E8-2D7B-4A1D-9E60-C11606C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Wasserfuhr</cp:lastModifiedBy>
  <cp:revision>2</cp:revision>
  <cp:lastPrinted>2022-08-16T07:53:00Z</cp:lastPrinted>
  <dcterms:created xsi:type="dcterms:W3CDTF">2022-09-19T11:15:00Z</dcterms:created>
  <dcterms:modified xsi:type="dcterms:W3CDTF">2022-09-19T11:15:00Z</dcterms:modified>
</cp:coreProperties>
</file>